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E9408" w14:textId="77777777" w:rsidR="000D37ED" w:rsidRDefault="000D37ED" w:rsidP="000D37ED">
      <w:pPr>
        <w:pStyle w:val="Ttulo"/>
        <w:jc w:val="center"/>
        <w:rPr>
          <w:b/>
          <w:sz w:val="96"/>
        </w:rPr>
      </w:pPr>
    </w:p>
    <w:p w14:paraId="5B61B3BF" w14:textId="77777777" w:rsidR="00A3403B" w:rsidRDefault="00A3403B" w:rsidP="000D37ED">
      <w:pPr>
        <w:pStyle w:val="Ttulo"/>
        <w:jc w:val="center"/>
        <w:rPr>
          <w:b/>
          <w:sz w:val="96"/>
        </w:rPr>
      </w:pPr>
    </w:p>
    <w:p w14:paraId="4E39931B" w14:textId="77777777" w:rsidR="00F81383" w:rsidRDefault="000D37ED" w:rsidP="000D37ED">
      <w:pPr>
        <w:pStyle w:val="Ttulo"/>
        <w:jc w:val="center"/>
        <w:rPr>
          <w:b/>
          <w:sz w:val="96"/>
        </w:rPr>
      </w:pPr>
      <w:r w:rsidRPr="000D37ED">
        <w:rPr>
          <w:b/>
          <w:sz w:val="96"/>
        </w:rPr>
        <w:t>Empleo en España</w:t>
      </w:r>
    </w:p>
    <w:p w14:paraId="11CD6228" w14:textId="77777777" w:rsidR="000D37ED" w:rsidRDefault="000D37ED" w:rsidP="000D37ED">
      <w:pPr>
        <w:pStyle w:val="Ttulo"/>
        <w:jc w:val="center"/>
        <w:rPr>
          <w:sz w:val="48"/>
        </w:rPr>
      </w:pPr>
    </w:p>
    <w:p w14:paraId="0F3B48DD" w14:textId="77777777" w:rsidR="000D37ED" w:rsidRDefault="000D37ED" w:rsidP="000D37ED">
      <w:pPr>
        <w:pStyle w:val="Ttulo"/>
        <w:jc w:val="center"/>
        <w:rPr>
          <w:sz w:val="48"/>
        </w:rPr>
      </w:pPr>
      <w:r w:rsidRPr="000D37ED">
        <w:rPr>
          <w:sz w:val="48"/>
        </w:rPr>
        <w:t xml:space="preserve">Situación laboral española en el periodo </w:t>
      </w:r>
    </w:p>
    <w:p w14:paraId="7066FFD4" w14:textId="77777777" w:rsidR="000D37ED" w:rsidRDefault="000D37ED" w:rsidP="000D37ED">
      <w:pPr>
        <w:pStyle w:val="Ttulo"/>
        <w:jc w:val="center"/>
        <w:rPr>
          <w:sz w:val="48"/>
        </w:rPr>
      </w:pPr>
      <w:r w:rsidRPr="000D37ED">
        <w:rPr>
          <w:sz w:val="48"/>
        </w:rPr>
        <w:t>2012-2022</w:t>
      </w:r>
    </w:p>
    <w:p w14:paraId="3A715509" w14:textId="77777777" w:rsidR="000D37ED" w:rsidRDefault="000D37ED" w:rsidP="000D37ED"/>
    <w:p w14:paraId="28D81F33" w14:textId="77777777" w:rsidR="000D37ED" w:rsidRDefault="000D37ED" w:rsidP="000D37ED">
      <w:pPr>
        <w:jc w:val="center"/>
      </w:pPr>
    </w:p>
    <w:p w14:paraId="0631B4B5" w14:textId="77777777" w:rsidR="000D37ED" w:rsidRDefault="000D37ED" w:rsidP="000D37ED">
      <w:pPr>
        <w:jc w:val="center"/>
        <w:rPr>
          <w:b/>
          <w:sz w:val="32"/>
          <w:u w:val="single"/>
        </w:rPr>
      </w:pPr>
    </w:p>
    <w:p w14:paraId="3BEE3AAD" w14:textId="77777777" w:rsidR="000D37ED" w:rsidRPr="00223D9A" w:rsidRDefault="000D37ED" w:rsidP="00223D9A">
      <w:pPr>
        <w:pStyle w:val="Ttulo"/>
        <w:jc w:val="center"/>
        <w:rPr>
          <w:rStyle w:val="nfasis"/>
          <w:b/>
          <w:i w:val="0"/>
          <w:sz w:val="44"/>
        </w:rPr>
      </w:pPr>
      <w:r w:rsidRPr="00223D9A">
        <w:rPr>
          <w:rStyle w:val="nfasis"/>
          <w:b/>
          <w:i w:val="0"/>
          <w:sz w:val="44"/>
        </w:rPr>
        <w:t>Autor</w:t>
      </w:r>
    </w:p>
    <w:p w14:paraId="3D4DDE28" w14:textId="77777777" w:rsidR="000D37ED" w:rsidRPr="00223D9A" w:rsidRDefault="000D37ED" w:rsidP="00223D9A">
      <w:pPr>
        <w:pStyle w:val="Ttulo"/>
        <w:jc w:val="center"/>
        <w:rPr>
          <w:rStyle w:val="nfasis"/>
          <w:i w:val="0"/>
          <w:sz w:val="44"/>
          <w:u w:val="single"/>
        </w:rPr>
      </w:pPr>
      <w:r w:rsidRPr="00223D9A">
        <w:rPr>
          <w:rStyle w:val="nfasis"/>
          <w:i w:val="0"/>
          <w:sz w:val="44"/>
          <w:u w:val="single"/>
        </w:rPr>
        <w:t xml:space="preserve">Lic. Franco </w:t>
      </w:r>
      <w:proofErr w:type="spellStart"/>
      <w:r w:rsidRPr="00223D9A">
        <w:rPr>
          <w:rStyle w:val="nfasis"/>
          <w:i w:val="0"/>
          <w:sz w:val="44"/>
          <w:u w:val="single"/>
        </w:rPr>
        <w:t>Sposetti</w:t>
      </w:r>
      <w:proofErr w:type="spellEnd"/>
    </w:p>
    <w:p w14:paraId="6F50802A" w14:textId="77777777" w:rsidR="000D37ED" w:rsidRPr="00223D9A" w:rsidRDefault="000D37ED" w:rsidP="00223D9A">
      <w:pPr>
        <w:pStyle w:val="Ttulo"/>
        <w:jc w:val="center"/>
        <w:rPr>
          <w:rStyle w:val="nfasis"/>
          <w:b/>
          <w:i w:val="0"/>
          <w:sz w:val="44"/>
          <w:u w:val="single"/>
        </w:rPr>
      </w:pPr>
    </w:p>
    <w:p w14:paraId="7E51D114" w14:textId="77777777" w:rsidR="000D37ED" w:rsidRPr="00223D9A" w:rsidRDefault="000D37ED" w:rsidP="00223D9A">
      <w:pPr>
        <w:pStyle w:val="Ttulo"/>
        <w:jc w:val="center"/>
        <w:rPr>
          <w:rStyle w:val="nfasis"/>
          <w:b/>
          <w:i w:val="0"/>
          <w:sz w:val="44"/>
        </w:rPr>
      </w:pPr>
      <w:r w:rsidRPr="00223D9A">
        <w:rPr>
          <w:rStyle w:val="nfasis"/>
          <w:b/>
          <w:i w:val="0"/>
          <w:sz w:val="44"/>
        </w:rPr>
        <w:t>Institución</w:t>
      </w:r>
    </w:p>
    <w:p w14:paraId="23CED5FE" w14:textId="77777777" w:rsidR="000D37ED" w:rsidRPr="00223D9A" w:rsidRDefault="000D37ED" w:rsidP="00223D9A">
      <w:pPr>
        <w:pStyle w:val="Ttulo"/>
        <w:jc w:val="center"/>
        <w:rPr>
          <w:rStyle w:val="nfasis"/>
          <w:i w:val="0"/>
          <w:sz w:val="44"/>
          <w:u w:val="single"/>
        </w:rPr>
      </w:pPr>
      <w:proofErr w:type="spellStart"/>
      <w:r w:rsidRPr="00223D9A">
        <w:rPr>
          <w:rStyle w:val="nfasis"/>
          <w:i w:val="0"/>
          <w:sz w:val="44"/>
          <w:u w:val="single"/>
        </w:rPr>
        <w:t>CoderHouse</w:t>
      </w:r>
      <w:proofErr w:type="spellEnd"/>
    </w:p>
    <w:p w14:paraId="50F43023" w14:textId="77777777" w:rsidR="000D37ED" w:rsidRPr="00223D9A" w:rsidRDefault="000D37ED" w:rsidP="00223D9A">
      <w:pPr>
        <w:pStyle w:val="Ttulo"/>
        <w:jc w:val="center"/>
        <w:rPr>
          <w:rStyle w:val="nfasis"/>
          <w:b/>
          <w:i w:val="0"/>
          <w:sz w:val="44"/>
          <w:u w:val="single"/>
        </w:rPr>
      </w:pPr>
    </w:p>
    <w:p w14:paraId="42E797C4" w14:textId="77777777" w:rsidR="002C6C4B" w:rsidRPr="00223D9A" w:rsidRDefault="002C6C4B" w:rsidP="00223D9A">
      <w:pPr>
        <w:pStyle w:val="Ttulo"/>
        <w:jc w:val="center"/>
        <w:rPr>
          <w:rStyle w:val="nfasis"/>
          <w:b/>
          <w:i w:val="0"/>
          <w:sz w:val="44"/>
        </w:rPr>
      </w:pPr>
      <w:r w:rsidRPr="00223D9A">
        <w:rPr>
          <w:rStyle w:val="nfasis"/>
          <w:b/>
          <w:i w:val="0"/>
          <w:sz w:val="44"/>
        </w:rPr>
        <w:t>Fecha de presentación</w:t>
      </w:r>
    </w:p>
    <w:p w14:paraId="49B60701" w14:textId="77777777" w:rsidR="002C6C4B" w:rsidRPr="00223D9A" w:rsidRDefault="002C6C4B" w:rsidP="00223D9A">
      <w:pPr>
        <w:pStyle w:val="Ttulo"/>
        <w:jc w:val="center"/>
        <w:rPr>
          <w:rStyle w:val="nfasis"/>
          <w:i w:val="0"/>
          <w:sz w:val="44"/>
          <w:u w:val="single"/>
        </w:rPr>
      </w:pPr>
      <w:r w:rsidRPr="00223D9A">
        <w:rPr>
          <w:rStyle w:val="nfasis"/>
          <w:i w:val="0"/>
          <w:sz w:val="44"/>
          <w:u w:val="single"/>
        </w:rPr>
        <w:t>29/2/</w:t>
      </w:r>
      <w:r w:rsidR="00223D9A" w:rsidRPr="00223D9A">
        <w:rPr>
          <w:rStyle w:val="nfasis"/>
          <w:i w:val="0"/>
          <w:sz w:val="44"/>
          <w:u w:val="single"/>
        </w:rPr>
        <w:t>24</w:t>
      </w:r>
    </w:p>
    <w:p w14:paraId="6737922B" w14:textId="77777777" w:rsidR="00223D9A" w:rsidRDefault="00223D9A" w:rsidP="000D37ED">
      <w:pPr>
        <w:jc w:val="center"/>
        <w:rPr>
          <w:sz w:val="28"/>
          <w:u w:val="single"/>
        </w:rPr>
      </w:pPr>
    </w:p>
    <w:p w14:paraId="59EF6F89" w14:textId="77777777" w:rsidR="000D37ED" w:rsidRDefault="000D37ED" w:rsidP="000D37ED">
      <w:pPr>
        <w:jc w:val="center"/>
        <w:rPr>
          <w:sz w:val="28"/>
          <w:u w:val="single"/>
        </w:rPr>
      </w:pPr>
    </w:p>
    <w:p w14:paraId="5196B488" w14:textId="77777777" w:rsidR="000D37ED" w:rsidRDefault="000D37ED" w:rsidP="000D37ED">
      <w:pPr>
        <w:jc w:val="center"/>
        <w:rPr>
          <w:sz w:val="28"/>
          <w:u w:val="single"/>
        </w:rPr>
      </w:pPr>
    </w:p>
    <w:p w14:paraId="25969320" w14:textId="77777777" w:rsidR="005A2AED" w:rsidRPr="00640554" w:rsidRDefault="005A2AED" w:rsidP="005A2AED">
      <w:pPr>
        <w:rPr>
          <w:rStyle w:val="Textoennegrita"/>
          <w:rFonts w:cstheme="minorHAnsi"/>
          <w:color w:val="0D0D0D"/>
          <w:sz w:val="32"/>
          <w:szCs w:val="32"/>
          <w:bdr w:val="single" w:sz="2" w:space="0" w:color="E3E3E3" w:frame="1"/>
        </w:rPr>
      </w:pPr>
      <w:r w:rsidRPr="00BA59C2">
        <w:rPr>
          <w:rStyle w:val="Textoennegrita"/>
          <w:rFonts w:ascii="Segoe UI" w:hAnsi="Segoe UI" w:cs="Segoe UI"/>
          <w:color w:val="0D0D0D"/>
          <w:sz w:val="32"/>
          <w:szCs w:val="32"/>
          <w:bdr w:val="single" w:sz="2" w:space="0" w:color="E3E3E3" w:frame="1"/>
        </w:rPr>
        <w:lastRenderedPageBreak/>
        <w:t>Contenido</w:t>
      </w:r>
    </w:p>
    <w:p w14:paraId="67591ED6" w14:textId="33BB795A" w:rsidR="005A2AED" w:rsidRPr="005A2AED" w:rsidRDefault="00640554" w:rsidP="00BA59C2">
      <w:pPr>
        <w:spacing w:after="120"/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1</w:t>
      </w:r>
      <w:r w:rsidR="005A2AED"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 Introducción .........................................................................................................................................</w:t>
      </w:r>
      <w:r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</w:t>
      </w:r>
      <w:r w:rsidR="005A2AED"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</w:t>
      </w:r>
      <w:r w:rsidR="00422BD3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</w:t>
      </w:r>
      <w:r w:rsidR="005A2AED"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</w:t>
      </w:r>
      <w:r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3</w:t>
      </w:r>
    </w:p>
    <w:p w14:paraId="6100D8EC" w14:textId="3A2B5307" w:rsidR="005A2AED" w:rsidRPr="005A2AED" w:rsidRDefault="00640554" w:rsidP="00BA59C2">
      <w:pPr>
        <w:spacing w:after="120"/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2</w:t>
      </w:r>
      <w:r w:rsidR="005A2AED"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 Descripción de la temática de los datos........................................................................................</w:t>
      </w:r>
      <w:r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3</w:t>
      </w:r>
    </w:p>
    <w:p w14:paraId="788EC620" w14:textId="2B1D0B83" w:rsidR="005A2AED" w:rsidRPr="005A2AED" w:rsidRDefault="00640554" w:rsidP="00BA59C2">
      <w:pPr>
        <w:spacing w:after="120"/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3</w:t>
      </w:r>
      <w:r w:rsidR="005A2AED"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 Alcance .....................................................................................................................................................</w:t>
      </w:r>
      <w:r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.3</w:t>
      </w:r>
    </w:p>
    <w:p w14:paraId="1853A526" w14:textId="144F5D82" w:rsidR="005A2AED" w:rsidRPr="005A2AED" w:rsidRDefault="00640554" w:rsidP="00BA59C2">
      <w:pPr>
        <w:spacing w:after="120"/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4</w:t>
      </w:r>
      <w:r w:rsidR="005A2AED"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 Hipótesis...................................................................................................................................................</w:t>
      </w:r>
      <w:r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.3</w:t>
      </w:r>
    </w:p>
    <w:p w14:paraId="5BF36F74" w14:textId="43C3118D" w:rsidR="005A2AED" w:rsidRPr="005A2AED" w:rsidRDefault="00640554" w:rsidP="00BA59C2">
      <w:pPr>
        <w:spacing w:after="120"/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5</w:t>
      </w:r>
      <w:r w:rsidR="005A2AED"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 Herramientas tecnológicas implementadas.........................................................................</w:t>
      </w:r>
      <w:r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</w:t>
      </w:r>
      <w:r w:rsidR="005A2AED"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......</w:t>
      </w:r>
      <w:r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4</w:t>
      </w:r>
    </w:p>
    <w:p w14:paraId="2507AE60" w14:textId="2D853972" w:rsidR="005A2AED" w:rsidRPr="005A2AED" w:rsidRDefault="00640554" w:rsidP="00BA59C2">
      <w:pPr>
        <w:spacing w:after="120"/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6</w:t>
      </w:r>
      <w:r w:rsidR="005A2AED"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 Datasets................................................................................................................................................</w:t>
      </w:r>
      <w:r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</w:t>
      </w:r>
      <w:r w:rsidR="005A2AED"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....</w:t>
      </w:r>
      <w:r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4</w:t>
      </w:r>
    </w:p>
    <w:p w14:paraId="32B96EAB" w14:textId="6AF9A17A" w:rsidR="005A2AED" w:rsidRPr="005A2AED" w:rsidRDefault="00640554" w:rsidP="00BA59C2">
      <w:pPr>
        <w:spacing w:after="120"/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6</w:t>
      </w:r>
      <w:r w:rsidR="005A2AED"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 xml:space="preserve">.1. </w:t>
      </w:r>
      <w:r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 xml:space="preserve">Tabla Afiliados por </w:t>
      </w:r>
      <w:proofErr w:type="gramStart"/>
      <w:r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 xml:space="preserve">Régimen </w:t>
      </w:r>
      <w:r w:rsidR="005A2AED"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:</w:t>
      </w:r>
      <w:proofErr w:type="gramEnd"/>
      <w:r w:rsidR="005A2AED"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..............................................................................</w:t>
      </w:r>
      <w:r w:rsidR="00565B8F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...</w:t>
      </w:r>
      <w:r w:rsidR="005A2AED"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....................</w:t>
      </w:r>
      <w:r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4</w:t>
      </w:r>
    </w:p>
    <w:p w14:paraId="0ED76F24" w14:textId="05B4C813" w:rsidR="005A2AED" w:rsidRPr="005A2AED" w:rsidRDefault="00640554" w:rsidP="00BA59C2">
      <w:pPr>
        <w:spacing w:after="120"/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6</w:t>
      </w:r>
      <w:r w:rsidR="005A2AED"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 xml:space="preserve">.2. Tabla </w:t>
      </w:r>
      <w:proofErr w:type="gramStart"/>
      <w:r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 xml:space="preserve">Periodo </w:t>
      </w:r>
      <w:r w:rsidR="005A2AED"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:</w:t>
      </w:r>
      <w:proofErr w:type="gramEnd"/>
      <w:r w:rsidR="005A2AED"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................................................................................................</w:t>
      </w:r>
      <w:r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....................</w:t>
      </w:r>
      <w:r w:rsidR="005A2AED"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..............</w:t>
      </w:r>
      <w:r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6</w:t>
      </w:r>
    </w:p>
    <w:p w14:paraId="79CF6375" w14:textId="036C3309" w:rsidR="005A2AED" w:rsidRPr="005A2AED" w:rsidRDefault="00640554" w:rsidP="00BA59C2">
      <w:pPr>
        <w:spacing w:after="120"/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6</w:t>
      </w:r>
      <w:r w:rsidR="005A2AED"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 xml:space="preserve">.3. Tabla de </w:t>
      </w:r>
      <w:proofErr w:type="gramStart"/>
      <w:r w:rsidR="00565B8F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 xml:space="preserve">Territorio </w:t>
      </w:r>
      <w:r w:rsidR="005A2AED"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:</w:t>
      </w:r>
      <w:proofErr w:type="gramEnd"/>
      <w:r w:rsidR="005A2AED"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.............................................................................................</w:t>
      </w:r>
      <w:r w:rsidR="00565B8F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.......</w:t>
      </w:r>
      <w:r w:rsidR="005A2AED"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................</w:t>
      </w:r>
      <w:r w:rsidR="00565B8F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.</w:t>
      </w:r>
      <w:r w:rsidR="005A2AED"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 xml:space="preserve">. </w:t>
      </w:r>
      <w:r w:rsidR="00565B8F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7</w:t>
      </w:r>
    </w:p>
    <w:p w14:paraId="2427863A" w14:textId="68EE813C" w:rsidR="005A2AED" w:rsidRDefault="00640554" w:rsidP="00BA59C2">
      <w:pPr>
        <w:spacing w:after="120"/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6</w:t>
      </w:r>
      <w:r w:rsidR="005A2AED"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 xml:space="preserve">.4. </w:t>
      </w:r>
      <w:r w:rsidR="00565B8F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Tabla Afiliados Hombres y Mujeres</w:t>
      </w:r>
      <w:r w:rsidR="005A2AED"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 xml:space="preserve"> ...................................................................................</w:t>
      </w:r>
      <w:r w:rsidR="00565B8F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......</w:t>
      </w:r>
      <w:r w:rsidR="005A2AED"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 xml:space="preserve"> </w:t>
      </w:r>
      <w:r w:rsidR="00565B8F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8</w:t>
      </w:r>
    </w:p>
    <w:p w14:paraId="2ED83F35" w14:textId="46E552CF" w:rsidR="00565B8F" w:rsidRPr="005A2AED" w:rsidRDefault="00565B8F" w:rsidP="00BA59C2">
      <w:pPr>
        <w:spacing w:after="120"/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6</w:t>
      </w:r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</w:t>
      </w:r>
      <w:r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5</w:t>
      </w:r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 xml:space="preserve">. </w:t>
      </w:r>
      <w:r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 xml:space="preserve">Tabla </w:t>
      </w:r>
      <w:r w:rsidR="00422BD3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Población</w:t>
      </w:r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 xml:space="preserve"> ..................................................................</w:t>
      </w:r>
      <w:r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....................................</w:t>
      </w:r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................</w:t>
      </w:r>
      <w:r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......11</w:t>
      </w:r>
    </w:p>
    <w:p w14:paraId="1B552954" w14:textId="520EF43F" w:rsidR="005A2AED" w:rsidRPr="005A2AED" w:rsidRDefault="00565B8F" w:rsidP="00BA59C2">
      <w:pPr>
        <w:spacing w:after="120"/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7</w:t>
      </w:r>
      <w:r w:rsidR="005A2AED"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 xml:space="preserve">. </w:t>
      </w:r>
      <w:r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Listado de Tablas…………….</w:t>
      </w:r>
      <w:r w:rsidR="005A2AED"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.......................................................................................................</w:t>
      </w:r>
      <w:r w:rsidR="00422BD3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</w:t>
      </w:r>
      <w:r w:rsidR="005A2AED"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</w:t>
      </w:r>
      <w:r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</w:t>
      </w:r>
      <w:r w:rsidR="005A2AED"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....13</w:t>
      </w:r>
    </w:p>
    <w:p w14:paraId="2D1F2F38" w14:textId="23AC5C46" w:rsidR="005A2AED" w:rsidRPr="005A2AED" w:rsidRDefault="00565B8F" w:rsidP="00BA59C2">
      <w:pPr>
        <w:spacing w:after="120"/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8</w:t>
      </w:r>
      <w:r w:rsidR="005A2AED"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 Listado de</w:t>
      </w:r>
      <w:r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 xml:space="preserve"> columnas por</w:t>
      </w:r>
      <w:r w:rsidR="005A2AED"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 xml:space="preserve"> tablas.................................................................................................... 14</w:t>
      </w:r>
    </w:p>
    <w:p w14:paraId="2063378F" w14:textId="37F9FD0C" w:rsidR="005A2AED" w:rsidRPr="005A2AED" w:rsidRDefault="00565B8F" w:rsidP="00BA59C2">
      <w:pPr>
        <w:spacing w:after="120"/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9</w:t>
      </w:r>
      <w:r w:rsidR="005A2AED"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</w:t>
      </w:r>
      <w:r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Diagrama Entidad-Relacion</w:t>
      </w:r>
      <w:r w:rsidR="005A2AED"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......................................................................................</w:t>
      </w:r>
      <w:r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........</w:t>
      </w:r>
      <w:r w:rsidR="005A2AED"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............ 1</w:t>
      </w:r>
      <w:r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5</w:t>
      </w:r>
    </w:p>
    <w:p w14:paraId="195735FA" w14:textId="6D0F540A" w:rsidR="005A2AED" w:rsidRPr="005A2AED" w:rsidRDefault="005A2AED" w:rsidP="00BA59C2">
      <w:pPr>
        <w:spacing w:after="120"/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</w:pPr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1</w:t>
      </w:r>
      <w:r w:rsidR="009D3DC1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0</w:t>
      </w:r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 xml:space="preserve">. Modelo relacional en </w:t>
      </w:r>
      <w:proofErr w:type="spellStart"/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Power</w:t>
      </w:r>
      <w:proofErr w:type="spellEnd"/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 xml:space="preserve"> BI...................................................................................................</w:t>
      </w:r>
      <w:r w:rsidR="009D3DC1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 xml:space="preserve"> </w:t>
      </w:r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1</w:t>
      </w:r>
      <w:r w:rsidR="009D3DC1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6</w:t>
      </w:r>
    </w:p>
    <w:p w14:paraId="41BE872B" w14:textId="6C6E1EBC" w:rsidR="005A2AED" w:rsidRPr="005A2AED" w:rsidRDefault="005A2AED" w:rsidP="00BA59C2">
      <w:pPr>
        <w:spacing w:after="120"/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</w:pPr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1</w:t>
      </w:r>
      <w:r w:rsidR="009D3DC1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1</w:t>
      </w:r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 Segmentaciones elegidas.............................................................................................................. 1</w:t>
      </w:r>
      <w:r w:rsidR="009D3DC1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7</w:t>
      </w:r>
    </w:p>
    <w:p w14:paraId="4554642C" w14:textId="1E4EAB1E" w:rsidR="005A2AED" w:rsidRPr="005A2AED" w:rsidRDefault="005A2AED" w:rsidP="00BA59C2">
      <w:pPr>
        <w:spacing w:after="120"/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</w:pPr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1</w:t>
      </w:r>
      <w:r w:rsidR="009D3DC1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2</w:t>
      </w:r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 Medidas calculadas.......................................................................................................................... 1</w:t>
      </w:r>
      <w:r w:rsidR="009D3DC1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7</w:t>
      </w:r>
    </w:p>
    <w:p w14:paraId="5193C6DF" w14:textId="212FB312" w:rsidR="005A2AED" w:rsidRPr="005A2AED" w:rsidRDefault="005A2AED" w:rsidP="00BA59C2">
      <w:pPr>
        <w:spacing w:after="120"/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</w:pPr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1</w:t>
      </w:r>
      <w:r w:rsidR="00C65E93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3</w:t>
      </w:r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 Visualización de los datos............................................................................................................. 2</w:t>
      </w:r>
      <w:r w:rsidR="00C65E93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1</w:t>
      </w:r>
    </w:p>
    <w:p w14:paraId="2D413F84" w14:textId="640CEDEE" w:rsidR="005A2AED" w:rsidRPr="005A2AED" w:rsidRDefault="005A2AED" w:rsidP="00BA59C2">
      <w:pPr>
        <w:spacing w:after="120"/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</w:pPr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1</w:t>
      </w:r>
      <w:r w:rsidR="0002637B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3</w:t>
      </w:r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1. Página d</w:t>
      </w:r>
      <w:r w:rsidR="0002637B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 xml:space="preserve">e </w:t>
      </w:r>
      <w:proofErr w:type="gramStart"/>
      <w:r w:rsidR="0002637B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 xml:space="preserve">Portada </w:t>
      </w:r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:</w:t>
      </w:r>
      <w:proofErr w:type="gramEnd"/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........................................................................................................</w:t>
      </w:r>
      <w:r w:rsidR="0002637B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..</w:t>
      </w:r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......... 2</w:t>
      </w:r>
      <w:r w:rsidR="0002637B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1</w:t>
      </w:r>
    </w:p>
    <w:p w14:paraId="3B2E7103" w14:textId="1EF3332C" w:rsidR="005A2AED" w:rsidRPr="005A2AED" w:rsidRDefault="005A2AED" w:rsidP="00BA59C2">
      <w:pPr>
        <w:spacing w:after="120"/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</w:pPr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1</w:t>
      </w:r>
      <w:r w:rsidR="0002637B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3</w:t>
      </w:r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 xml:space="preserve">.2. Página </w:t>
      </w:r>
      <w:proofErr w:type="gramStart"/>
      <w:r w:rsidR="0002637B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Principal</w:t>
      </w:r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:....................................................................................................</w:t>
      </w:r>
      <w:r w:rsidR="0002637B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................</w:t>
      </w:r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......</w:t>
      </w:r>
      <w:proofErr w:type="gramEnd"/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 xml:space="preserve"> 2</w:t>
      </w:r>
      <w:r w:rsidR="0002637B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1</w:t>
      </w:r>
    </w:p>
    <w:p w14:paraId="7FB2538E" w14:textId="359A8201" w:rsidR="005A2AED" w:rsidRPr="005A2AED" w:rsidRDefault="005A2AED" w:rsidP="00BA59C2">
      <w:pPr>
        <w:spacing w:after="120"/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</w:pPr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1</w:t>
      </w:r>
      <w:r w:rsidR="0002637B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3</w:t>
      </w:r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 xml:space="preserve">.3. Página </w:t>
      </w:r>
      <w:r w:rsidR="0002637B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 xml:space="preserve">Análisis por </w:t>
      </w:r>
      <w:proofErr w:type="gramStart"/>
      <w:r w:rsidR="0002637B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territorio</w:t>
      </w:r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:...................................................................................................</w:t>
      </w:r>
      <w:proofErr w:type="gramEnd"/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 xml:space="preserve"> 2</w:t>
      </w:r>
      <w:r w:rsidR="0002637B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2</w:t>
      </w:r>
    </w:p>
    <w:p w14:paraId="773C7C1F" w14:textId="0282354B" w:rsidR="005A2AED" w:rsidRPr="005A2AED" w:rsidRDefault="005A2AED" w:rsidP="00BA59C2">
      <w:pPr>
        <w:spacing w:after="120"/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</w:pPr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1</w:t>
      </w:r>
      <w:r w:rsidR="0002637B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3</w:t>
      </w:r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 xml:space="preserve">.4. Página </w:t>
      </w:r>
      <w:r w:rsidR="0002637B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 xml:space="preserve">Análisis por </w:t>
      </w:r>
      <w:proofErr w:type="gramStart"/>
      <w:r w:rsidR="0002637B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 xml:space="preserve">régimen </w:t>
      </w:r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:</w:t>
      </w:r>
      <w:proofErr w:type="gramEnd"/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.................................................................................................. 2</w:t>
      </w:r>
      <w:r w:rsidR="0002637B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3</w:t>
      </w:r>
    </w:p>
    <w:p w14:paraId="6672B61C" w14:textId="2264B414" w:rsidR="005A2AED" w:rsidRPr="005A2AED" w:rsidRDefault="005A2AED" w:rsidP="00BA59C2">
      <w:pPr>
        <w:spacing w:after="120"/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</w:pPr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1</w:t>
      </w:r>
      <w:r w:rsidR="0002637B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3</w:t>
      </w:r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 xml:space="preserve">.5. Página </w:t>
      </w:r>
      <w:r w:rsidR="0002637B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 xml:space="preserve">Análisis por </w:t>
      </w:r>
      <w:proofErr w:type="gramStart"/>
      <w:r w:rsidR="0002637B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 xml:space="preserve">población </w:t>
      </w:r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:</w:t>
      </w:r>
      <w:proofErr w:type="gramEnd"/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 xml:space="preserve"> .............................................................................................. 2</w:t>
      </w:r>
      <w:r w:rsidR="0002637B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3</w:t>
      </w:r>
    </w:p>
    <w:p w14:paraId="59C12BF5" w14:textId="044D845A" w:rsidR="005A2AED" w:rsidRPr="005A2AED" w:rsidRDefault="005A2AED" w:rsidP="00BA59C2">
      <w:pPr>
        <w:spacing w:after="120"/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</w:pPr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1</w:t>
      </w:r>
      <w:r w:rsidR="00F75F52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3</w:t>
      </w:r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6. Página</w:t>
      </w:r>
      <w:r w:rsidR="0002637B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 xml:space="preserve"> Análisis </w:t>
      </w:r>
      <w:proofErr w:type="gramStart"/>
      <w:r w:rsidR="0002637B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 xml:space="preserve">comparativo </w:t>
      </w:r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:</w:t>
      </w:r>
      <w:proofErr w:type="gramEnd"/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 xml:space="preserve">................................................................................................... </w:t>
      </w:r>
      <w:r w:rsidR="0002637B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24</w:t>
      </w:r>
    </w:p>
    <w:p w14:paraId="62C04366" w14:textId="6ED67458" w:rsidR="005A2AED" w:rsidRPr="005A2AED" w:rsidRDefault="005A2AED" w:rsidP="00BA59C2">
      <w:pPr>
        <w:spacing w:after="120"/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</w:pPr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1</w:t>
      </w:r>
      <w:r w:rsidR="00F75F52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4</w:t>
      </w:r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 Conclusión .............................................................................................................</w:t>
      </w:r>
      <w:r w:rsidR="0002637B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.</w:t>
      </w:r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 xml:space="preserve">........................... </w:t>
      </w:r>
      <w:r w:rsidR="0002637B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25</w:t>
      </w:r>
    </w:p>
    <w:p w14:paraId="04E68164" w14:textId="3871DF22" w:rsidR="005A2AED" w:rsidRPr="005A2AED" w:rsidRDefault="005A2AED" w:rsidP="00BA59C2">
      <w:pPr>
        <w:spacing w:after="120"/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</w:pPr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1</w:t>
      </w:r>
      <w:r w:rsidR="00F75F52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5</w:t>
      </w:r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 Futuras líneas...........................................................................................................</w:t>
      </w:r>
      <w:r w:rsidR="0002637B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..</w:t>
      </w:r>
      <w:r w:rsidRPr="005A2AED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 xml:space="preserve">......................... </w:t>
      </w:r>
      <w:r w:rsidR="0002637B">
        <w:rPr>
          <w:rStyle w:val="Textoennegrita"/>
          <w:rFonts w:ascii="Segoe UI" w:hAnsi="Segoe UI" w:cs="Segoe UI"/>
          <w:b w:val="0"/>
          <w:bCs w:val="0"/>
          <w:color w:val="0D0D0D"/>
          <w:sz w:val="20"/>
          <w:szCs w:val="20"/>
          <w:bdr w:val="single" w:sz="2" w:space="0" w:color="E3E3E3" w:frame="1"/>
        </w:rPr>
        <w:t>26</w:t>
      </w:r>
    </w:p>
    <w:p w14:paraId="76F474CB" w14:textId="77777777" w:rsidR="00BA59C2" w:rsidRDefault="00BA59C2" w:rsidP="00DD59E2">
      <w:pPr>
        <w:rPr>
          <w:rStyle w:val="Textoennegrita"/>
          <w:rFonts w:ascii="Segoe UI" w:hAnsi="Segoe UI" w:cs="Segoe UI"/>
          <w:color w:val="0D0D0D"/>
          <w:sz w:val="32"/>
          <w:szCs w:val="32"/>
          <w:bdr w:val="single" w:sz="2" w:space="0" w:color="E3E3E3" w:frame="1"/>
        </w:rPr>
      </w:pPr>
    </w:p>
    <w:p w14:paraId="56F65466" w14:textId="77777777" w:rsidR="00BA59C2" w:rsidRDefault="00BA59C2" w:rsidP="00DD59E2">
      <w:pPr>
        <w:rPr>
          <w:rStyle w:val="Textoennegrita"/>
          <w:rFonts w:ascii="Segoe UI" w:hAnsi="Segoe UI" w:cs="Segoe UI"/>
          <w:color w:val="0D0D0D"/>
          <w:sz w:val="32"/>
          <w:szCs w:val="32"/>
          <w:bdr w:val="single" w:sz="2" w:space="0" w:color="E3E3E3" w:frame="1"/>
        </w:rPr>
      </w:pPr>
    </w:p>
    <w:p w14:paraId="7537DED0" w14:textId="77777777" w:rsidR="00BA59C2" w:rsidRDefault="00BA59C2" w:rsidP="00DD59E2">
      <w:pPr>
        <w:rPr>
          <w:rStyle w:val="Textoennegrita"/>
          <w:rFonts w:ascii="Segoe UI" w:hAnsi="Segoe UI" w:cs="Segoe UI"/>
          <w:color w:val="0D0D0D"/>
          <w:sz w:val="32"/>
          <w:szCs w:val="32"/>
          <w:bdr w:val="single" w:sz="2" w:space="0" w:color="E3E3E3" w:frame="1"/>
        </w:rPr>
      </w:pPr>
    </w:p>
    <w:p w14:paraId="15030197" w14:textId="4310C3E4" w:rsidR="005A2AED" w:rsidRPr="005A2AED" w:rsidRDefault="00474AB4" w:rsidP="00DD59E2">
      <w:pPr>
        <w:rPr>
          <w:rFonts w:ascii="Segoe UI" w:hAnsi="Segoe UI" w:cs="Segoe UI"/>
          <w:b/>
          <w:bCs/>
          <w:color w:val="0D0D0D"/>
          <w:sz w:val="32"/>
          <w:szCs w:val="32"/>
          <w:bdr w:val="single" w:sz="2" w:space="0" w:color="E3E3E3" w:frame="1"/>
        </w:rPr>
      </w:pPr>
      <w:r w:rsidRPr="00474AB4">
        <w:rPr>
          <w:rStyle w:val="Textoennegrita"/>
          <w:rFonts w:ascii="Segoe UI" w:hAnsi="Segoe UI" w:cs="Segoe UI"/>
          <w:color w:val="0D0D0D"/>
          <w:sz w:val="32"/>
          <w:szCs w:val="32"/>
          <w:bdr w:val="single" w:sz="2" w:space="0" w:color="E3E3E3" w:frame="1"/>
        </w:rPr>
        <w:lastRenderedPageBreak/>
        <w:t>1.</w:t>
      </w:r>
      <w:r w:rsidR="00DD59E2" w:rsidRPr="00474AB4">
        <w:rPr>
          <w:rStyle w:val="Textoennegrita"/>
          <w:rFonts w:ascii="Segoe UI" w:hAnsi="Segoe UI" w:cs="Segoe UI"/>
          <w:color w:val="0D0D0D"/>
          <w:sz w:val="32"/>
          <w:szCs w:val="32"/>
          <w:bdr w:val="single" w:sz="2" w:space="0" w:color="E3E3E3" w:frame="1"/>
        </w:rPr>
        <w:t>Introducción</w:t>
      </w:r>
    </w:p>
    <w:p w14:paraId="069D1D79" w14:textId="77777777" w:rsidR="00474AB4" w:rsidRPr="00474AB4" w:rsidRDefault="00DD59E2" w:rsidP="00474AB4">
      <w:r>
        <w:t>El mercado laboral español durante el periodo 2012-2022 ha sido objeto de análisis y debate debido a una serie de desafíos y transformaciones que han impactado significativamente en su dinámica y estructura. Este periodo ha sido testigo de una serie de eventos económicos y sociales que han moldeado la realidad laboral del país, desde la profunda crisis financiera y económica que golpeó con fuerza e</w:t>
      </w:r>
      <w:r w:rsidR="00474AB4">
        <w:t>n los primeros años hasta la pandemia COVID-19 que afecto al mundo entero.</w:t>
      </w:r>
    </w:p>
    <w:p w14:paraId="54805271" w14:textId="77777777" w:rsidR="00DD59E2" w:rsidRDefault="00DD59E2" w:rsidP="00DD59E2">
      <w:r>
        <w:t>Durante esta década, España enfrentó una de las tasas de desempleo más altas de la Unión Europea, alcanzando cifras preocupantes que generaron consecuencias socioeconómicas importantes. No obstante, a medida que la economía española comenzó a recuperarse, se observaron cambios significativos en la composición del mercado laboral, impulsados por factores como la digitalización, la globalización y las políticas laborales implementadas.</w:t>
      </w:r>
    </w:p>
    <w:p w14:paraId="59E7AEB0" w14:textId="77777777" w:rsidR="00594ACC" w:rsidRDefault="00DD59E2" w:rsidP="00223D9A">
      <w:r>
        <w:t xml:space="preserve">En esta investigación, se explorará en detalle la evolución del mercado laboral español durante el periodo mencionado, analizando aspectos clave como la tasa de desempleo, la participación </w:t>
      </w:r>
      <w:r w:rsidR="00474AB4">
        <w:t>laboral,</w:t>
      </w:r>
      <w:r>
        <w:t xml:space="preserve"> la creación </w:t>
      </w:r>
      <w:r w:rsidR="00474AB4">
        <w:t>de empleo,</w:t>
      </w:r>
      <w:r>
        <w:t xml:space="preserve"> y las políticas gubernam</w:t>
      </w:r>
      <w:r w:rsidR="00474AB4">
        <w:t>entales y empresariales que se deberán tomar para el crecimiento sobre todo después de la pandemia.</w:t>
      </w:r>
    </w:p>
    <w:p w14:paraId="28257686" w14:textId="77777777" w:rsidR="00223D9A" w:rsidRPr="00B354DB" w:rsidRDefault="00474AB4" w:rsidP="00223D9A">
      <w:pPr>
        <w:rPr>
          <w:rFonts w:ascii="Segoe UI" w:hAnsi="Segoe UI" w:cs="Segoe UI"/>
          <w:b/>
          <w:sz w:val="32"/>
          <w:szCs w:val="32"/>
        </w:rPr>
      </w:pPr>
      <w:r w:rsidRPr="00B354DB">
        <w:rPr>
          <w:rFonts w:ascii="Segoe UI" w:hAnsi="Segoe UI" w:cs="Segoe UI"/>
          <w:b/>
          <w:sz w:val="32"/>
          <w:szCs w:val="32"/>
        </w:rPr>
        <w:t>2</w:t>
      </w:r>
      <w:r w:rsidR="00223D9A" w:rsidRPr="00B354DB">
        <w:rPr>
          <w:rFonts w:ascii="Segoe UI" w:hAnsi="Segoe UI" w:cs="Segoe UI"/>
          <w:b/>
          <w:sz w:val="32"/>
          <w:szCs w:val="32"/>
        </w:rPr>
        <w:t xml:space="preserve">. Descripción de la temática de los datos </w:t>
      </w:r>
    </w:p>
    <w:p w14:paraId="4040AB53" w14:textId="77777777" w:rsidR="00223D9A" w:rsidRDefault="00A3403B" w:rsidP="00223D9A">
      <w:r>
        <w:t xml:space="preserve">Para este análisis se extrajo información </w:t>
      </w:r>
      <w:r w:rsidR="008C7AEF">
        <w:t>del</w:t>
      </w:r>
      <w:r>
        <w:t xml:space="preserve"> ministerio de trabajo y seguridad social,</w:t>
      </w:r>
      <w:r w:rsidR="008C7AEF">
        <w:t xml:space="preserve"> utilizando puntualmente</w:t>
      </w:r>
      <w:r>
        <w:t xml:space="preserve"> la cantidad de </w:t>
      </w:r>
      <w:r w:rsidR="008C7AEF">
        <w:t>a</w:t>
      </w:r>
      <w:r>
        <w:t xml:space="preserve">filiados al sistema de seguridad social de España por régimen </w:t>
      </w:r>
      <w:r w:rsidR="008C7AEF">
        <w:t>aplicado para el periodo 2012-2022. Además, se extrajeron datos de afiliados por género y por provincia a la que pertenecen, para poder realizar un análisis más completo acerca de la situación laboral española para dicho periodo.</w:t>
      </w:r>
    </w:p>
    <w:p w14:paraId="0BF97548" w14:textId="77777777" w:rsidR="00223D9A" w:rsidRPr="00B354DB" w:rsidRDefault="00B354DB" w:rsidP="00223D9A">
      <w:pPr>
        <w:rPr>
          <w:rFonts w:ascii="Segoe UI" w:hAnsi="Segoe UI" w:cs="Segoe UI"/>
          <w:b/>
          <w:sz w:val="32"/>
          <w:szCs w:val="32"/>
        </w:rPr>
      </w:pPr>
      <w:r w:rsidRPr="00B354DB">
        <w:rPr>
          <w:rFonts w:ascii="Segoe UI" w:hAnsi="Segoe UI" w:cs="Segoe UI"/>
          <w:b/>
          <w:sz w:val="32"/>
          <w:szCs w:val="32"/>
        </w:rPr>
        <w:t>3</w:t>
      </w:r>
      <w:r w:rsidR="00223D9A" w:rsidRPr="00B354DB">
        <w:rPr>
          <w:rFonts w:ascii="Segoe UI" w:hAnsi="Segoe UI" w:cs="Segoe UI"/>
          <w:b/>
          <w:sz w:val="32"/>
          <w:szCs w:val="32"/>
        </w:rPr>
        <w:t>. Alcance</w:t>
      </w:r>
    </w:p>
    <w:p w14:paraId="7C1514BC" w14:textId="77777777" w:rsidR="00A3403B" w:rsidRDefault="008C7AEF" w:rsidP="00223D9A">
      <w:r>
        <w:t>El análisis realizado a estos datos está dirigido para los niveles tácticos, ya sea para mandos medios o líderes que presidan el ministerio de trabajo y seguridad social español, para que con ello puedan tomar las decisiones pertinentes según el objetivo planteado.</w:t>
      </w:r>
    </w:p>
    <w:p w14:paraId="4FC9585F" w14:textId="77777777" w:rsidR="00A3403B" w:rsidRPr="00B354DB" w:rsidRDefault="00B354DB" w:rsidP="00223D9A">
      <w:pPr>
        <w:rPr>
          <w:rFonts w:ascii="Segoe UI" w:hAnsi="Segoe UI" w:cs="Segoe UI"/>
          <w:b/>
          <w:sz w:val="32"/>
          <w:szCs w:val="32"/>
        </w:rPr>
      </w:pPr>
      <w:r>
        <w:t xml:space="preserve"> </w:t>
      </w:r>
      <w:r w:rsidRPr="00B354DB">
        <w:rPr>
          <w:rFonts w:ascii="Segoe UI" w:hAnsi="Segoe UI" w:cs="Segoe UI"/>
          <w:b/>
          <w:sz w:val="32"/>
          <w:szCs w:val="32"/>
        </w:rPr>
        <w:t>4</w:t>
      </w:r>
      <w:r w:rsidR="00223D9A" w:rsidRPr="00B354DB">
        <w:rPr>
          <w:rFonts w:ascii="Segoe UI" w:hAnsi="Segoe UI" w:cs="Segoe UI"/>
          <w:b/>
          <w:sz w:val="32"/>
          <w:szCs w:val="32"/>
        </w:rPr>
        <w:t xml:space="preserve">. Hipótesis </w:t>
      </w:r>
    </w:p>
    <w:p w14:paraId="7A5019E3" w14:textId="77777777" w:rsidR="002C6C4B" w:rsidRDefault="00223D9A" w:rsidP="00223D9A">
      <w:r>
        <w:t xml:space="preserve">Nuestro objetivo </w:t>
      </w:r>
      <w:r w:rsidR="00594ACC">
        <w:t>con este análisis es comprender la evolución del trabajo en España en el periodo 2012-2022 teniendo en cuenta que los años 2020 y 2021 se vieron afectados por la pandemia de COVID-19, para así ver el efecto de la pandemia y el año posterior a esta. Además, se analizará el mercado laboral por género y por provincia para ver si existen algunas situaciones que analizadas a nivel nacional no se detectan.</w:t>
      </w:r>
    </w:p>
    <w:p w14:paraId="6DFE1073" w14:textId="77777777" w:rsidR="00DD59E2" w:rsidRDefault="00DD59E2" w:rsidP="00223D9A"/>
    <w:p w14:paraId="46C9F6B3" w14:textId="77777777" w:rsidR="00FA6787" w:rsidRDefault="00FA6787" w:rsidP="00223D9A"/>
    <w:p w14:paraId="7AD3AE78" w14:textId="77777777" w:rsidR="00640554" w:rsidRDefault="00640554" w:rsidP="00223D9A"/>
    <w:p w14:paraId="5C2AB54A" w14:textId="18C205F4" w:rsidR="00640554" w:rsidRPr="00640554" w:rsidRDefault="00640554" w:rsidP="00640554">
      <w:pPr>
        <w:rPr>
          <w:rFonts w:ascii="Segoe UI" w:hAnsi="Segoe UI" w:cs="Segoe UI"/>
          <w:b/>
          <w:bCs/>
          <w:sz w:val="32"/>
          <w:szCs w:val="32"/>
        </w:rPr>
      </w:pPr>
      <w:r w:rsidRPr="00640554">
        <w:rPr>
          <w:rFonts w:ascii="Segoe UI" w:hAnsi="Segoe UI" w:cs="Segoe UI"/>
          <w:b/>
          <w:bCs/>
          <w:sz w:val="32"/>
          <w:szCs w:val="32"/>
        </w:rPr>
        <w:lastRenderedPageBreak/>
        <w:t>5. Herramientas tecnológicas implementadas</w:t>
      </w:r>
    </w:p>
    <w:p w14:paraId="6D79C1D4" w14:textId="77777777" w:rsidR="00640554" w:rsidRDefault="00640554" w:rsidP="00640554">
      <w:r>
        <w:t>Para el presente trabajo se utilizaron los siguientes programas:</w:t>
      </w:r>
    </w:p>
    <w:p w14:paraId="54DC85DA" w14:textId="1FF3F8E0" w:rsidR="00640554" w:rsidRDefault="00640554" w:rsidP="00640554">
      <w:r>
        <w:t xml:space="preserve">- Excel para la lectura y limpieza de los </w:t>
      </w:r>
      <w:proofErr w:type="spellStart"/>
      <w:r>
        <w:t>dataset</w:t>
      </w:r>
      <w:proofErr w:type="spellEnd"/>
      <w:r>
        <w:t>.</w:t>
      </w:r>
    </w:p>
    <w:p w14:paraId="44F4BAB0" w14:textId="2B07E76B" w:rsidR="00640554" w:rsidRDefault="00640554" w:rsidP="00640554">
      <w:r>
        <w:t xml:space="preserve">- </w:t>
      </w:r>
      <w:proofErr w:type="spellStart"/>
      <w:r>
        <w:t>Power</w:t>
      </w:r>
      <w:proofErr w:type="spellEnd"/>
      <w:r>
        <w:t xml:space="preserve"> BI Desktop para la creación del tablero de control.</w:t>
      </w:r>
    </w:p>
    <w:p w14:paraId="28D8B45A" w14:textId="2FA28D30" w:rsidR="00640554" w:rsidRDefault="00640554" w:rsidP="00640554">
      <w:r>
        <w:t xml:space="preserve">- </w:t>
      </w:r>
      <w:r w:rsidRPr="00640554">
        <w:t>Miro para la creación del diagrama entidad-relación (https://miro.com/).</w:t>
      </w:r>
    </w:p>
    <w:p w14:paraId="167AAAE0" w14:textId="34FEF29B" w:rsidR="00FA6787" w:rsidRDefault="00640554" w:rsidP="00223D9A">
      <w:pPr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6</w:t>
      </w:r>
      <w:r w:rsidR="00FA6787">
        <w:rPr>
          <w:rFonts w:ascii="Segoe UI" w:hAnsi="Segoe UI" w:cs="Segoe UI"/>
          <w:b/>
          <w:sz w:val="32"/>
          <w:szCs w:val="32"/>
        </w:rPr>
        <w:t>.</w:t>
      </w:r>
      <w:r w:rsidR="00FA6787" w:rsidRPr="00FA6787">
        <w:rPr>
          <w:rFonts w:ascii="Segoe UI" w:hAnsi="Segoe UI" w:cs="Segoe UI"/>
          <w:b/>
          <w:sz w:val="32"/>
          <w:szCs w:val="32"/>
        </w:rPr>
        <w:t>Dataset</w:t>
      </w:r>
      <w:r w:rsidR="00FA6787">
        <w:rPr>
          <w:rFonts w:ascii="Segoe UI" w:hAnsi="Segoe UI" w:cs="Segoe UI"/>
          <w:b/>
          <w:sz w:val="32"/>
          <w:szCs w:val="32"/>
        </w:rPr>
        <w:t>s</w:t>
      </w:r>
    </w:p>
    <w:p w14:paraId="7AF9FFCE" w14:textId="77777777" w:rsidR="002D587B" w:rsidRDefault="002D587B" w:rsidP="00223D9A">
      <w:pPr>
        <w:rPr>
          <w:rFonts w:cstheme="minorHAnsi"/>
        </w:rPr>
      </w:pPr>
      <w:r>
        <w:rPr>
          <w:rFonts w:cstheme="minorHAnsi"/>
        </w:rPr>
        <w:t xml:space="preserve">Dentro del </w:t>
      </w:r>
      <w:proofErr w:type="spellStart"/>
      <w:r>
        <w:rPr>
          <w:rFonts w:cstheme="minorHAnsi"/>
        </w:rPr>
        <w:t>dataset</w:t>
      </w:r>
      <w:proofErr w:type="spellEnd"/>
      <w:r>
        <w:rPr>
          <w:rFonts w:cstheme="minorHAnsi"/>
        </w:rPr>
        <w:t xml:space="preserve"> seleccionado se puede observar a simple viste que se pueden realizar la división </w:t>
      </w:r>
      <w:proofErr w:type="gramStart"/>
      <w:r>
        <w:rPr>
          <w:rFonts w:cstheme="minorHAnsi"/>
        </w:rPr>
        <w:t>del mismo</w:t>
      </w:r>
      <w:proofErr w:type="gramEnd"/>
      <w:r>
        <w:rPr>
          <w:rFonts w:cstheme="minorHAnsi"/>
        </w:rPr>
        <w:t xml:space="preserve"> en varias tablas:</w:t>
      </w:r>
    </w:p>
    <w:p w14:paraId="63D77706" w14:textId="341B9391" w:rsidR="002D587B" w:rsidRPr="002D587B" w:rsidRDefault="00640554" w:rsidP="00223D9A">
      <w:pPr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6</w:t>
      </w:r>
      <w:r w:rsidR="002D587B" w:rsidRPr="002D587B">
        <w:rPr>
          <w:rFonts w:ascii="Segoe UI" w:hAnsi="Segoe UI" w:cs="Segoe UI"/>
          <w:b/>
          <w:sz w:val="28"/>
          <w:szCs w:val="28"/>
        </w:rPr>
        <w:t xml:space="preserve">.1 Tabla Afiliados por Régimen </w:t>
      </w:r>
    </w:p>
    <w:p w14:paraId="5BFDFE50" w14:textId="77777777" w:rsidR="002D587B" w:rsidRPr="002D587B" w:rsidRDefault="002D587B" w:rsidP="00223D9A">
      <w:pPr>
        <w:rPr>
          <w:rFonts w:cstheme="minorHAnsi"/>
        </w:rPr>
      </w:pPr>
      <w:r>
        <w:rPr>
          <w:rFonts w:cstheme="minorHAnsi"/>
        </w:rPr>
        <w:t xml:space="preserve">El </w:t>
      </w:r>
      <w:proofErr w:type="spellStart"/>
      <w:r>
        <w:rPr>
          <w:rFonts w:cstheme="minorHAnsi"/>
        </w:rPr>
        <w:t>dataset</w:t>
      </w:r>
      <w:proofErr w:type="spellEnd"/>
      <w:r>
        <w:rPr>
          <w:rFonts w:cstheme="minorHAnsi"/>
        </w:rPr>
        <w:t xml:space="preserve"> original vino de la siguiente manera:</w:t>
      </w:r>
    </w:p>
    <w:p w14:paraId="3A123ACC" w14:textId="77777777" w:rsidR="002D587B" w:rsidRPr="00FA6787" w:rsidRDefault="002D587B" w:rsidP="00223D9A">
      <w:pPr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noProof/>
          <w:sz w:val="32"/>
          <w:szCs w:val="32"/>
          <w:lang w:eastAsia="es-AR"/>
        </w:rPr>
        <w:drawing>
          <wp:inline distT="0" distB="0" distL="0" distR="0" wp14:anchorId="38CCE036" wp14:editId="2897FC9F">
            <wp:extent cx="6002240" cy="292189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63" cy="2932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6687FD" w14:textId="77777777" w:rsidR="00F308EF" w:rsidRDefault="00F308EF" w:rsidP="00223D9A">
      <w:r>
        <w:t>Por ello se comenzó con la limpieza de datos de la siguiente manera:</w:t>
      </w:r>
    </w:p>
    <w:p w14:paraId="407BD39F" w14:textId="77777777" w:rsidR="00F308EF" w:rsidRDefault="00F308EF" w:rsidP="00F308EF">
      <w:pPr>
        <w:pStyle w:val="Prrafodelista"/>
        <w:numPr>
          <w:ilvl w:val="0"/>
          <w:numId w:val="14"/>
        </w:numPr>
      </w:pPr>
      <w:r>
        <w:t xml:space="preserve">Se creó una nueva tabla llamada “tabla Periodos” donde se colocaron los periodos con formato fecha y la Columna periodo fue Sustituida por </w:t>
      </w:r>
      <w:proofErr w:type="spellStart"/>
      <w:r>
        <w:t>Id_periodo</w:t>
      </w:r>
      <w:proofErr w:type="spellEnd"/>
      <w:r>
        <w:t>, donde se la asigno un ID a cada periodo.</w:t>
      </w:r>
    </w:p>
    <w:p w14:paraId="69724503" w14:textId="77777777" w:rsidR="00F308EF" w:rsidRDefault="00F308EF" w:rsidP="00F308EF">
      <w:pPr>
        <w:pStyle w:val="Prrafodelista"/>
        <w:numPr>
          <w:ilvl w:val="0"/>
          <w:numId w:val="14"/>
        </w:numPr>
      </w:pPr>
      <w:r>
        <w:t xml:space="preserve">Se creó una nueva tabla llamada “tabla Territorios” donde se colocaron los territorios </w:t>
      </w:r>
      <w:r w:rsidR="00A6135B">
        <w:t>con formato t</w:t>
      </w:r>
      <w:r>
        <w:t>exto y la C</w:t>
      </w:r>
      <w:r w:rsidR="00A6135B">
        <w:t>olumna Provincia</w:t>
      </w:r>
      <w:r>
        <w:t xml:space="preserve"> fue Sustituida por </w:t>
      </w:r>
      <w:proofErr w:type="spellStart"/>
      <w:r>
        <w:t>Id_periodo</w:t>
      </w:r>
      <w:proofErr w:type="spellEnd"/>
      <w:r>
        <w:t>, donde se la asigno un ID a cada periodo.</w:t>
      </w:r>
    </w:p>
    <w:p w14:paraId="5FCE8484" w14:textId="77777777" w:rsidR="00F308EF" w:rsidRDefault="00A6135B" w:rsidP="00F308EF">
      <w:pPr>
        <w:pStyle w:val="Prrafodelista"/>
        <w:numPr>
          <w:ilvl w:val="0"/>
          <w:numId w:val="14"/>
        </w:numPr>
      </w:pPr>
      <w:r>
        <w:t>Se Eliminaron todas las Columnas De Régimen por Genero y se creó otra tabla llamada “Afiliados por género”.</w:t>
      </w:r>
    </w:p>
    <w:p w14:paraId="10BEA288" w14:textId="77777777" w:rsidR="00A6135B" w:rsidRDefault="00A6135B" w:rsidP="00F308EF">
      <w:pPr>
        <w:pStyle w:val="Prrafodelista"/>
        <w:numPr>
          <w:ilvl w:val="0"/>
          <w:numId w:val="14"/>
        </w:numPr>
      </w:pPr>
      <w:r>
        <w:t>Por último, se agregó una columna llamada “</w:t>
      </w:r>
      <w:proofErr w:type="spellStart"/>
      <w:r>
        <w:t>Id_registro</w:t>
      </w:r>
      <w:proofErr w:type="spellEnd"/>
      <w:r>
        <w:t xml:space="preserve">” creada como </w:t>
      </w:r>
      <w:proofErr w:type="spellStart"/>
      <w:r>
        <w:t>Primary</w:t>
      </w:r>
      <w:proofErr w:type="spellEnd"/>
      <w:r>
        <w:t xml:space="preserve"> Key de esta tabla para individualizar cada registro.</w:t>
      </w:r>
    </w:p>
    <w:p w14:paraId="5155C85B" w14:textId="77777777" w:rsidR="002D587B" w:rsidRDefault="00A6135B" w:rsidP="00223D9A">
      <w:r>
        <w:lastRenderedPageBreak/>
        <w:t>Así quedo la Tabla “Afiliados por Régimen”</w:t>
      </w:r>
      <w:r w:rsidR="00470F82">
        <w:t xml:space="preserve"> tras estos cambios:</w:t>
      </w:r>
    </w:p>
    <w:p w14:paraId="62F41DB4" w14:textId="77777777" w:rsidR="002D587B" w:rsidRDefault="00A6135B" w:rsidP="00223D9A">
      <w:r w:rsidRPr="00A6135B">
        <w:rPr>
          <w:noProof/>
          <w:lang w:eastAsia="es-AR"/>
        </w:rPr>
        <w:drawing>
          <wp:inline distT="0" distB="0" distL="0" distR="0" wp14:anchorId="709FDD96" wp14:editId="50619B18">
            <wp:extent cx="5819775" cy="29718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69A4" w14:textId="77777777" w:rsidR="00470F82" w:rsidRDefault="00470F82" w:rsidP="00223D9A">
      <w:r>
        <w:t>Luego de esto, se continuo con la modificación de esta tabla para poder lograr un mejor análisis:</w:t>
      </w:r>
    </w:p>
    <w:p w14:paraId="71F59DF4" w14:textId="77777777" w:rsidR="00470F82" w:rsidRDefault="006A3CC7" w:rsidP="00470F82">
      <w:pPr>
        <w:pStyle w:val="Prrafodelista"/>
        <w:numPr>
          <w:ilvl w:val="0"/>
          <w:numId w:val="15"/>
        </w:numPr>
      </w:pPr>
      <w:r>
        <w:t>Se</w:t>
      </w:r>
      <w:r w:rsidR="000D38D2">
        <w:t xml:space="preserve"> eliminó la columna “todos los regímenes” para poder trabajar con medidas que calculen los mismos.</w:t>
      </w:r>
    </w:p>
    <w:p w14:paraId="76B990A0" w14:textId="77777777" w:rsidR="000D38D2" w:rsidRDefault="00C80E90" w:rsidP="00470F82">
      <w:pPr>
        <w:pStyle w:val="Prrafodelista"/>
        <w:numPr>
          <w:ilvl w:val="0"/>
          <w:numId w:val="15"/>
        </w:numPr>
      </w:pPr>
      <w:r>
        <w:t xml:space="preserve">Se eliminó el registro 1 de </w:t>
      </w:r>
      <w:proofErr w:type="spellStart"/>
      <w:r>
        <w:t>Id_territorio</w:t>
      </w:r>
      <w:proofErr w:type="spellEnd"/>
      <w:r>
        <w:t xml:space="preserve"> de toda la columna ya que totalizaba el número de afiliados.</w:t>
      </w:r>
    </w:p>
    <w:p w14:paraId="47EE350C" w14:textId="77777777" w:rsidR="00C80E90" w:rsidRDefault="00C80E90" w:rsidP="00470F82">
      <w:pPr>
        <w:pStyle w:val="Prrafodelista"/>
        <w:numPr>
          <w:ilvl w:val="0"/>
          <w:numId w:val="15"/>
        </w:numPr>
      </w:pPr>
      <w:r>
        <w:t xml:space="preserve">Se creó una tabla dinámica con esta tabla, con el objetivo de poner anular la dinamización de la columna y poner todos los regímenes en una misma columna, y </w:t>
      </w:r>
      <w:proofErr w:type="spellStart"/>
      <w:r>
        <w:t>asi</w:t>
      </w:r>
      <w:proofErr w:type="spellEnd"/>
      <w:r>
        <w:t xml:space="preserve"> creamos la columna “regímenes” y la columna “Afiliados”.</w:t>
      </w:r>
    </w:p>
    <w:p w14:paraId="1875EEFE" w14:textId="77777777" w:rsidR="00C80E90" w:rsidRDefault="00C80E90" w:rsidP="00C80E90">
      <w:r>
        <w:t>La tabla “afiliados por Regímenes” quedo de la siguiente manera:</w:t>
      </w:r>
    </w:p>
    <w:p w14:paraId="7F5E53BF" w14:textId="77777777" w:rsidR="00C80E90" w:rsidRDefault="00C80E90" w:rsidP="00C80E90">
      <w:r w:rsidRPr="00C80E90">
        <w:rPr>
          <w:noProof/>
          <w:lang w:eastAsia="es-AR"/>
        </w:rPr>
        <w:drawing>
          <wp:inline distT="0" distB="0" distL="0" distR="0" wp14:anchorId="2A1CA3D7" wp14:editId="10FFD2F7">
            <wp:extent cx="5810250" cy="26955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984E" w14:textId="77777777" w:rsidR="00640554" w:rsidRDefault="00640554" w:rsidP="000D17EF">
      <w:pPr>
        <w:rPr>
          <w:rFonts w:ascii="Segoe UI" w:hAnsi="Segoe UI" w:cs="Segoe UI"/>
          <w:b/>
          <w:sz w:val="28"/>
          <w:szCs w:val="28"/>
        </w:rPr>
      </w:pPr>
    </w:p>
    <w:p w14:paraId="60BFBF8B" w14:textId="2E8BA895" w:rsidR="000D17EF" w:rsidRPr="002D587B" w:rsidRDefault="00565B8F" w:rsidP="000D17EF">
      <w:pPr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lastRenderedPageBreak/>
        <w:t>6</w:t>
      </w:r>
      <w:r w:rsidR="003E11E2">
        <w:rPr>
          <w:rFonts w:ascii="Segoe UI" w:hAnsi="Segoe UI" w:cs="Segoe UI"/>
          <w:b/>
          <w:sz w:val="28"/>
          <w:szCs w:val="28"/>
        </w:rPr>
        <w:t>.2</w:t>
      </w:r>
      <w:r w:rsidR="000D17EF" w:rsidRPr="002D587B">
        <w:rPr>
          <w:rFonts w:ascii="Segoe UI" w:hAnsi="Segoe UI" w:cs="Segoe UI"/>
          <w:b/>
          <w:sz w:val="28"/>
          <w:szCs w:val="28"/>
        </w:rPr>
        <w:t xml:space="preserve"> Tabla </w:t>
      </w:r>
      <w:r w:rsidR="000D17EF">
        <w:rPr>
          <w:rFonts w:ascii="Segoe UI" w:hAnsi="Segoe UI" w:cs="Segoe UI"/>
          <w:b/>
          <w:sz w:val="28"/>
          <w:szCs w:val="28"/>
        </w:rPr>
        <w:t>Periodo</w:t>
      </w:r>
    </w:p>
    <w:p w14:paraId="37242CC2" w14:textId="77777777" w:rsidR="002D587B" w:rsidRDefault="000D17EF" w:rsidP="00223D9A">
      <w:r>
        <w:t xml:space="preserve">Con esta tabla partimos del </w:t>
      </w:r>
      <w:proofErr w:type="spellStart"/>
      <w:r>
        <w:t>dataset</w:t>
      </w:r>
      <w:proofErr w:type="spellEnd"/>
      <w:r>
        <w:t xml:space="preserve"> principal, creando una tabla nueva llamada “tabla Periodo” que quedo de la siguiente manera:</w:t>
      </w:r>
    </w:p>
    <w:p w14:paraId="01D5F296" w14:textId="77777777" w:rsidR="000D17EF" w:rsidRDefault="000D17EF" w:rsidP="00223D9A">
      <w:r w:rsidRPr="000D17EF">
        <w:rPr>
          <w:noProof/>
          <w:lang w:eastAsia="es-AR"/>
        </w:rPr>
        <w:drawing>
          <wp:inline distT="0" distB="0" distL="0" distR="0" wp14:anchorId="716F7336" wp14:editId="78082462">
            <wp:extent cx="5400040" cy="33731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0B62" w14:textId="77777777" w:rsidR="000D17EF" w:rsidRDefault="0033735D" w:rsidP="00223D9A">
      <w:r>
        <w:t xml:space="preserve">Luego modificamos </w:t>
      </w:r>
    </w:p>
    <w:p w14:paraId="20696C7F" w14:textId="77777777" w:rsidR="0033735D" w:rsidRDefault="0033735D" w:rsidP="0033735D">
      <w:pPr>
        <w:pStyle w:val="Prrafodelista"/>
        <w:numPr>
          <w:ilvl w:val="0"/>
          <w:numId w:val="16"/>
        </w:numPr>
      </w:pPr>
      <w:r>
        <w:t xml:space="preserve">Se colocó el </w:t>
      </w:r>
      <w:proofErr w:type="spellStart"/>
      <w:r>
        <w:t>Id_periodo</w:t>
      </w:r>
      <w:proofErr w:type="spellEnd"/>
      <w:r>
        <w:t xml:space="preserve"> por delante de la Columba periodo.</w:t>
      </w:r>
    </w:p>
    <w:p w14:paraId="07740FF5" w14:textId="77777777" w:rsidR="0033735D" w:rsidRDefault="0033735D" w:rsidP="0033735D">
      <w:pPr>
        <w:pStyle w:val="Prrafodelista"/>
        <w:numPr>
          <w:ilvl w:val="0"/>
          <w:numId w:val="16"/>
        </w:numPr>
      </w:pPr>
      <w:r>
        <w:t>Se eliminaron los meses, y se dejaron solamente los años, ya que el análisis por meses resultaba irrelevante.</w:t>
      </w:r>
    </w:p>
    <w:p w14:paraId="0A94EDB5" w14:textId="7B520323" w:rsidR="0033735D" w:rsidRDefault="0033735D" w:rsidP="0033735D">
      <w:pPr>
        <w:pStyle w:val="Prrafodelista"/>
        <w:numPr>
          <w:ilvl w:val="0"/>
          <w:numId w:val="16"/>
        </w:numPr>
      </w:pPr>
      <w:r>
        <w:t xml:space="preserve">Por </w:t>
      </w:r>
      <w:proofErr w:type="spellStart"/>
      <w:r w:rsidR="00881CBA">
        <w:t>ultimo</w:t>
      </w:r>
      <w:proofErr w:type="spellEnd"/>
      <w:r>
        <w:t>, se dio formato fecha (</w:t>
      </w:r>
      <w:proofErr w:type="spellStart"/>
      <w:r>
        <w:t>aaaa</w:t>
      </w:r>
      <w:proofErr w:type="spellEnd"/>
      <w:r>
        <w:t>) a la Columna periodo.</w:t>
      </w:r>
    </w:p>
    <w:p w14:paraId="0E6FDD5C" w14:textId="77777777" w:rsidR="0033735D" w:rsidRDefault="0033735D" w:rsidP="0033735D">
      <w:pPr>
        <w:ind w:left="360"/>
      </w:pPr>
      <w:r>
        <w:t>La tabla periodo quedo de la siguiente manera:</w:t>
      </w:r>
      <w:r w:rsidRPr="0033735D">
        <w:t xml:space="preserve"> </w:t>
      </w:r>
    </w:p>
    <w:p w14:paraId="748BCEC6" w14:textId="77777777" w:rsidR="0033735D" w:rsidRDefault="0033735D" w:rsidP="0033735D">
      <w:r w:rsidRPr="0033735D">
        <w:rPr>
          <w:noProof/>
          <w:lang w:eastAsia="es-AR"/>
        </w:rPr>
        <w:drawing>
          <wp:inline distT="0" distB="0" distL="0" distR="0" wp14:anchorId="07BC7739" wp14:editId="5621DA26">
            <wp:extent cx="5448300" cy="23907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9075" cy="239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7AE7" w14:textId="77777777" w:rsidR="002D587B" w:rsidRDefault="002D587B" w:rsidP="00223D9A"/>
    <w:p w14:paraId="38DFC09E" w14:textId="00EB5542" w:rsidR="0033735D" w:rsidRDefault="00565B8F" w:rsidP="0033735D">
      <w:pPr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lastRenderedPageBreak/>
        <w:t>6</w:t>
      </w:r>
      <w:r w:rsidR="003E11E2">
        <w:rPr>
          <w:rFonts w:ascii="Segoe UI" w:hAnsi="Segoe UI" w:cs="Segoe UI"/>
          <w:b/>
          <w:sz w:val="28"/>
          <w:szCs w:val="28"/>
        </w:rPr>
        <w:t>.3</w:t>
      </w:r>
      <w:r w:rsidR="0033735D" w:rsidRPr="002D587B">
        <w:rPr>
          <w:rFonts w:ascii="Segoe UI" w:hAnsi="Segoe UI" w:cs="Segoe UI"/>
          <w:b/>
          <w:sz w:val="28"/>
          <w:szCs w:val="28"/>
        </w:rPr>
        <w:t xml:space="preserve"> Tabla </w:t>
      </w:r>
      <w:r w:rsidR="0033735D">
        <w:rPr>
          <w:rFonts w:ascii="Segoe UI" w:hAnsi="Segoe UI" w:cs="Segoe UI"/>
          <w:b/>
          <w:sz w:val="28"/>
          <w:szCs w:val="28"/>
        </w:rPr>
        <w:t>Territorio</w:t>
      </w:r>
    </w:p>
    <w:p w14:paraId="7AED38EC" w14:textId="77777777" w:rsidR="0033735D" w:rsidRDefault="0033735D" w:rsidP="0033735D">
      <w:pPr>
        <w:rPr>
          <w:rFonts w:cstheme="minorHAnsi"/>
        </w:rPr>
      </w:pPr>
      <w:r>
        <w:rPr>
          <w:rFonts w:cstheme="minorHAnsi"/>
        </w:rPr>
        <w:t xml:space="preserve">Partimos del </w:t>
      </w:r>
      <w:proofErr w:type="spellStart"/>
      <w:r>
        <w:rPr>
          <w:rFonts w:cstheme="minorHAnsi"/>
        </w:rPr>
        <w:t>dataset</w:t>
      </w:r>
      <w:proofErr w:type="spellEnd"/>
      <w:r>
        <w:rPr>
          <w:rFonts w:cstheme="minorHAnsi"/>
        </w:rPr>
        <w:t xml:space="preserve"> original, </w:t>
      </w:r>
      <w:r w:rsidR="00660FD2">
        <w:rPr>
          <w:rFonts w:cstheme="minorHAnsi"/>
        </w:rPr>
        <w:t>creando una nueva tabla llamada “Tabla Territorio” que quedo de la siguiente manera:</w:t>
      </w:r>
    </w:p>
    <w:p w14:paraId="79ADB988" w14:textId="77777777" w:rsidR="00660FD2" w:rsidRPr="0033735D" w:rsidRDefault="00660FD2" w:rsidP="0033735D">
      <w:pPr>
        <w:rPr>
          <w:rFonts w:cstheme="minorHAnsi"/>
        </w:rPr>
      </w:pPr>
      <w:r w:rsidRPr="00660FD2">
        <w:rPr>
          <w:rFonts w:cstheme="minorHAnsi"/>
          <w:noProof/>
          <w:lang w:eastAsia="es-AR"/>
        </w:rPr>
        <w:drawing>
          <wp:inline distT="0" distB="0" distL="0" distR="0" wp14:anchorId="46D4405C" wp14:editId="2EFD5FB0">
            <wp:extent cx="5629275" cy="42767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445" cy="427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83BB" w14:textId="77777777" w:rsidR="002D587B" w:rsidRDefault="00660FD2" w:rsidP="00223D9A">
      <w:r>
        <w:t>Una vez creada esta tabla, se realizaron las siguientes modificaciones:</w:t>
      </w:r>
    </w:p>
    <w:p w14:paraId="39D15102" w14:textId="77777777" w:rsidR="00660FD2" w:rsidRDefault="00660FD2" w:rsidP="00660FD2">
      <w:pPr>
        <w:pStyle w:val="Prrafodelista"/>
        <w:numPr>
          <w:ilvl w:val="0"/>
          <w:numId w:val="17"/>
        </w:numPr>
      </w:pPr>
      <w:r>
        <w:t>Se modificó el nombre de la Columna “provincias”, por “territorio”</w:t>
      </w:r>
    </w:p>
    <w:p w14:paraId="2E1D9CC8" w14:textId="77777777" w:rsidR="00660FD2" w:rsidRDefault="00660FD2" w:rsidP="00660FD2">
      <w:pPr>
        <w:pStyle w:val="Prrafodelista"/>
        <w:numPr>
          <w:ilvl w:val="0"/>
          <w:numId w:val="17"/>
        </w:numPr>
      </w:pPr>
      <w:r>
        <w:t>Se Eliminó el registro “España” ya que totalizaba tanto el total de afiliados como el total de regímenes y es algo que queremos hacer de otra manera.</w:t>
      </w:r>
    </w:p>
    <w:p w14:paraId="41148371" w14:textId="77777777" w:rsidR="00660FD2" w:rsidRDefault="00660FD2" w:rsidP="00660FD2">
      <w:pPr>
        <w:pStyle w:val="Prrafodelista"/>
        <w:numPr>
          <w:ilvl w:val="0"/>
          <w:numId w:val="17"/>
        </w:numPr>
      </w:pPr>
      <w:r>
        <w:t xml:space="preserve">Además, se eliminó el registro “España” ya que en caso de querer utilizar mapas alteraría la utilización de </w:t>
      </w:r>
      <w:proofErr w:type="gramStart"/>
      <w:r>
        <w:t>los mismos</w:t>
      </w:r>
      <w:proofErr w:type="gramEnd"/>
      <w:r>
        <w:t>.</w:t>
      </w:r>
    </w:p>
    <w:p w14:paraId="4B035746" w14:textId="77777777" w:rsidR="00660FD2" w:rsidRDefault="00660FD2" w:rsidP="00660FD2">
      <w:r>
        <w:t>La tabla Territorios quedo finalmente conformada por 52 registros pertenecientes a las 52 provincias españolas de la siguiente manera:</w:t>
      </w:r>
    </w:p>
    <w:p w14:paraId="5A37EE5F" w14:textId="77777777" w:rsidR="00660FD2" w:rsidRDefault="00660FD2" w:rsidP="00660FD2"/>
    <w:p w14:paraId="2EC09977" w14:textId="77777777" w:rsidR="00064CEA" w:rsidRDefault="00064CEA" w:rsidP="003E11E2">
      <w:pPr>
        <w:rPr>
          <w:rFonts w:ascii="Segoe UI" w:hAnsi="Segoe UI" w:cs="Segoe UI"/>
          <w:b/>
          <w:sz w:val="28"/>
          <w:szCs w:val="28"/>
        </w:rPr>
      </w:pPr>
    </w:p>
    <w:p w14:paraId="2DCC33BD" w14:textId="77777777" w:rsidR="00064CEA" w:rsidRDefault="00064CEA" w:rsidP="003E11E2">
      <w:pPr>
        <w:rPr>
          <w:rFonts w:ascii="Segoe UI" w:hAnsi="Segoe UI" w:cs="Segoe UI"/>
          <w:b/>
          <w:sz w:val="28"/>
          <w:szCs w:val="28"/>
        </w:rPr>
      </w:pPr>
    </w:p>
    <w:p w14:paraId="0DE99468" w14:textId="77777777" w:rsidR="00064CEA" w:rsidRDefault="00064CEA" w:rsidP="003E11E2">
      <w:pPr>
        <w:rPr>
          <w:rFonts w:ascii="Segoe UI" w:hAnsi="Segoe UI" w:cs="Segoe UI"/>
          <w:b/>
          <w:sz w:val="28"/>
          <w:szCs w:val="28"/>
        </w:rPr>
      </w:pPr>
    </w:p>
    <w:p w14:paraId="54EF1CD7" w14:textId="77777777" w:rsidR="00660FD2" w:rsidRDefault="00660FD2" w:rsidP="00660FD2">
      <w:r w:rsidRPr="00660FD2">
        <w:rPr>
          <w:noProof/>
          <w:lang w:eastAsia="es-AR"/>
        </w:rPr>
        <w:lastRenderedPageBreak/>
        <w:drawing>
          <wp:inline distT="0" distB="0" distL="0" distR="0" wp14:anchorId="595A95BB" wp14:editId="419FE897">
            <wp:extent cx="5400040" cy="4438015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53BF" w14:textId="41469A28" w:rsidR="00064CEA" w:rsidRPr="00064CEA" w:rsidRDefault="00565B8F" w:rsidP="00064CEA">
      <w:pPr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6</w:t>
      </w:r>
      <w:r w:rsidR="00064CEA">
        <w:rPr>
          <w:rFonts w:ascii="Segoe UI" w:hAnsi="Segoe UI" w:cs="Segoe UI"/>
          <w:b/>
          <w:sz w:val="28"/>
          <w:szCs w:val="28"/>
        </w:rPr>
        <w:t>.4</w:t>
      </w:r>
      <w:r w:rsidR="00064CEA" w:rsidRPr="002D587B">
        <w:rPr>
          <w:rFonts w:ascii="Segoe UI" w:hAnsi="Segoe UI" w:cs="Segoe UI"/>
          <w:b/>
          <w:sz w:val="28"/>
          <w:szCs w:val="28"/>
        </w:rPr>
        <w:t xml:space="preserve"> Tabla</w:t>
      </w:r>
      <w:r w:rsidR="00064CEA">
        <w:rPr>
          <w:rFonts w:ascii="Segoe UI" w:hAnsi="Segoe UI" w:cs="Segoe UI"/>
          <w:b/>
          <w:sz w:val="28"/>
          <w:szCs w:val="28"/>
        </w:rPr>
        <w:t xml:space="preserve"> Afiliados hombres y Tabla Afiliados Mujeres.</w:t>
      </w:r>
    </w:p>
    <w:p w14:paraId="49C3B8F4" w14:textId="77777777" w:rsidR="00660FD2" w:rsidRDefault="00064CEA" w:rsidP="00223D9A">
      <w:r>
        <w:t xml:space="preserve">Estas dos tablas fueron creadas en conjunto partiendo del </w:t>
      </w:r>
      <w:proofErr w:type="spellStart"/>
      <w:r>
        <w:t>datset</w:t>
      </w:r>
      <w:proofErr w:type="spellEnd"/>
      <w:r>
        <w:t xml:space="preserve"> original:</w:t>
      </w:r>
    </w:p>
    <w:p w14:paraId="749B3823" w14:textId="77777777" w:rsidR="00064CEA" w:rsidRDefault="00064CEA" w:rsidP="00223D9A">
      <w:r>
        <w:rPr>
          <w:rFonts w:ascii="Segoe UI" w:hAnsi="Segoe UI" w:cs="Segoe UI"/>
          <w:b/>
          <w:noProof/>
          <w:sz w:val="32"/>
          <w:szCs w:val="32"/>
          <w:lang w:eastAsia="es-AR"/>
        </w:rPr>
        <w:drawing>
          <wp:inline distT="0" distB="0" distL="0" distR="0" wp14:anchorId="0567B8F9" wp14:editId="7B6BBB5C">
            <wp:extent cx="5400040" cy="2628606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8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C58C35" w14:textId="77777777" w:rsidR="00064CEA" w:rsidRDefault="00064CEA" w:rsidP="00223D9A"/>
    <w:p w14:paraId="12A0798A" w14:textId="77777777" w:rsidR="00064CEA" w:rsidRDefault="00064CEA" w:rsidP="00223D9A"/>
    <w:p w14:paraId="31636406" w14:textId="77777777" w:rsidR="00064CEA" w:rsidRDefault="00064CEA" w:rsidP="00223D9A">
      <w:r>
        <w:lastRenderedPageBreak/>
        <w:t>Este, fue modificado de la siguiente manera para lograr crear ambas tablas:</w:t>
      </w:r>
    </w:p>
    <w:p w14:paraId="4D011032" w14:textId="77777777" w:rsidR="00064CEA" w:rsidRDefault="00064CEA" w:rsidP="00064CEA">
      <w:pPr>
        <w:pStyle w:val="Prrafodelista"/>
        <w:numPr>
          <w:ilvl w:val="0"/>
          <w:numId w:val="18"/>
        </w:numPr>
      </w:pPr>
      <w:r>
        <w:t>Se eliminaron las columnas de cada régimen por genero de hombre y de mujer, y con ellas se creó otra tabla.</w:t>
      </w:r>
    </w:p>
    <w:p w14:paraId="3CD73C16" w14:textId="77777777" w:rsidR="00064CEA" w:rsidRDefault="00064CEA" w:rsidP="00064CEA">
      <w:pPr>
        <w:pStyle w:val="Prrafodelista"/>
        <w:numPr>
          <w:ilvl w:val="0"/>
          <w:numId w:val="18"/>
        </w:numPr>
      </w:pPr>
      <w:r>
        <w:t>Se creó una Columna “</w:t>
      </w:r>
      <w:proofErr w:type="spellStart"/>
      <w:r w:rsidRPr="00064CEA">
        <w:t>id_afiliado_genero</w:t>
      </w:r>
      <w:proofErr w:type="spellEnd"/>
      <w:r>
        <w:t>” para identificar cada registro de manera individual.</w:t>
      </w:r>
    </w:p>
    <w:p w14:paraId="2828DD61" w14:textId="77777777" w:rsidR="00064CEA" w:rsidRDefault="00064CEA" w:rsidP="00064CEA">
      <w:pPr>
        <w:pStyle w:val="Prrafodelista"/>
        <w:numPr>
          <w:ilvl w:val="0"/>
          <w:numId w:val="18"/>
        </w:numPr>
      </w:pPr>
      <w:r>
        <w:t>Además, se creó una tabla “</w:t>
      </w:r>
      <w:proofErr w:type="spellStart"/>
      <w:r>
        <w:t>id_registro</w:t>
      </w:r>
      <w:proofErr w:type="spellEnd"/>
      <w:r>
        <w:t>” que contiene el número de registro de la tabla principal, “afiliados por régimen”, para poder conectarlas a la hora de trabajar.</w:t>
      </w:r>
    </w:p>
    <w:p w14:paraId="42C18D5B" w14:textId="77777777" w:rsidR="00AE0EA7" w:rsidRDefault="00AE0EA7" w:rsidP="00064CEA">
      <w:pPr>
        <w:ind w:left="360"/>
      </w:pPr>
    </w:p>
    <w:p w14:paraId="1658C1F7" w14:textId="77777777" w:rsidR="00064CEA" w:rsidRDefault="00064CEA" w:rsidP="00064CEA">
      <w:pPr>
        <w:ind w:left="360"/>
      </w:pPr>
      <w:r>
        <w:t>El resultado quedo de la siguiente manera:</w:t>
      </w:r>
    </w:p>
    <w:p w14:paraId="6615D567" w14:textId="77777777" w:rsidR="00064CEA" w:rsidRDefault="00064CEA" w:rsidP="00064CEA">
      <w:pPr>
        <w:ind w:left="360"/>
      </w:pPr>
      <w:r w:rsidRPr="00064CEA">
        <w:rPr>
          <w:noProof/>
        </w:rPr>
        <w:drawing>
          <wp:inline distT="0" distB="0" distL="0" distR="0" wp14:anchorId="467D5E9A" wp14:editId="266F36C9">
            <wp:extent cx="5400040" cy="2514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C4DB" w14:textId="77777777" w:rsidR="00AE0EA7" w:rsidRDefault="00AE0EA7" w:rsidP="00064CEA">
      <w:pPr>
        <w:ind w:left="360"/>
      </w:pPr>
    </w:p>
    <w:p w14:paraId="7AD7CBF4" w14:textId="77777777" w:rsidR="00AE0EA7" w:rsidRDefault="008A527D" w:rsidP="00064CEA">
      <w:pPr>
        <w:ind w:left="360"/>
      </w:pPr>
      <w:r>
        <w:t>L</w:t>
      </w:r>
      <w:r w:rsidR="00AE0EA7">
        <w:t>uego de esto:</w:t>
      </w:r>
    </w:p>
    <w:p w14:paraId="43B836BE" w14:textId="77777777" w:rsidR="008A527D" w:rsidRDefault="00AE0EA7" w:rsidP="00AE0EA7">
      <w:pPr>
        <w:pStyle w:val="Prrafodelista"/>
        <w:numPr>
          <w:ilvl w:val="0"/>
          <w:numId w:val="19"/>
        </w:numPr>
      </w:pPr>
      <w:r>
        <w:t>S</w:t>
      </w:r>
      <w:r w:rsidR="008A527D">
        <w:t xml:space="preserve">e crearon dos tablas </w:t>
      </w:r>
      <w:r>
        <w:t>“afiliados</w:t>
      </w:r>
      <w:r w:rsidR="008A527D">
        <w:t xml:space="preserve"> hombres” y </w:t>
      </w:r>
      <w:r>
        <w:t>“afiliados</w:t>
      </w:r>
      <w:r w:rsidR="008A527D">
        <w:t xml:space="preserve"> mujeres” </w:t>
      </w:r>
      <w:r>
        <w:t>con las respectivas columnas de su género.</w:t>
      </w:r>
    </w:p>
    <w:p w14:paraId="0D18EE78" w14:textId="77777777" w:rsidR="00AE0EA7" w:rsidRDefault="00AE0EA7" w:rsidP="00AE0EA7">
      <w:pPr>
        <w:pStyle w:val="Prrafodelista"/>
        <w:numPr>
          <w:ilvl w:val="0"/>
          <w:numId w:val="19"/>
        </w:numPr>
      </w:pPr>
      <w:r>
        <w:t>Se eliminó la columna “</w:t>
      </w:r>
      <w:proofErr w:type="spellStart"/>
      <w:r w:rsidRPr="00064CEA">
        <w:t>id_afiliado_genero</w:t>
      </w:r>
      <w:proofErr w:type="spellEnd"/>
      <w:r>
        <w:t>”, y se creó una columna “</w:t>
      </w:r>
      <w:proofErr w:type="spellStart"/>
      <w:r>
        <w:t>id_hombre</w:t>
      </w:r>
      <w:proofErr w:type="spellEnd"/>
      <w:r>
        <w:t>” y “</w:t>
      </w:r>
      <w:proofErr w:type="spellStart"/>
      <w:r>
        <w:t>id_mujer</w:t>
      </w:r>
      <w:proofErr w:type="spellEnd"/>
      <w:r>
        <w:t>” para cada tabla respectivamente.</w:t>
      </w:r>
    </w:p>
    <w:p w14:paraId="10812419" w14:textId="77777777" w:rsidR="00AE0EA7" w:rsidRDefault="00AE0EA7" w:rsidP="00AE0EA7">
      <w:pPr>
        <w:pStyle w:val="Prrafodelista"/>
        <w:numPr>
          <w:ilvl w:val="0"/>
          <w:numId w:val="19"/>
        </w:numPr>
      </w:pPr>
      <w:r>
        <w:t>Se crearon tablas dinámicas con ambas tablas y se utilizó la anulación de dinamización de columnas para poner todos los regímenes en una sola Columna llamada “Regímenes” Y los afiliados en una columna llamada “afiliados”,</w:t>
      </w:r>
    </w:p>
    <w:p w14:paraId="455296E4" w14:textId="77777777" w:rsidR="00AE0EA7" w:rsidRDefault="00AE0EA7" w:rsidP="00AE0EA7">
      <w:proofErr w:type="spellStart"/>
      <w:r>
        <w:t>Asi</w:t>
      </w:r>
      <w:proofErr w:type="spellEnd"/>
      <w:r>
        <w:t xml:space="preserve"> quedaron ambas tablas luego de estos ajustes:</w:t>
      </w:r>
    </w:p>
    <w:p w14:paraId="0C73916E" w14:textId="77777777" w:rsidR="00AE0EA7" w:rsidRDefault="00AE0EA7" w:rsidP="00AE0EA7">
      <w:pPr>
        <w:pStyle w:val="Prrafodelista"/>
        <w:numPr>
          <w:ilvl w:val="0"/>
          <w:numId w:val="20"/>
        </w:numPr>
      </w:pPr>
      <w:r>
        <w:t>Tabla afiliados Hombres:</w:t>
      </w:r>
    </w:p>
    <w:p w14:paraId="489EF251" w14:textId="77777777" w:rsidR="00AE0EA7" w:rsidRDefault="00AE0EA7" w:rsidP="00AE0EA7">
      <w:r w:rsidRPr="00AE0EA7">
        <w:rPr>
          <w:noProof/>
        </w:rPr>
        <w:lastRenderedPageBreak/>
        <w:drawing>
          <wp:inline distT="0" distB="0" distL="0" distR="0" wp14:anchorId="5D937728" wp14:editId="7C684445">
            <wp:extent cx="5400040" cy="32385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E099" w14:textId="77777777" w:rsidR="008A527D" w:rsidRDefault="00AE0EA7" w:rsidP="00AE0EA7">
      <w:pPr>
        <w:pStyle w:val="Prrafodelista"/>
        <w:numPr>
          <w:ilvl w:val="0"/>
          <w:numId w:val="20"/>
        </w:numPr>
      </w:pPr>
      <w:r>
        <w:t>Tabla afiliados mujeres:</w:t>
      </w:r>
    </w:p>
    <w:p w14:paraId="132F18E3" w14:textId="77777777" w:rsidR="00AE0EA7" w:rsidRDefault="00AE0EA7" w:rsidP="00AE0EA7">
      <w:r w:rsidRPr="00AE0EA7">
        <w:rPr>
          <w:noProof/>
        </w:rPr>
        <w:drawing>
          <wp:inline distT="0" distB="0" distL="0" distR="0" wp14:anchorId="406BEDC4" wp14:editId="7E7911D3">
            <wp:extent cx="5400040" cy="41529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8500" w14:textId="77777777" w:rsidR="00416466" w:rsidRDefault="00416466" w:rsidP="00223D9A">
      <w:pPr>
        <w:rPr>
          <w:rFonts w:ascii="Segoe UI" w:hAnsi="Segoe UI" w:cs="Segoe UI"/>
          <w:b/>
          <w:sz w:val="32"/>
          <w:szCs w:val="32"/>
        </w:rPr>
      </w:pPr>
    </w:p>
    <w:p w14:paraId="2A2CFDE2" w14:textId="77777777" w:rsidR="00416466" w:rsidRDefault="00416466" w:rsidP="00223D9A">
      <w:pPr>
        <w:rPr>
          <w:rFonts w:ascii="Segoe UI" w:hAnsi="Segoe UI" w:cs="Segoe UI"/>
          <w:b/>
          <w:sz w:val="32"/>
          <w:szCs w:val="32"/>
        </w:rPr>
      </w:pPr>
    </w:p>
    <w:p w14:paraId="1B149960" w14:textId="5A9FD357" w:rsidR="00416466" w:rsidRDefault="00565B8F" w:rsidP="00416466">
      <w:pPr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lastRenderedPageBreak/>
        <w:t>6</w:t>
      </w:r>
      <w:r w:rsidR="00416466">
        <w:rPr>
          <w:rFonts w:ascii="Segoe UI" w:hAnsi="Segoe UI" w:cs="Segoe UI"/>
          <w:b/>
          <w:sz w:val="32"/>
          <w:szCs w:val="32"/>
        </w:rPr>
        <w:t xml:space="preserve">.5 Tabla </w:t>
      </w:r>
      <w:r w:rsidR="00E45374">
        <w:rPr>
          <w:rFonts w:ascii="Segoe UI" w:hAnsi="Segoe UI" w:cs="Segoe UI"/>
          <w:b/>
          <w:sz w:val="32"/>
          <w:szCs w:val="32"/>
        </w:rPr>
        <w:t>población</w:t>
      </w:r>
    </w:p>
    <w:p w14:paraId="004CBC4A" w14:textId="77777777" w:rsidR="00416466" w:rsidRDefault="00416466" w:rsidP="00416466">
      <w:pPr>
        <w:rPr>
          <w:rFonts w:cstheme="minorHAnsi"/>
        </w:rPr>
      </w:pPr>
      <w:r>
        <w:rPr>
          <w:rFonts w:cstheme="minorHAnsi"/>
        </w:rPr>
        <w:t xml:space="preserve">El </w:t>
      </w:r>
      <w:proofErr w:type="spellStart"/>
      <w:r>
        <w:rPr>
          <w:rFonts w:cstheme="minorHAnsi"/>
        </w:rPr>
        <w:t>dataset</w:t>
      </w:r>
      <w:proofErr w:type="spellEnd"/>
      <w:r>
        <w:rPr>
          <w:rFonts w:cstheme="minorHAnsi"/>
        </w:rPr>
        <w:t xml:space="preserve"> original para esta tabla fue diferente al utilizado para todas las demás, ya que se trata de un </w:t>
      </w:r>
      <w:proofErr w:type="spellStart"/>
      <w:r>
        <w:rPr>
          <w:rFonts w:cstheme="minorHAnsi"/>
        </w:rPr>
        <w:t>dataset</w:t>
      </w:r>
      <w:proofErr w:type="spellEnd"/>
      <w:r>
        <w:rPr>
          <w:rFonts w:cstheme="minorHAnsi"/>
        </w:rPr>
        <w:t xml:space="preserve"> que contiene la población española, no los afiliados, y se muestra a continuación:</w:t>
      </w:r>
    </w:p>
    <w:p w14:paraId="1AE01024" w14:textId="77777777" w:rsidR="00416466" w:rsidRDefault="00416466" w:rsidP="00416466">
      <w:pPr>
        <w:rPr>
          <w:rFonts w:cstheme="minorHAnsi"/>
        </w:rPr>
      </w:pPr>
      <w:r w:rsidRPr="00416466">
        <w:rPr>
          <w:rFonts w:cstheme="minorHAnsi"/>
          <w:noProof/>
        </w:rPr>
        <w:drawing>
          <wp:inline distT="0" distB="0" distL="0" distR="0" wp14:anchorId="51C6A4E2" wp14:editId="6A24771B">
            <wp:extent cx="5400040" cy="425386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03D5" w14:textId="77777777" w:rsidR="0030143F" w:rsidRDefault="0030143F" w:rsidP="00416466">
      <w:pPr>
        <w:rPr>
          <w:rFonts w:cstheme="minorHAnsi"/>
        </w:rPr>
      </w:pPr>
      <w:r>
        <w:rPr>
          <w:rFonts w:cstheme="minorHAnsi"/>
        </w:rPr>
        <w:t>En una primera etapa, se hicieron las siguientes modificaciones:</w:t>
      </w:r>
    </w:p>
    <w:p w14:paraId="1A17C092" w14:textId="77777777" w:rsidR="0030143F" w:rsidRDefault="0030143F" w:rsidP="0030143F">
      <w:pPr>
        <w:pStyle w:val="Prrafodelista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Se </w:t>
      </w:r>
      <w:r w:rsidR="008649B8">
        <w:rPr>
          <w:rFonts w:cstheme="minorHAnsi"/>
        </w:rPr>
        <w:t>eliminó</w:t>
      </w:r>
      <w:r>
        <w:rPr>
          <w:rFonts w:cstheme="minorHAnsi"/>
        </w:rPr>
        <w:t xml:space="preserve"> la columna TOTAL</w:t>
      </w:r>
    </w:p>
    <w:p w14:paraId="1C4371BD" w14:textId="77777777" w:rsidR="008649B8" w:rsidRDefault="008649B8" w:rsidP="0030143F">
      <w:pPr>
        <w:pStyle w:val="Prrafodelista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Se creó una nueva Columna “</w:t>
      </w:r>
      <w:proofErr w:type="spellStart"/>
      <w:r>
        <w:rPr>
          <w:rFonts w:cstheme="minorHAnsi"/>
        </w:rPr>
        <w:t>id_censo</w:t>
      </w:r>
      <w:proofErr w:type="spellEnd"/>
      <w:r>
        <w:rPr>
          <w:rFonts w:cstheme="minorHAnsi"/>
        </w:rPr>
        <w:t>” para individualizar cada registro.</w:t>
      </w:r>
    </w:p>
    <w:p w14:paraId="626F2B30" w14:textId="77777777" w:rsidR="008649B8" w:rsidRDefault="008649B8" w:rsidP="0030143F">
      <w:pPr>
        <w:pStyle w:val="Prrafodelista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Se reemplazó cada registro de provincias por su respectivo ID en la tabla territorios para así estar conectadas.</w:t>
      </w:r>
    </w:p>
    <w:p w14:paraId="5DD8ADDF" w14:textId="77777777" w:rsidR="008649B8" w:rsidRDefault="008649B8" w:rsidP="008649B8">
      <w:pPr>
        <w:rPr>
          <w:rFonts w:cstheme="minorHAnsi"/>
        </w:rPr>
      </w:pPr>
      <w:r>
        <w:rPr>
          <w:rFonts w:cstheme="minorHAnsi"/>
        </w:rPr>
        <w:t>Este es el resultado tras la primera parte de modificaciones:</w:t>
      </w:r>
    </w:p>
    <w:p w14:paraId="5C933141" w14:textId="77777777" w:rsidR="008649B8" w:rsidRPr="008649B8" w:rsidRDefault="008649B8" w:rsidP="008649B8">
      <w:pPr>
        <w:rPr>
          <w:rFonts w:cstheme="minorHAnsi"/>
        </w:rPr>
      </w:pPr>
      <w:r w:rsidRPr="008649B8">
        <w:rPr>
          <w:rFonts w:cstheme="minorHAnsi"/>
          <w:noProof/>
        </w:rPr>
        <w:lastRenderedPageBreak/>
        <w:drawing>
          <wp:inline distT="0" distB="0" distL="0" distR="0" wp14:anchorId="7DCE8334" wp14:editId="73EA0AC2">
            <wp:extent cx="5495925" cy="33623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8460" w14:textId="77777777" w:rsidR="00416466" w:rsidRDefault="000C3787" w:rsidP="00223D9A">
      <w:pPr>
        <w:rPr>
          <w:rFonts w:cstheme="minorHAnsi"/>
        </w:rPr>
      </w:pPr>
      <w:r>
        <w:rPr>
          <w:rFonts w:cstheme="minorHAnsi"/>
        </w:rPr>
        <w:t>Luego de esto, se continuo con las siguientes modificaciones:</w:t>
      </w:r>
    </w:p>
    <w:p w14:paraId="3B4410B8" w14:textId="77777777" w:rsidR="000C3787" w:rsidRDefault="000C3787" w:rsidP="000C3787">
      <w:pPr>
        <w:pStyle w:val="Prrafodelista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Se Eliminaron los totales, tanto de género como de territorio.</w:t>
      </w:r>
    </w:p>
    <w:p w14:paraId="3D424560" w14:textId="77777777" w:rsidR="000C3787" w:rsidRDefault="000C3787" w:rsidP="000C3787">
      <w:pPr>
        <w:pStyle w:val="Prrafodelista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Se reemplazó el registro de cada año con su respectivo ID en la tabla Periodos.</w:t>
      </w:r>
    </w:p>
    <w:p w14:paraId="326C483F" w14:textId="77777777" w:rsidR="000C3787" w:rsidRDefault="000C3787" w:rsidP="000C3787">
      <w:pPr>
        <w:pStyle w:val="Prrafodelista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Se creó una nueva Columna con el dato de la población económicamente activa (PEA), obtenido de otra página </w:t>
      </w:r>
      <w:proofErr w:type="gramStart"/>
      <w:r>
        <w:rPr>
          <w:rFonts w:cstheme="minorHAnsi"/>
        </w:rPr>
        <w:t>del mismo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taset</w:t>
      </w:r>
      <w:proofErr w:type="spellEnd"/>
      <w:r>
        <w:rPr>
          <w:rFonts w:cstheme="minorHAnsi"/>
        </w:rPr>
        <w:t>.</w:t>
      </w:r>
    </w:p>
    <w:p w14:paraId="7F1C6097" w14:textId="77777777" w:rsidR="000C3787" w:rsidRDefault="000C3787" w:rsidP="000C3787">
      <w:pPr>
        <w:rPr>
          <w:rFonts w:cstheme="minorHAnsi"/>
        </w:rPr>
      </w:pPr>
      <w:r>
        <w:rPr>
          <w:rFonts w:cstheme="minorHAnsi"/>
        </w:rPr>
        <w:t xml:space="preserve">Y </w:t>
      </w:r>
      <w:r w:rsidR="00863C64">
        <w:rPr>
          <w:rFonts w:cstheme="minorHAnsi"/>
        </w:rPr>
        <w:t>así</w:t>
      </w:r>
      <w:r>
        <w:rPr>
          <w:rFonts w:cstheme="minorHAnsi"/>
        </w:rPr>
        <w:t xml:space="preserve"> finalizamos </w:t>
      </w:r>
      <w:r w:rsidR="00863C64">
        <w:rPr>
          <w:rFonts w:cstheme="minorHAnsi"/>
        </w:rPr>
        <w:t>como esta tabla que quedo de la siguiente manera:</w:t>
      </w:r>
    </w:p>
    <w:p w14:paraId="7EB27A89" w14:textId="77777777" w:rsidR="00863C64" w:rsidRPr="000C3787" w:rsidRDefault="00863C64" w:rsidP="000C3787">
      <w:pPr>
        <w:rPr>
          <w:rFonts w:cstheme="minorHAnsi"/>
        </w:rPr>
      </w:pPr>
      <w:r w:rsidRPr="00863C64">
        <w:rPr>
          <w:rFonts w:cstheme="minorHAnsi"/>
          <w:noProof/>
        </w:rPr>
        <w:drawing>
          <wp:inline distT="0" distB="0" distL="0" distR="0" wp14:anchorId="11F14CB1" wp14:editId="439CD10A">
            <wp:extent cx="5400040" cy="33718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D960" w14:textId="77777777" w:rsidR="00416466" w:rsidRDefault="00416466" w:rsidP="00223D9A">
      <w:pPr>
        <w:rPr>
          <w:rFonts w:ascii="Segoe UI" w:hAnsi="Segoe UI" w:cs="Segoe UI"/>
          <w:b/>
          <w:sz w:val="32"/>
          <w:szCs w:val="32"/>
        </w:rPr>
      </w:pPr>
    </w:p>
    <w:p w14:paraId="3486F83D" w14:textId="110C4351" w:rsidR="00DD59E2" w:rsidRPr="00B354DB" w:rsidRDefault="00565B8F" w:rsidP="00223D9A">
      <w:pPr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lastRenderedPageBreak/>
        <w:t>7</w:t>
      </w:r>
      <w:r w:rsidR="00B354DB" w:rsidRPr="00B354DB">
        <w:rPr>
          <w:rFonts w:ascii="Segoe UI" w:hAnsi="Segoe UI" w:cs="Segoe UI"/>
          <w:b/>
          <w:sz w:val="32"/>
          <w:szCs w:val="32"/>
        </w:rPr>
        <w:t>.</w:t>
      </w:r>
      <w:r w:rsidR="00DD59E2" w:rsidRPr="00B354DB">
        <w:rPr>
          <w:rFonts w:ascii="Segoe UI" w:hAnsi="Segoe UI" w:cs="Segoe UI"/>
          <w:b/>
          <w:sz w:val="32"/>
          <w:szCs w:val="32"/>
        </w:rPr>
        <w:t>Listado de tablas</w:t>
      </w:r>
    </w:p>
    <w:p w14:paraId="38EE1720" w14:textId="77777777" w:rsidR="00DD59E2" w:rsidRDefault="00DD59E2" w:rsidP="00223D9A">
      <w:r>
        <w:t xml:space="preserve">En este apartado, se </w:t>
      </w:r>
      <w:proofErr w:type="gramStart"/>
      <w:r>
        <w:t>hará mención de</w:t>
      </w:r>
      <w:proofErr w:type="gramEnd"/>
      <w:r>
        <w:t xml:space="preserve"> cada una de las tablas junto a una breve descripción de las mismas y la definición de la clave primaria y foránea:</w:t>
      </w:r>
    </w:p>
    <w:p w14:paraId="20F9EDBC" w14:textId="77777777" w:rsidR="00DD59E2" w:rsidRDefault="00CA5860" w:rsidP="00CA5860">
      <w:pPr>
        <w:pStyle w:val="Prrafodelista"/>
        <w:numPr>
          <w:ilvl w:val="0"/>
          <w:numId w:val="4"/>
        </w:numPr>
      </w:pPr>
      <w:r>
        <w:t>T</w:t>
      </w:r>
      <w:r w:rsidR="00DD59E2">
        <w:t xml:space="preserve">abla Afiliados: contiene la cantidad de afiliados por régimen, el periodo al que </w:t>
      </w:r>
      <w:r>
        <w:t>pertenece</w:t>
      </w:r>
      <w:r w:rsidR="00DD59E2">
        <w:t xml:space="preserve"> la medición y la provincia.</w:t>
      </w:r>
      <w:r>
        <w:t xml:space="preserve"> </w:t>
      </w:r>
    </w:p>
    <w:p w14:paraId="2F22073C" w14:textId="77777777" w:rsidR="00CA5860" w:rsidRDefault="00CA5860" w:rsidP="00CA5860">
      <w:pPr>
        <w:pStyle w:val="Prrafodelista"/>
        <w:numPr>
          <w:ilvl w:val="0"/>
          <w:numId w:val="5"/>
        </w:numPr>
      </w:pPr>
      <w:r>
        <w:t xml:space="preserve">PK: </w:t>
      </w:r>
      <w:proofErr w:type="spellStart"/>
      <w:r>
        <w:t>Id_registro</w:t>
      </w:r>
      <w:proofErr w:type="spellEnd"/>
    </w:p>
    <w:p w14:paraId="477C5CA4" w14:textId="77777777" w:rsidR="00CA5860" w:rsidRDefault="00CA5860" w:rsidP="00CA5860">
      <w:pPr>
        <w:pStyle w:val="Prrafodelista"/>
        <w:numPr>
          <w:ilvl w:val="0"/>
          <w:numId w:val="5"/>
        </w:numPr>
      </w:pPr>
      <w:r>
        <w:t xml:space="preserve">FK: </w:t>
      </w:r>
      <w:proofErr w:type="spellStart"/>
      <w:r>
        <w:t>id_periodo</w:t>
      </w:r>
      <w:proofErr w:type="spellEnd"/>
    </w:p>
    <w:p w14:paraId="08FAE33D" w14:textId="77777777" w:rsidR="00CA5860" w:rsidRDefault="00CA5860" w:rsidP="00CA5860">
      <w:pPr>
        <w:pStyle w:val="Prrafodelista"/>
        <w:numPr>
          <w:ilvl w:val="0"/>
          <w:numId w:val="5"/>
        </w:numPr>
      </w:pPr>
      <w:r>
        <w:t xml:space="preserve">FK: </w:t>
      </w:r>
      <w:proofErr w:type="spellStart"/>
      <w:r>
        <w:t>id_territorio</w:t>
      </w:r>
      <w:proofErr w:type="spellEnd"/>
    </w:p>
    <w:p w14:paraId="1BEC3E9B" w14:textId="77777777" w:rsidR="00CA5860" w:rsidRDefault="007E61FD" w:rsidP="00CA5860">
      <w:pPr>
        <w:pStyle w:val="Prrafodelista"/>
        <w:numPr>
          <w:ilvl w:val="0"/>
          <w:numId w:val="5"/>
        </w:numPr>
      </w:pPr>
      <w:r>
        <w:t xml:space="preserve">Campo1: </w:t>
      </w:r>
      <w:r w:rsidR="00CA5860">
        <w:t>REGIMENES</w:t>
      </w:r>
    </w:p>
    <w:p w14:paraId="512A7090" w14:textId="77777777" w:rsidR="00CA5860" w:rsidRDefault="007E61FD" w:rsidP="00CA5860">
      <w:pPr>
        <w:pStyle w:val="Prrafodelista"/>
        <w:numPr>
          <w:ilvl w:val="0"/>
          <w:numId w:val="5"/>
        </w:numPr>
      </w:pPr>
      <w:r>
        <w:t>Campo2: Afiliados</w:t>
      </w:r>
    </w:p>
    <w:p w14:paraId="642D1D40" w14:textId="77777777" w:rsidR="00CA5860" w:rsidRDefault="00CA5860" w:rsidP="00CA5860">
      <w:pPr>
        <w:pStyle w:val="Prrafodelista"/>
        <w:numPr>
          <w:ilvl w:val="0"/>
          <w:numId w:val="4"/>
        </w:numPr>
      </w:pPr>
      <w:r>
        <w:t xml:space="preserve">Tabla periodo: contiende los periodos </w:t>
      </w:r>
      <w:r w:rsidR="007E61FD">
        <w:t>de 2012 a 2022</w:t>
      </w:r>
      <w:r>
        <w:t>.</w:t>
      </w:r>
    </w:p>
    <w:p w14:paraId="31C81165" w14:textId="77777777" w:rsidR="00CA5860" w:rsidRDefault="00C42DCF" w:rsidP="00CA5860">
      <w:pPr>
        <w:pStyle w:val="Prrafodelista"/>
        <w:numPr>
          <w:ilvl w:val="0"/>
          <w:numId w:val="6"/>
        </w:numPr>
      </w:pPr>
      <w:r>
        <w:t xml:space="preserve">PK: </w:t>
      </w:r>
      <w:proofErr w:type="spellStart"/>
      <w:r>
        <w:t>id_periodo</w:t>
      </w:r>
      <w:proofErr w:type="spellEnd"/>
    </w:p>
    <w:p w14:paraId="63500DCE" w14:textId="77777777" w:rsidR="00C42DCF" w:rsidRDefault="00C42DCF" w:rsidP="00CA5860">
      <w:pPr>
        <w:pStyle w:val="Prrafodelista"/>
        <w:numPr>
          <w:ilvl w:val="0"/>
          <w:numId w:val="6"/>
        </w:numPr>
      </w:pPr>
      <w:r>
        <w:t>Campo1: registro</w:t>
      </w:r>
    </w:p>
    <w:p w14:paraId="112E87EF" w14:textId="77777777" w:rsidR="00C42DCF" w:rsidRDefault="00C42DCF" w:rsidP="00C42DCF">
      <w:pPr>
        <w:pStyle w:val="Prrafodelista"/>
        <w:numPr>
          <w:ilvl w:val="0"/>
          <w:numId w:val="4"/>
        </w:numPr>
      </w:pPr>
      <w:r>
        <w:t xml:space="preserve">Tabla territorio: contiene todas las provincias de </w:t>
      </w:r>
      <w:proofErr w:type="spellStart"/>
      <w:r>
        <w:t>españa</w:t>
      </w:r>
      <w:proofErr w:type="spellEnd"/>
      <w:r>
        <w:t>.</w:t>
      </w:r>
    </w:p>
    <w:p w14:paraId="4121851C" w14:textId="77777777" w:rsidR="00DD59E2" w:rsidRDefault="00C42DCF" w:rsidP="00C42DCF">
      <w:pPr>
        <w:pStyle w:val="Prrafodelista"/>
        <w:numPr>
          <w:ilvl w:val="0"/>
          <w:numId w:val="10"/>
        </w:numPr>
      </w:pPr>
      <w:r>
        <w:t xml:space="preserve">PK: </w:t>
      </w:r>
      <w:proofErr w:type="spellStart"/>
      <w:r>
        <w:t>id_territorio</w:t>
      </w:r>
      <w:proofErr w:type="spellEnd"/>
    </w:p>
    <w:p w14:paraId="3DFC603C" w14:textId="77777777" w:rsidR="00C42DCF" w:rsidRDefault="00C42DCF" w:rsidP="00C42DCF">
      <w:pPr>
        <w:pStyle w:val="Prrafodelista"/>
        <w:numPr>
          <w:ilvl w:val="0"/>
          <w:numId w:val="10"/>
        </w:numPr>
      </w:pPr>
      <w:r>
        <w:t>Campo1:</w:t>
      </w:r>
      <w:r w:rsidR="00C651DD">
        <w:t xml:space="preserve"> </w:t>
      </w:r>
      <w:r>
        <w:t>territorio</w:t>
      </w:r>
    </w:p>
    <w:p w14:paraId="1604A834" w14:textId="77777777" w:rsidR="00C42DCF" w:rsidRDefault="00C42DCF" w:rsidP="00C42DCF">
      <w:pPr>
        <w:pStyle w:val="Prrafodelista"/>
        <w:numPr>
          <w:ilvl w:val="0"/>
          <w:numId w:val="4"/>
        </w:numPr>
      </w:pPr>
      <w:r>
        <w:t>Tabla población: contiene el total de población española divida en sexo</w:t>
      </w:r>
      <w:r w:rsidR="00893EE2">
        <w:t>, año provincia, como también la población económicamente activa</w:t>
      </w:r>
    </w:p>
    <w:p w14:paraId="4BB59487" w14:textId="77777777" w:rsidR="00893EE2" w:rsidRDefault="00893EE2" w:rsidP="00893EE2">
      <w:pPr>
        <w:pStyle w:val="Prrafodelista"/>
        <w:numPr>
          <w:ilvl w:val="0"/>
          <w:numId w:val="11"/>
        </w:numPr>
      </w:pPr>
      <w:r>
        <w:t xml:space="preserve">PK: </w:t>
      </w:r>
      <w:proofErr w:type="spellStart"/>
      <w:r>
        <w:t>id_censo</w:t>
      </w:r>
      <w:proofErr w:type="spellEnd"/>
    </w:p>
    <w:p w14:paraId="100FDD62" w14:textId="77777777" w:rsidR="00893EE2" w:rsidRDefault="00893EE2" w:rsidP="00893EE2">
      <w:pPr>
        <w:pStyle w:val="Prrafodelista"/>
        <w:numPr>
          <w:ilvl w:val="0"/>
          <w:numId w:val="11"/>
        </w:numPr>
      </w:pPr>
      <w:r>
        <w:t xml:space="preserve">FK: </w:t>
      </w:r>
      <w:proofErr w:type="spellStart"/>
      <w:r>
        <w:t>Id_territorio</w:t>
      </w:r>
      <w:proofErr w:type="spellEnd"/>
    </w:p>
    <w:p w14:paraId="4BACA003" w14:textId="77777777" w:rsidR="00893EE2" w:rsidRDefault="00893EE2" w:rsidP="00893EE2">
      <w:pPr>
        <w:pStyle w:val="Prrafodelista"/>
        <w:numPr>
          <w:ilvl w:val="0"/>
          <w:numId w:val="11"/>
        </w:numPr>
      </w:pPr>
      <w:r>
        <w:t>Campo1: Sexo</w:t>
      </w:r>
    </w:p>
    <w:p w14:paraId="388381C2" w14:textId="77777777" w:rsidR="00893EE2" w:rsidRDefault="007E61FD" w:rsidP="00893EE2">
      <w:pPr>
        <w:pStyle w:val="Prrafodelista"/>
        <w:numPr>
          <w:ilvl w:val="0"/>
          <w:numId w:val="11"/>
        </w:numPr>
      </w:pPr>
      <w:r>
        <w:t xml:space="preserve">Campo2: </w:t>
      </w:r>
      <w:proofErr w:type="spellStart"/>
      <w:r>
        <w:t>id_periodo</w:t>
      </w:r>
      <w:proofErr w:type="spellEnd"/>
    </w:p>
    <w:p w14:paraId="2815D42F" w14:textId="77777777" w:rsidR="00893EE2" w:rsidRDefault="00893EE2" w:rsidP="00893EE2">
      <w:pPr>
        <w:pStyle w:val="Prrafodelista"/>
        <w:numPr>
          <w:ilvl w:val="0"/>
          <w:numId w:val="11"/>
        </w:numPr>
      </w:pPr>
      <w:r>
        <w:t>Campo3: Total</w:t>
      </w:r>
    </w:p>
    <w:p w14:paraId="6879C758" w14:textId="77777777" w:rsidR="00893EE2" w:rsidRDefault="00893EE2" w:rsidP="00893EE2">
      <w:pPr>
        <w:pStyle w:val="Prrafodelista"/>
        <w:numPr>
          <w:ilvl w:val="0"/>
          <w:numId w:val="11"/>
        </w:numPr>
      </w:pPr>
      <w:r>
        <w:t>Campo4: PEA</w:t>
      </w:r>
    </w:p>
    <w:p w14:paraId="22E1649F" w14:textId="77777777" w:rsidR="00893EE2" w:rsidRDefault="007E61FD" w:rsidP="00893EE2">
      <w:pPr>
        <w:pStyle w:val="Prrafodelista"/>
        <w:numPr>
          <w:ilvl w:val="0"/>
          <w:numId w:val="4"/>
        </w:numPr>
      </w:pPr>
      <w:r>
        <w:t xml:space="preserve">Tabla Afiliado </w:t>
      </w:r>
      <w:r w:rsidR="00C2591B">
        <w:t>hombre:</w:t>
      </w:r>
      <w:r w:rsidR="00893EE2">
        <w:t xml:space="preserve"> con</w:t>
      </w:r>
      <w:r>
        <w:t xml:space="preserve">tiene los afiliados hombre por </w:t>
      </w:r>
      <w:proofErr w:type="spellStart"/>
      <w:proofErr w:type="gramStart"/>
      <w:r>
        <w:t>regimen</w:t>
      </w:r>
      <w:proofErr w:type="spellEnd"/>
      <w:r>
        <w:t xml:space="preserve"> </w:t>
      </w:r>
      <w:r w:rsidR="00893EE2">
        <w:t>:</w:t>
      </w:r>
      <w:proofErr w:type="gramEnd"/>
    </w:p>
    <w:p w14:paraId="3BDDDF95" w14:textId="77777777" w:rsidR="00893EE2" w:rsidRDefault="007E61FD" w:rsidP="00893EE2">
      <w:pPr>
        <w:pStyle w:val="Prrafodelista"/>
        <w:numPr>
          <w:ilvl w:val="0"/>
          <w:numId w:val="13"/>
        </w:numPr>
      </w:pPr>
      <w:r>
        <w:t xml:space="preserve">PK: </w:t>
      </w:r>
      <w:proofErr w:type="spellStart"/>
      <w:r>
        <w:t>id_hom</w:t>
      </w:r>
      <w:r w:rsidR="00CF14DA">
        <w:t>b</w:t>
      </w:r>
      <w:r>
        <w:t>re</w:t>
      </w:r>
      <w:proofErr w:type="spellEnd"/>
    </w:p>
    <w:p w14:paraId="49D73D55" w14:textId="77777777" w:rsidR="00893EE2" w:rsidRDefault="00893EE2" w:rsidP="00893EE2">
      <w:pPr>
        <w:pStyle w:val="Prrafodelista"/>
        <w:numPr>
          <w:ilvl w:val="0"/>
          <w:numId w:val="13"/>
        </w:numPr>
      </w:pPr>
      <w:r>
        <w:t xml:space="preserve">FK: </w:t>
      </w:r>
      <w:proofErr w:type="spellStart"/>
      <w:r w:rsidR="007E61FD">
        <w:t>id_registro</w:t>
      </w:r>
      <w:proofErr w:type="spellEnd"/>
    </w:p>
    <w:p w14:paraId="6158B66D" w14:textId="77777777" w:rsidR="00893EE2" w:rsidRDefault="007E61FD" w:rsidP="00893EE2">
      <w:pPr>
        <w:pStyle w:val="Prrafodelista"/>
        <w:numPr>
          <w:ilvl w:val="0"/>
          <w:numId w:val="13"/>
        </w:numPr>
      </w:pPr>
      <w:r>
        <w:t xml:space="preserve">Campo1: </w:t>
      </w:r>
      <w:proofErr w:type="spellStart"/>
      <w:r>
        <w:t>Regimenes</w:t>
      </w:r>
      <w:proofErr w:type="spellEnd"/>
    </w:p>
    <w:p w14:paraId="235B578E" w14:textId="77777777" w:rsidR="00893EE2" w:rsidRDefault="007E61FD" w:rsidP="00893EE2">
      <w:pPr>
        <w:pStyle w:val="Prrafodelista"/>
        <w:numPr>
          <w:ilvl w:val="0"/>
          <w:numId w:val="13"/>
        </w:numPr>
      </w:pPr>
      <w:r>
        <w:t>Campo2: Afiliados</w:t>
      </w:r>
    </w:p>
    <w:p w14:paraId="023AA1E8" w14:textId="77777777" w:rsidR="007E61FD" w:rsidRDefault="00C2591B" w:rsidP="007E61FD">
      <w:pPr>
        <w:pStyle w:val="Prrafodelista"/>
        <w:numPr>
          <w:ilvl w:val="0"/>
          <w:numId w:val="4"/>
        </w:numPr>
      </w:pPr>
      <w:r>
        <w:t>Tabla Afiliados mujeres</w:t>
      </w:r>
      <w:r w:rsidR="007E61FD">
        <w:t>: con</w:t>
      </w:r>
      <w:r>
        <w:t xml:space="preserve">tiene los afiliados mujeres por </w:t>
      </w:r>
      <w:proofErr w:type="spellStart"/>
      <w:r>
        <w:t>regimen</w:t>
      </w:r>
      <w:proofErr w:type="spellEnd"/>
      <w:r w:rsidR="007E61FD">
        <w:t>:</w:t>
      </w:r>
    </w:p>
    <w:p w14:paraId="1E61E10E" w14:textId="77777777" w:rsidR="007E61FD" w:rsidRDefault="00CF14DA" w:rsidP="007E61FD">
      <w:pPr>
        <w:pStyle w:val="Prrafodelista"/>
        <w:numPr>
          <w:ilvl w:val="0"/>
          <w:numId w:val="13"/>
        </w:numPr>
      </w:pPr>
      <w:r>
        <w:t xml:space="preserve">PK: </w:t>
      </w:r>
      <w:proofErr w:type="spellStart"/>
      <w:r>
        <w:t>id_mujer</w:t>
      </w:r>
      <w:proofErr w:type="spellEnd"/>
    </w:p>
    <w:p w14:paraId="2C038A2A" w14:textId="77777777" w:rsidR="007E61FD" w:rsidRDefault="007E61FD" w:rsidP="007E61FD">
      <w:pPr>
        <w:pStyle w:val="Prrafodelista"/>
        <w:numPr>
          <w:ilvl w:val="0"/>
          <w:numId w:val="13"/>
        </w:numPr>
      </w:pPr>
      <w:r>
        <w:t xml:space="preserve">FK: </w:t>
      </w:r>
      <w:proofErr w:type="spellStart"/>
      <w:r>
        <w:t>id_registro</w:t>
      </w:r>
      <w:proofErr w:type="spellEnd"/>
    </w:p>
    <w:p w14:paraId="1ED840F4" w14:textId="77777777" w:rsidR="007E61FD" w:rsidRDefault="00CF14DA" w:rsidP="007E61FD">
      <w:pPr>
        <w:pStyle w:val="Prrafodelista"/>
        <w:numPr>
          <w:ilvl w:val="0"/>
          <w:numId w:val="13"/>
        </w:numPr>
      </w:pPr>
      <w:r>
        <w:t xml:space="preserve">Campo1: </w:t>
      </w:r>
      <w:proofErr w:type="spellStart"/>
      <w:r>
        <w:t>Regimenes</w:t>
      </w:r>
      <w:proofErr w:type="spellEnd"/>
    </w:p>
    <w:p w14:paraId="6940A65B" w14:textId="77777777" w:rsidR="007E61FD" w:rsidRDefault="00CF14DA" w:rsidP="007E61FD">
      <w:pPr>
        <w:pStyle w:val="Prrafodelista"/>
        <w:numPr>
          <w:ilvl w:val="0"/>
          <w:numId w:val="13"/>
        </w:numPr>
      </w:pPr>
      <w:r>
        <w:t>Campo2: Afiliados</w:t>
      </w:r>
    </w:p>
    <w:p w14:paraId="703AE977" w14:textId="77777777" w:rsidR="007E61FD" w:rsidRDefault="007E61FD" w:rsidP="007E61FD"/>
    <w:p w14:paraId="1F1B7677" w14:textId="77777777" w:rsidR="00CF14DA" w:rsidRDefault="00CF14DA" w:rsidP="00B354DB">
      <w:pPr>
        <w:rPr>
          <w:rFonts w:ascii="Segoe UI" w:hAnsi="Segoe UI" w:cs="Segoe UI"/>
          <w:b/>
          <w:sz w:val="32"/>
          <w:szCs w:val="32"/>
        </w:rPr>
      </w:pPr>
    </w:p>
    <w:p w14:paraId="7B9C6CFF" w14:textId="77777777" w:rsidR="00CF14DA" w:rsidRDefault="00CF14DA" w:rsidP="00B354DB">
      <w:pPr>
        <w:rPr>
          <w:rFonts w:ascii="Segoe UI" w:hAnsi="Segoe UI" w:cs="Segoe UI"/>
          <w:b/>
          <w:sz w:val="32"/>
          <w:szCs w:val="32"/>
        </w:rPr>
      </w:pPr>
    </w:p>
    <w:p w14:paraId="3B0E7490" w14:textId="77777777" w:rsidR="00CF14DA" w:rsidRDefault="00CF14DA" w:rsidP="00B354DB">
      <w:pPr>
        <w:rPr>
          <w:rFonts w:ascii="Segoe UI" w:hAnsi="Segoe UI" w:cs="Segoe UI"/>
          <w:b/>
          <w:sz w:val="32"/>
          <w:szCs w:val="32"/>
        </w:rPr>
      </w:pPr>
    </w:p>
    <w:p w14:paraId="349A90F4" w14:textId="4DD63598" w:rsidR="00B354DB" w:rsidRPr="00B354DB" w:rsidRDefault="00565B8F" w:rsidP="00B354DB">
      <w:pPr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lastRenderedPageBreak/>
        <w:t>8</w:t>
      </w:r>
      <w:r w:rsidR="00B354DB" w:rsidRPr="00B354DB">
        <w:rPr>
          <w:rFonts w:ascii="Segoe UI" w:hAnsi="Segoe UI" w:cs="Segoe UI"/>
          <w:b/>
          <w:sz w:val="32"/>
          <w:szCs w:val="32"/>
        </w:rPr>
        <w:t>. Listado de columnas por tablas</w:t>
      </w:r>
    </w:p>
    <w:p w14:paraId="28B7B5E9" w14:textId="77777777" w:rsidR="00DD59E2" w:rsidRDefault="00B354DB" w:rsidP="00B354DB">
      <w:r>
        <w:t xml:space="preserve"> A continuación, se </w:t>
      </w:r>
      <w:proofErr w:type="gramStart"/>
      <w:r>
        <w:t>hará mención de</w:t>
      </w:r>
      <w:proofErr w:type="gramEnd"/>
      <w:r>
        <w:t xml:space="preserve"> las columnas que posee cada tabla junto con su tipo de campo y clave:</w:t>
      </w:r>
    </w:p>
    <w:tbl>
      <w:tblPr>
        <w:tblW w:w="90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7"/>
        <w:gridCol w:w="2581"/>
        <w:gridCol w:w="2301"/>
      </w:tblGrid>
      <w:tr w:rsidR="00742B5B" w:rsidRPr="00742B5B" w14:paraId="34C08B1E" w14:textId="77777777" w:rsidTr="00CF14DA">
        <w:trPr>
          <w:trHeight w:val="307"/>
        </w:trPr>
        <w:tc>
          <w:tcPr>
            <w:tcW w:w="9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A7A3F" w14:textId="77777777" w:rsidR="00742B5B" w:rsidRPr="00742B5B" w:rsidRDefault="00742B5B" w:rsidP="0074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AR"/>
              </w:rPr>
            </w:pPr>
            <w:r w:rsidRPr="00742B5B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AR"/>
              </w:rPr>
              <w:t>Afiliados</w:t>
            </w:r>
            <w:r w:rsidR="00CF14DA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AR"/>
              </w:rPr>
              <w:t xml:space="preserve"> por </w:t>
            </w:r>
            <w:proofErr w:type="spellStart"/>
            <w:r w:rsidR="00CF14DA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AR"/>
              </w:rPr>
              <w:t>Regimen</w:t>
            </w:r>
            <w:proofErr w:type="spellEnd"/>
          </w:p>
        </w:tc>
      </w:tr>
      <w:tr w:rsidR="00742B5B" w:rsidRPr="00742B5B" w14:paraId="7F3D64D5" w14:textId="77777777" w:rsidTr="00CF14DA">
        <w:trPr>
          <w:trHeight w:val="307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59A5DBA2" w14:textId="77777777" w:rsidR="00742B5B" w:rsidRPr="00742B5B" w:rsidRDefault="00742B5B" w:rsidP="0074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  <w:t>C</w:t>
            </w:r>
            <w:r w:rsidRPr="00742B5B"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  <w:t>amp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4AE7B89B" w14:textId="77777777" w:rsidR="00742B5B" w:rsidRPr="00742B5B" w:rsidRDefault="00742B5B" w:rsidP="0074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  <w:t>T</w:t>
            </w:r>
            <w:r w:rsidRPr="00742B5B"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  <w:t>ipo de campo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36A1FB95" w14:textId="77777777" w:rsidR="00742B5B" w:rsidRPr="00742B5B" w:rsidRDefault="00742B5B" w:rsidP="0074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  <w:t>T</w:t>
            </w:r>
            <w:r w:rsidRPr="00742B5B"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  <w:t>ipo de clave</w:t>
            </w:r>
          </w:p>
        </w:tc>
      </w:tr>
      <w:tr w:rsidR="00742B5B" w:rsidRPr="00742B5B" w14:paraId="33169CC0" w14:textId="77777777" w:rsidTr="00CF14DA">
        <w:trPr>
          <w:trHeight w:val="307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71523A2F" w14:textId="77777777" w:rsidR="00742B5B" w:rsidRPr="00742B5B" w:rsidRDefault="00742B5B" w:rsidP="00742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742B5B">
              <w:rPr>
                <w:rFonts w:ascii="Calibri" w:eastAsia="Times New Roman" w:hAnsi="Calibri" w:cs="Times New Roman"/>
                <w:color w:val="000000"/>
                <w:lang w:eastAsia="es-AR"/>
              </w:rPr>
              <w:t>id_registro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7A8F122F" w14:textId="77777777" w:rsidR="00742B5B" w:rsidRPr="00742B5B" w:rsidRDefault="00742B5B" w:rsidP="0074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INT NOT NULL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5DB991AE" w14:textId="77777777" w:rsidR="00742B5B" w:rsidRPr="00742B5B" w:rsidRDefault="00742B5B" w:rsidP="0074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K</w:t>
            </w:r>
          </w:p>
        </w:tc>
      </w:tr>
      <w:tr w:rsidR="00742B5B" w:rsidRPr="00742B5B" w14:paraId="5C819798" w14:textId="77777777" w:rsidTr="00CF14DA">
        <w:trPr>
          <w:trHeight w:val="307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31BE" w14:textId="77777777" w:rsidR="00742B5B" w:rsidRPr="00742B5B" w:rsidRDefault="00742B5B" w:rsidP="00742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742B5B">
              <w:rPr>
                <w:rFonts w:ascii="Calibri" w:eastAsia="Times New Roman" w:hAnsi="Calibri" w:cs="Times New Roman"/>
                <w:color w:val="000000"/>
                <w:lang w:eastAsia="es-AR"/>
              </w:rPr>
              <w:t>Id_periodo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FE25" w14:textId="77777777" w:rsidR="00742B5B" w:rsidRPr="00742B5B" w:rsidRDefault="00742B5B" w:rsidP="0074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INT NOT NULL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AD28" w14:textId="77777777" w:rsidR="00742B5B" w:rsidRPr="00742B5B" w:rsidRDefault="00742B5B" w:rsidP="0074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FK</w:t>
            </w:r>
          </w:p>
        </w:tc>
      </w:tr>
      <w:tr w:rsidR="00742B5B" w:rsidRPr="00742B5B" w14:paraId="2FD4CF32" w14:textId="77777777" w:rsidTr="00CF14DA">
        <w:trPr>
          <w:trHeight w:val="307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72A187AB" w14:textId="77777777" w:rsidR="00742B5B" w:rsidRPr="00742B5B" w:rsidRDefault="00742B5B" w:rsidP="00742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742B5B">
              <w:rPr>
                <w:rFonts w:ascii="Calibri" w:eastAsia="Times New Roman" w:hAnsi="Calibri" w:cs="Times New Roman"/>
                <w:color w:val="000000"/>
                <w:lang w:eastAsia="es-AR"/>
              </w:rPr>
              <w:t>id_territorio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39DEA914" w14:textId="77777777" w:rsidR="00742B5B" w:rsidRPr="00742B5B" w:rsidRDefault="00CF14DA" w:rsidP="0074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IN</w:t>
            </w:r>
            <w:r w:rsidR="00742B5B">
              <w:rPr>
                <w:rFonts w:ascii="Calibri" w:eastAsia="Times New Roman" w:hAnsi="Calibri" w:cs="Times New Roman"/>
                <w:color w:val="000000"/>
                <w:lang w:eastAsia="es-AR"/>
              </w:rPr>
              <w:t>T NOT NULL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2E0924C8" w14:textId="77777777" w:rsidR="00742B5B" w:rsidRPr="00742B5B" w:rsidRDefault="00742B5B" w:rsidP="0074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FK</w:t>
            </w:r>
          </w:p>
        </w:tc>
      </w:tr>
      <w:tr w:rsidR="00742B5B" w:rsidRPr="00742B5B" w14:paraId="3FDBF1A0" w14:textId="77777777" w:rsidTr="00CF14DA">
        <w:trPr>
          <w:trHeight w:val="307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7008" w14:textId="77777777" w:rsidR="00742B5B" w:rsidRPr="00742B5B" w:rsidRDefault="00742B5B" w:rsidP="00742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2B5B">
              <w:rPr>
                <w:rFonts w:ascii="Calibri" w:eastAsia="Times New Roman" w:hAnsi="Calibri" w:cs="Times New Roman"/>
                <w:color w:val="000000"/>
                <w:lang w:eastAsia="es-AR"/>
              </w:rPr>
              <w:t>REGIMENE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A599" w14:textId="77777777" w:rsidR="00742B5B" w:rsidRPr="00742B5B" w:rsidRDefault="00742B5B" w:rsidP="0074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VAR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50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8506" w14:textId="77777777" w:rsidR="00742B5B" w:rsidRPr="00742B5B" w:rsidRDefault="00742B5B" w:rsidP="0074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-</w:t>
            </w:r>
          </w:p>
        </w:tc>
      </w:tr>
      <w:tr w:rsidR="00742B5B" w:rsidRPr="00742B5B" w14:paraId="0FBC76EA" w14:textId="77777777" w:rsidTr="00CF14DA">
        <w:trPr>
          <w:trHeight w:val="307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73D154AC" w14:textId="77777777" w:rsidR="00742B5B" w:rsidRPr="00742B5B" w:rsidRDefault="00CF14DA" w:rsidP="00742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filiado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40AA4A9D" w14:textId="77777777" w:rsidR="00742B5B" w:rsidRPr="00742B5B" w:rsidRDefault="00CF14DA" w:rsidP="0074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INT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5FFD33E3" w14:textId="77777777" w:rsidR="00742B5B" w:rsidRPr="00742B5B" w:rsidRDefault="00742B5B" w:rsidP="0074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-</w:t>
            </w:r>
          </w:p>
        </w:tc>
      </w:tr>
    </w:tbl>
    <w:p w14:paraId="4C2AB49E" w14:textId="77777777" w:rsidR="00DD59E2" w:rsidRDefault="00DD59E2" w:rsidP="00DD59E2">
      <w:pPr>
        <w:pStyle w:val="Prrafodelista"/>
      </w:pPr>
    </w:p>
    <w:p w14:paraId="1D5FE16D" w14:textId="77777777" w:rsidR="00625E33" w:rsidRDefault="00625E33" w:rsidP="00DD59E2">
      <w:pPr>
        <w:pStyle w:val="Prrafodelista"/>
      </w:pPr>
    </w:p>
    <w:tbl>
      <w:tblPr>
        <w:tblW w:w="9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3447"/>
        <w:gridCol w:w="3072"/>
      </w:tblGrid>
      <w:tr w:rsidR="00742B5B" w:rsidRPr="00742B5B" w14:paraId="7C4B1917" w14:textId="77777777" w:rsidTr="00742B5B">
        <w:trPr>
          <w:trHeight w:val="292"/>
        </w:trPr>
        <w:tc>
          <w:tcPr>
            <w:tcW w:w="9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7C5C7" w14:textId="77777777" w:rsidR="00742B5B" w:rsidRPr="00742B5B" w:rsidRDefault="00742B5B" w:rsidP="0074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</w:pPr>
            <w:r w:rsidRPr="00742B5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>Periodo</w:t>
            </w:r>
          </w:p>
        </w:tc>
      </w:tr>
      <w:tr w:rsidR="00742B5B" w:rsidRPr="00742B5B" w14:paraId="0ED63968" w14:textId="77777777" w:rsidTr="00742B5B">
        <w:trPr>
          <w:trHeight w:val="292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680E713B" w14:textId="77777777" w:rsidR="00742B5B" w:rsidRPr="00742B5B" w:rsidRDefault="00742B5B" w:rsidP="0074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</w:pPr>
            <w:r w:rsidRPr="00742B5B"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  <w:t>camp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0D1AC82B" w14:textId="77777777" w:rsidR="00742B5B" w:rsidRPr="00742B5B" w:rsidRDefault="00742B5B" w:rsidP="0074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</w:pPr>
            <w:r w:rsidRPr="00742B5B"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  <w:t>tipo de camp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577DC408" w14:textId="77777777" w:rsidR="00742B5B" w:rsidRPr="00742B5B" w:rsidRDefault="00742B5B" w:rsidP="0074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</w:pPr>
            <w:r w:rsidRPr="00742B5B"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  <w:t>tipo de clave</w:t>
            </w:r>
          </w:p>
        </w:tc>
      </w:tr>
      <w:tr w:rsidR="00742B5B" w:rsidRPr="00742B5B" w14:paraId="4719919F" w14:textId="77777777" w:rsidTr="00742B5B">
        <w:trPr>
          <w:trHeight w:val="292"/>
        </w:trPr>
        <w:tc>
          <w:tcPr>
            <w:tcW w:w="2600" w:type="dxa"/>
            <w:tcBorders>
              <w:top w:val="single" w:sz="4" w:space="0" w:color="F4B084"/>
              <w:left w:val="single" w:sz="4" w:space="0" w:color="auto"/>
              <w:bottom w:val="single" w:sz="4" w:space="0" w:color="auto"/>
              <w:right w:val="nil"/>
            </w:tcBorders>
            <w:shd w:val="clear" w:color="FCE4D6" w:fill="FCE4D6"/>
            <w:noWrap/>
            <w:vAlign w:val="bottom"/>
            <w:hideMark/>
          </w:tcPr>
          <w:p w14:paraId="4B64FDBB" w14:textId="77777777" w:rsidR="00742B5B" w:rsidRPr="00742B5B" w:rsidRDefault="00742B5B" w:rsidP="00742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742B5B">
              <w:rPr>
                <w:rFonts w:ascii="Calibri" w:eastAsia="Times New Roman" w:hAnsi="Calibri" w:cs="Times New Roman"/>
                <w:color w:val="000000"/>
                <w:lang w:eastAsia="es-AR"/>
              </w:rPr>
              <w:t>Id_periodo</w:t>
            </w:r>
            <w:proofErr w:type="spellEnd"/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7C66DC8D" w14:textId="77777777" w:rsidR="00742B5B" w:rsidRPr="00742B5B" w:rsidRDefault="00742B5B" w:rsidP="0074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2B5B">
              <w:rPr>
                <w:rFonts w:ascii="Calibri" w:eastAsia="Times New Roman" w:hAnsi="Calibri" w:cs="Times New Roman"/>
                <w:color w:val="000000"/>
                <w:lang w:eastAsia="es-AR"/>
              </w:rPr>
              <w:t>INT NOT NUL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11280376" w14:textId="77777777" w:rsidR="00742B5B" w:rsidRPr="00742B5B" w:rsidRDefault="00742B5B" w:rsidP="0074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2B5B">
              <w:rPr>
                <w:rFonts w:ascii="Calibri" w:eastAsia="Times New Roman" w:hAnsi="Calibri" w:cs="Times New Roman"/>
                <w:color w:val="000000"/>
                <w:lang w:eastAsia="es-AR"/>
              </w:rPr>
              <w:t>PK</w:t>
            </w:r>
          </w:p>
        </w:tc>
      </w:tr>
      <w:tr w:rsidR="00742B5B" w:rsidRPr="00742B5B" w14:paraId="66835B18" w14:textId="77777777" w:rsidTr="00742B5B">
        <w:trPr>
          <w:trHeight w:val="292"/>
        </w:trPr>
        <w:tc>
          <w:tcPr>
            <w:tcW w:w="2600" w:type="dxa"/>
            <w:tcBorders>
              <w:top w:val="single" w:sz="4" w:space="0" w:color="F4B084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44CBD" w14:textId="77777777" w:rsidR="00742B5B" w:rsidRPr="00742B5B" w:rsidRDefault="00742B5B" w:rsidP="00742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2B5B">
              <w:rPr>
                <w:rFonts w:ascii="Calibri" w:eastAsia="Times New Roman" w:hAnsi="Calibri" w:cs="Times New Roman"/>
                <w:color w:val="000000"/>
                <w:lang w:eastAsia="es-AR"/>
              </w:rPr>
              <w:t>Period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CF8B" w14:textId="77777777" w:rsidR="00742B5B" w:rsidRPr="00742B5B" w:rsidRDefault="00742B5B" w:rsidP="0074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2B5B">
              <w:rPr>
                <w:rFonts w:ascii="Calibri" w:eastAsia="Times New Roman" w:hAnsi="Calibri" w:cs="Times New Roman"/>
                <w:color w:val="000000"/>
                <w:lang w:eastAsia="es-AR"/>
              </w:rPr>
              <w:t>DATETI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DC03" w14:textId="77777777" w:rsidR="00742B5B" w:rsidRPr="00742B5B" w:rsidRDefault="00742B5B" w:rsidP="0074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2B5B">
              <w:rPr>
                <w:rFonts w:ascii="Calibri" w:eastAsia="Times New Roman" w:hAnsi="Calibri" w:cs="Times New Roman"/>
                <w:color w:val="000000"/>
                <w:lang w:eastAsia="es-AR"/>
              </w:rPr>
              <w:t>-</w:t>
            </w:r>
          </w:p>
        </w:tc>
      </w:tr>
    </w:tbl>
    <w:p w14:paraId="584A993C" w14:textId="77777777" w:rsidR="00742B5B" w:rsidRDefault="00742B5B" w:rsidP="00DD59E2">
      <w:pPr>
        <w:pStyle w:val="Prrafodelista"/>
      </w:pPr>
    </w:p>
    <w:p w14:paraId="40E573C1" w14:textId="77777777" w:rsidR="00625E33" w:rsidRDefault="00625E33" w:rsidP="00DD59E2">
      <w:pPr>
        <w:pStyle w:val="Prrafodelista"/>
      </w:pPr>
    </w:p>
    <w:tbl>
      <w:tblPr>
        <w:tblW w:w="91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8"/>
        <w:gridCol w:w="3355"/>
        <w:gridCol w:w="2991"/>
      </w:tblGrid>
      <w:tr w:rsidR="00625E33" w:rsidRPr="00625E33" w14:paraId="53E97B77" w14:textId="77777777" w:rsidTr="00625E33">
        <w:trPr>
          <w:trHeight w:val="263"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68E9A" w14:textId="77777777" w:rsidR="00625E33" w:rsidRPr="00625E33" w:rsidRDefault="00625E33" w:rsidP="00625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AR"/>
              </w:rPr>
            </w:pPr>
            <w:r w:rsidRPr="00625E33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AR"/>
              </w:rPr>
              <w:t>Territorio</w:t>
            </w:r>
          </w:p>
        </w:tc>
      </w:tr>
      <w:tr w:rsidR="00625E33" w:rsidRPr="00625E33" w14:paraId="6BE162D6" w14:textId="77777777" w:rsidTr="00625E33">
        <w:trPr>
          <w:trHeight w:val="263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3F32760C" w14:textId="77777777" w:rsidR="00625E33" w:rsidRPr="00625E33" w:rsidRDefault="00625E33" w:rsidP="00625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</w:pPr>
            <w:r w:rsidRPr="00625E33"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  <w:t>campo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0DE780D4" w14:textId="77777777" w:rsidR="00625E33" w:rsidRPr="00625E33" w:rsidRDefault="00625E33" w:rsidP="00625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</w:pPr>
            <w:r w:rsidRPr="00625E33"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  <w:t>tipo de campo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05461006" w14:textId="77777777" w:rsidR="00625E33" w:rsidRPr="00625E33" w:rsidRDefault="00625E33" w:rsidP="00625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</w:pPr>
            <w:r w:rsidRPr="00625E33"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  <w:t>tipo de clave</w:t>
            </w:r>
          </w:p>
        </w:tc>
      </w:tr>
      <w:tr w:rsidR="00625E33" w:rsidRPr="00625E33" w14:paraId="40F8042B" w14:textId="77777777" w:rsidTr="00625E33">
        <w:trPr>
          <w:trHeight w:val="263"/>
        </w:trPr>
        <w:tc>
          <w:tcPr>
            <w:tcW w:w="2818" w:type="dxa"/>
            <w:tcBorders>
              <w:top w:val="single" w:sz="4" w:space="0" w:color="F4B084"/>
              <w:left w:val="single" w:sz="4" w:space="0" w:color="auto"/>
              <w:bottom w:val="single" w:sz="4" w:space="0" w:color="auto"/>
              <w:right w:val="nil"/>
            </w:tcBorders>
            <w:shd w:val="clear" w:color="FCE4D6" w:fill="FCE4D6"/>
            <w:noWrap/>
            <w:vAlign w:val="bottom"/>
            <w:hideMark/>
          </w:tcPr>
          <w:p w14:paraId="40998F79" w14:textId="77777777" w:rsidR="00625E33" w:rsidRPr="00625E33" w:rsidRDefault="00625E33" w:rsidP="0062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625E33">
              <w:rPr>
                <w:rFonts w:ascii="Calibri" w:eastAsia="Times New Roman" w:hAnsi="Calibri" w:cs="Times New Roman"/>
                <w:color w:val="000000"/>
                <w:lang w:eastAsia="es-AR"/>
              </w:rPr>
              <w:t>id_territorio</w:t>
            </w:r>
            <w:proofErr w:type="spellEnd"/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5E21E5CE" w14:textId="77777777" w:rsidR="00625E33" w:rsidRPr="00625E33" w:rsidRDefault="00625E33" w:rsidP="00625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25E33">
              <w:rPr>
                <w:rFonts w:ascii="Calibri" w:eastAsia="Times New Roman" w:hAnsi="Calibri" w:cs="Times New Roman"/>
                <w:color w:val="000000"/>
                <w:lang w:eastAsia="es-AR"/>
              </w:rPr>
              <w:t>INT NOT NULL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5579E94D" w14:textId="77777777" w:rsidR="00625E33" w:rsidRPr="00625E33" w:rsidRDefault="00625E33" w:rsidP="00625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25E33">
              <w:rPr>
                <w:rFonts w:ascii="Calibri" w:eastAsia="Times New Roman" w:hAnsi="Calibri" w:cs="Times New Roman"/>
                <w:color w:val="000000"/>
                <w:lang w:eastAsia="es-AR"/>
              </w:rPr>
              <w:t>PK</w:t>
            </w:r>
          </w:p>
        </w:tc>
      </w:tr>
      <w:tr w:rsidR="00625E33" w:rsidRPr="00625E33" w14:paraId="5D6B07A2" w14:textId="77777777" w:rsidTr="00625E33">
        <w:trPr>
          <w:trHeight w:val="263"/>
        </w:trPr>
        <w:tc>
          <w:tcPr>
            <w:tcW w:w="2818" w:type="dxa"/>
            <w:tcBorders>
              <w:top w:val="single" w:sz="4" w:space="0" w:color="F4B084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4AD42" w14:textId="77777777" w:rsidR="00625E33" w:rsidRPr="00625E33" w:rsidRDefault="00625E33" w:rsidP="0062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25E33">
              <w:rPr>
                <w:rFonts w:ascii="Calibri" w:eastAsia="Times New Roman" w:hAnsi="Calibri" w:cs="Times New Roman"/>
                <w:color w:val="000000"/>
                <w:lang w:eastAsia="es-AR"/>
              </w:rPr>
              <w:t>Territorio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62F7" w14:textId="77777777" w:rsidR="00625E33" w:rsidRPr="00625E33" w:rsidRDefault="00625E33" w:rsidP="00625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gramStart"/>
            <w:r w:rsidRPr="00625E33">
              <w:rPr>
                <w:rFonts w:ascii="Calibri" w:eastAsia="Times New Roman" w:hAnsi="Calibri" w:cs="Times New Roman"/>
                <w:color w:val="000000"/>
                <w:lang w:eastAsia="es-AR"/>
              </w:rPr>
              <w:t>VARCHAR(</w:t>
            </w:r>
            <w:proofErr w:type="gramEnd"/>
            <w:r w:rsidRPr="00625E33">
              <w:rPr>
                <w:rFonts w:ascii="Calibri" w:eastAsia="Times New Roman" w:hAnsi="Calibri" w:cs="Times New Roman"/>
                <w:color w:val="000000"/>
                <w:lang w:eastAsia="es-AR"/>
              </w:rPr>
              <w:t>50)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7B18" w14:textId="77777777" w:rsidR="00625E33" w:rsidRPr="00625E33" w:rsidRDefault="00625E33" w:rsidP="00625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25E33">
              <w:rPr>
                <w:rFonts w:ascii="Calibri" w:eastAsia="Times New Roman" w:hAnsi="Calibri" w:cs="Times New Roman"/>
                <w:color w:val="000000"/>
                <w:lang w:eastAsia="es-AR"/>
              </w:rPr>
              <w:t>-</w:t>
            </w:r>
          </w:p>
        </w:tc>
      </w:tr>
    </w:tbl>
    <w:p w14:paraId="6E10A95E" w14:textId="77777777" w:rsidR="00625E33" w:rsidRDefault="00625E33" w:rsidP="00625E33"/>
    <w:p w14:paraId="103E5AFC" w14:textId="77777777" w:rsidR="00CF14DA" w:rsidRDefault="00CF14DA" w:rsidP="00625E33"/>
    <w:tbl>
      <w:tblPr>
        <w:tblW w:w="9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9"/>
        <w:gridCol w:w="2286"/>
        <w:gridCol w:w="2038"/>
      </w:tblGrid>
      <w:tr w:rsidR="00742B5B" w:rsidRPr="00742B5B" w14:paraId="6B4B07A4" w14:textId="77777777" w:rsidTr="00625E33">
        <w:trPr>
          <w:trHeight w:val="297"/>
        </w:trPr>
        <w:tc>
          <w:tcPr>
            <w:tcW w:w="9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53550" w14:textId="77777777" w:rsidR="00742B5B" w:rsidRPr="00742B5B" w:rsidRDefault="008749E7" w:rsidP="0074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es-AR"/>
              </w:rPr>
              <w:t>Afiliados hombres</w:t>
            </w:r>
          </w:p>
        </w:tc>
      </w:tr>
      <w:tr w:rsidR="00742B5B" w:rsidRPr="00742B5B" w14:paraId="57909E1B" w14:textId="77777777" w:rsidTr="00625E33">
        <w:trPr>
          <w:trHeight w:val="297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387106A8" w14:textId="77777777" w:rsidR="00742B5B" w:rsidRPr="00742B5B" w:rsidRDefault="00742B5B" w:rsidP="0074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</w:pPr>
            <w:r w:rsidRPr="00742B5B"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  <w:t>camp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63191A0B" w14:textId="77777777" w:rsidR="00742B5B" w:rsidRPr="00742B5B" w:rsidRDefault="00742B5B" w:rsidP="0074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</w:pPr>
            <w:r w:rsidRPr="00742B5B"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  <w:t>tipo de campo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55090EFB" w14:textId="77777777" w:rsidR="00742B5B" w:rsidRPr="00742B5B" w:rsidRDefault="00742B5B" w:rsidP="0074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</w:pPr>
            <w:r w:rsidRPr="00742B5B"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  <w:t>tipo de clave</w:t>
            </w:r>
          </w:p>
        </w:tc>
      </w:tr>
      <w:tr w:rsidR="00742B5B" w:rsidRPr="00742B5B" w14:paraId="6114AABA" w14:textId="77777777" w:rsidTr="00625E33">
        <w:trPr>
          <w:trHeight w:val="297"/>
        </w:trPr>
        <w:tc>
          <w:tcPr>
            <w:tcW w:w="4779" w:type="dxa"/>
            <w:tcBorders>
              <w:top w:val="single" w:sz="4" w:space="0" w:color="F4B084"/>
              <w:left w:val="single" w:sz="4" w:space="0" w:color="auto"/>
              <w:bottom w:val="single" w:sz="4" w:space="0" w:color="auto"/>
              <w:right w:val="nil"/>
            </w:tcBorders>
            <w:shd w:val="clear" w:color="FCE4D6" w:fill="FCE4D6"/>
            <w:noWrap/>
            <w:vAlign w:val="bottom"/>
            <w:hideMark/>
          </w:tcPr>
          <w:p w14:paraId="620E535D" w14:textId="77777777" w:rsidR="00742B5B" w:rsidRPr="00742B5B" w:rsidRDefault="008749E7" w:rsidP="00742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id_hombre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5AA103A8" w14:textId="77777777" w:rsidR="00742B5B" w:rsidRPr="00742B5B" w:rsidRDefault="00742B5B" w:rsidP="0074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2B5B">
              <w:rPr>
                <w:rFonts w:ascii="Calibri" w:eastAsia="Times New Roman" w:hAnsi="Calibri" w:cs="Times New Roman"/>
                <w:color w:val="000000"/>
                <w:lang w:eastAsia="es-AR"/>
              </w:rPr>
              <w:t>INT NOT NULL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6E161AF2" w14:textId="77777777" w:rsidR="00742B5B" w:rsidRPr="00742B5B" w:rsidRDefault="00742B5B" w:rsidP="0074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2B5B">
              <w:rPr>
                <w:rFonts w:ascii="Calibri" w:eastAsia="Times New Roman" w:hAnsi="Calibri" w:cs="Times New Roman"/>
                <w:color w:val="000000"/>
                <w:lang w:eastAsia="es-AR"/>
              </w:rPr>
              <w:t>PK</w:t>
            </w:r>
          </w:p>
        </w:tc>
      </w:tr>
      <w:tr w:rsidR="00742B5B" w:rsidRPr="00742B5B" w14:paraId="6E153F0B" w14:textId="77777777" w:rsidTr="00625E33">
        <w:trPr>
          <w:trHeight w:val="297"/>
        </w:trPr>
        <w:tc>
          <w:tcPr>
            <w:tcW w:w="4779" w:type="dxa"/>
            <w:tcBorders>
              <w:top w:val="single" w:sz="4" w:space="0" w:color="F4B084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6824D" w14:textId="77777777" w:rsidR="00742B5B" w:rsidRPr="00742B5B" w:rsidRDefault="00742B5B" w:rsidP="00742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742B5B">
              <w:rPr>
                <w:rFonts w:ascii="Calibri" w:eastAsia="Times New Roman" w:hAnsi="Calibri" w:cs="Times New Roman"/>
                <w:color w:val="000000"/>
                <w:lang w:eastAsia="es-AR"/>
              </w:rPr>
              <w:t>id_registro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B0EB" w14:textId="77777777" w:rsidR="00742B5B" w:rsidRPr="00742B5B" w:rsidRDefault="00742B5B" w:rsidP="0074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2B5B">
              <w:rPr>
                <w:rFonts w:ascii="Calibri" w:eastAsia="Times New Roman" w:hAnsi="Calibri" w:cs="Times New Roman"/>
                <w:color w:val="000000"/>
                <w:lang w:eastAsia="es-AR"/>
              </w:rPr>
              <w:t>INT NOT NULL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0567" w14:textId="77777777" w:rsidR="00742B5B" w:rsidRPr="00742B5B" w:rsidRDefault="00742B5B" w:rsidP="0074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2B5B">
              <w:rPr>
                <w:rFonts w:ascii="Calibri" w:eastAsia="Times New Roman" w:hAnsi="Calibri" w:cs="Times New Roman"/>
                <w:color w:val="000000"/>
                <w:lang w:eastAsia="es-AR"/>
              </w:rPr>
              <w:t>FK</w:t>
            </w:r>
          </w:p>
        </w:tc>
      </w:tr>
      <w:tr w:rsidR="00742B5B" w:rsidRPr="00742B5B" w14:paraId="3B22C8A6" w14:textId="77777777" w:rsidTr="00625E33">
        <w:trPr>
          <w:trHeight w:val="297"/>
        </w:trPr>
        <w:tc>
          <w:tcPr>
            <w:tcW w:w="4779" w:type="dxa"/>
            <w:tcBorders>
              <w:top w:val="single" w:sz="4" w:space="0" w:color="F4B084"/>
              <w:left w:val="single" w:sz="4" w:space="0" w:color="auto"/>
              <w:bottom w:val="single" w:sz="4" w:space="0" w:color="auto"/>
              <w:right w:val="nil"/>
            </w:tcBorders>
            <w:shd w:val="clear" w:color="FCE4D6" w:fill="FCE4D6"/>
            <w:noWrap/>
            <w:vAlign w:val="bottom"/>
            <w:hideMark/>
          </w:tcPr>
          <w:p w14:paraId="40208826" w14:textId="77777777" w:rsidR="00742B5B" w:rsidRPr="00742B5B" w:rsidRDefault="008749E7" w:rsidP="00742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GIMENES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3B13FD16" w14:textId="77777777" w:rsidR="00742B5B" w:rsidRPr="00742B5B" w:rsidRDefault="00742B5B" w:rsidP="0074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gramStart"/>
            <w:r w:rsidRPr="00742B5B">
              <w:rPr>
                <w:rFonts w:ascii="Calibri" w:eastAsia="Times New Roman" w:hAnsi="Calibri" w:cs="Times New Roman"/>
                <w:color w:val="000000"/>
                <w:lang w:eastAsia="es-AR"/>
              </w:rPr>
              <w:t>VARCHAR(</w:t>
            </w:r>
            <w:proofErr w:type="gramEnd"/>
            <w:r w:rsidRPr="00742B5B">
              <w:rPr>
                <w:rFonts w:ascii="Calibri" w:eastAsia="Times New Roman" w:hAnsi="Calibri" w:cs="Times New Roman"/>
                <w:color w:val="000000"/>
                <w:lang w:eastAsia="es-AR"/>
              </w:rPr>
              <w:t>50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08E10252" w14:textId="77777777" w:rsidR="00742B5B" w:rsidRPr="00742B5B" w:rsidRDefault="00742B5B" w:rsidP="0074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2B5B">
              <w:rPr>
                <w:rFonts w:ascii="Calibri" w:eastAsia="Times New Roman" w:hAnsi="Calibri" w:cs="Times New Roman"/>
                <w:color w:val="000000"/>
                <w:lang w:eastAsia="es-AR"/>
              </w:rPr>
              <w:t>-</w:t>
            </w:r>
          </w:p>
        </w:tc>
      </w:tr>
      <w:tr w:rsidR="00742B5B" w:rsidRPr="00742B5B" w14:paraId="4BAB76D2" w14:textId="77777777" w:rsidTr="00625E33">
        <w:trPr>
          <w:trHeight w:val="297"/>
        </w:trPr>
        <w:tc>
          <w:tcPr>
            <w:tcW w:w="4779" w:type="dxa"/>
            <w:tcBorders>
              <w:top w:val="single" w:sz="4" w:space="0" w:color="F4B084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85F5F" w14:textId="77777777" w:rsidR="00742B5B" w:rsidRPr="00742B5B" w:rsidRDefault="008749E7" w:rsidP="00742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filiados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9BE5" w14:textId="77777777" w:rsidR="00742B5B" w:rsidRPr="00742B5B" w:rsidRDefault="008749E7" w:rsidP="0074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INT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9EF8" w14:textId="77777777" w:rsidR="00742B5B" w:rsidRPr="00742B5B" w:rsidRDefault="00742B5B" w:rsidP="00742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2B5B">
              <w:rPr>
                <w:rFonts w:ascii="Calibri" w:eastAsia="Times New Roman" w:hAnsi="Calibri" w:cs="Times New Roman"/>
                <w:color w:val="000000"/>
                <w:lang w:eastAsia="es-AR"/>
              </w:rPr>
              <w:t>-</w:t>
            </w:r>
          </w:p>
        </w:tc>
      </w:tr>
    </w:tbl>
    <w:p w14:paraId="0BFA3141" w14:textId="77777777" w:rsidR="002C6C4B" w:rsidRDefault="002C6C4B" w:rsidP="000D37ED">
      <w:pPr>
        <w:jc w:val="center"/>
        <w:rPr>
          <w:b/>
          <w:sz w:val="32"/>
          <w:u w:val="single"/>
        </w:rPr>
      </w:pPr>
    </w:p>
    <w:tbl>
      <w:tblPr>
        <w:tblW w:w="9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9"/>
        <w:gridCol w:w="2286"/>
        <w:gridCol w:w="2038"/>
      </w:tblGrid>
      <w:tr w:rsidR="008749E7" w:rsidRPr="00742B5B" w14:paraId="768BE824" w14:textId="77777777" w:rsidTr="004E29B6">
        <w:trPr>
          <w:trHeight w:val="297"/>
        </w:trPr>
        <w:tc>
          <w:tcPr>
            <w:tcW w:w="9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051B9" w14:textId="77777777" w:rsidR="008749E7" w:rsidRPr="00742B5B" w:rsidRDefault="008749E7" w:rsidP="004E2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es-AR"/>
              </w:rPr>
              <w:t>Afiliados mujeres</w:t>
            </w:r>
          </w:p>
        </w:tc>
      </w:tr>
      <w:tr w:rsidR="008749E7" w:rsidRPr="00742B5B" w14:paraId="1002178D" w14:textId="77777777" w:rsidTr="004E29B6">
        <w:trPr>
          <w:trHeight w:val="297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7055A749" w14:textId="77777777" w:rsidR="008749E7" w:rsidRPr="00742B5B" w:rsidRDefault="008749E7" w:rsidP="004E2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</w:pPr>
            <w:r w:rsidRPr="00742B5B"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  <w:t>camp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20FF7F40" w14:textId="77777777" w:rsidR="008749E7" w:rsidRPr="00742B5B" w:rsidRDefault="008749E7" w:rsidP="004E2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</w:pPr>
            <w:r w:rsidRPr="00742B5B"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  <w:t>tipo de campo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04C18B1A" w14:textId="77777777" w:rsidR="008749E7" w:rsidRPr="00742B5B" w:rsidRDefault="008749E7" w:rsidP="004E2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</w:pPr>
            <w:r w:rsidRPr="00742B5B"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  <w:t>tipo de clave</w:t>
            </w:r>
          </w:p>
        </w:tc>
      </w:tr>
      <w:tr w:rsidR="008749E7" w:rsidRPr="00742B5B" w14:paraId="7C059585" w14:textId="77777777" w:rsidTr="004E29B6">
        <w:trPr>
          <w:trHeight w:val="297"/>
        </w:trPr>
        <w:tc>
          <w:tcPr>
            <w:tcW w:w="4779" w:type="dxa"/>
            <w:tcBorders>
              <w:top w:val="single" w:sz="4" w:space="0" w:color="F4B084"/>
              <w:left w:val="single" w:sz="4" w:space="0" w:color="auto"/>
              <w:bottom w:val="single" w:sz="4" w:space="0" w:color="auto"/>
              <w:right w:val="nil"/>
            </w:tcBorders>
            <w:shd w:val="clear" w:color="FCE4D6" w:fill="FCE4D6"/>
            <w:noWrap/>
            <w:vAlign w:val="bottom"/>
            <w:hideMark/>
          </w:tcPr>
          <w:p w14:paraId="3B4E2B0E" w14:textId="77777777" w:rsidR="008749E7" w:rsidRPr="00742B5B" w:rsidRDefault="008749E7" w:rsidP="004E2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id_mujer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40D67FB8" w14:textId="77777777" w:rsidR="008749E7" w:rsidRPr="00742B5B" w:rsidRDefault="008749E7" w:rsidP="004E2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2B5B">
              <w:rPr>
                <w:rFonts w:ascii="Calibri" w:eastAsia="Times New Roman" w:hAnsi="Calibri" w:cs="Times New Roman"/>
                <w:color w:val="000000"/>
                <w:lang w:eastAsia="es-AR"/>
              </w:rPr>
              <w:t>INT NOT NULL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7FEE8231" w14:textId="77777777" w:rsidR="008749E7" w:rsidRPr="00742B5B" w:rsidRDefault="008749E7" w:rsidP="004E2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2B5B">
              <w:rPr>
                <w:rFonts w:ascii="Calibri" w:eastAsia="Times New Roman" w:hAnsi="Calibri" w:cs="Times New Roman"/>
                <w:color w:val="000000"/>
                <w:lang w:eastAsia="es-AR"/>
              </w:rPr>
              <w:t>PK</w:t>
            </w:r>
          </w:p>
        </w:tc>
      </w:tr>
      <w:tr w:rsidR="008749E7" w:rsidRPr="00742B5B" w14:paraId="23A85D07" w14:textId="77777777" w:rsidTr="004E29B6">
        <w:trPr>
          <w:trHeight w:val="297"/>
        </w:trPr>
        <w:tc>
          <w:tcPr>
            <w:tcW w:w="4779" w:type="dxa"/>
            <w:tcBorders>
              <w:top w:val="single" w:sz="4" w:space="0" w:color="F4B084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61C1A" w14:textId="77777777" w:rsidR="008749E7" w:rsidRPr="00742B5B" w:rsidRDefault="008749E7" w:rsidP="004E2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742B5B">
              <w:rPr>
                <w:rFonts w:ascii="Calibri" w:eastAsia="Times New Roman" w:hAnsi="Calibri" w:cs="Times New Roman"/>
                <w:color w:val="000000"/>
                <w:lang w:eastAsia="es-AR"/>
              </w:rPr>
              <w:t>id_registro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1D57" w14:textId="77777777" w:rsidR="008749E7" w:rsidRPr="00742B5B" w:rsidRDefault="008749E7" w:rsidP="004E2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2B5B">
              <w:rPr>
                <w:rFonts w:ascii="Calibri" w:eastAsia="Times New Roman" w:hAnsi="Calibri" w:cs="Times New Roman"/>
                <w:color w:val="000000"/>
                <w:lang w:eastAsia="es-AR"/>
              </w:rPr>
              <w:t>INT NOT NULL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4AE0" w14:textId="77777777" w:rsidR="008749E7" w:rsidRPr="00742B5B" w:rsidRDefault="008749E7" w:rsidP="004E2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2B5B">
              <w:rPr>
                <w:rFonts w:ascii="Calibri" w:eastAsia="Times New Roman" w:hAnsi="Calibri" w:cs="Times New Roman"/>
                <w:color w:val="000000"/>
                <w:lang w:eastAsia="es-AR"/>
              </w:rPr>
              <w:t>FK</w:t>
            </w:r>
          </w:p>
        </w:tc>
      </w:tr>
      <w:tr w:rsidR="008749E7" w:rsidRPr="00742B5B" w14:paraId="5B569CDD" w14:textId="77777777" w:rsidTr="004E29B6">
        <w:trPr>
          <w:trHeight w:val="297"/>
        </w:trPr>
        <w:tc>
          <w:tcPr>
            <w:tcW w:w="4779" w:type="dxa"/>
            <w:tcBorders>
              <w:top w:val="single" w:sz="4" w:space="0" w:color="F4B084"/>
              <w:left w:val="single" w:sz="4" w:space="0" w:color="auto"/>
              <w:bottom w:val="single" w:sz="4" w:space="0" w:color="auto"/>
              <w:right w:val="nil"/>
            </w:tcBorders>
            <w:shd w:val="clear" w:color="FCE4D6" w:fill="FCE4D6"/>
            <w:noWrap/>
            <w:vAlign w:val="bottom"/>
            <w:hideMark/>
          </w:tcPr>
          <w:p w14:paraId="0D058D85" w14:textId="77777777" w:rsidR="008749E7" w:rsidRPr="00742B5B" w:rsidRDefault="008749E7" w:rsidP="004E2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GIMENES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2912CEBB" w14:textId="77777777" w:rsidR="008749E7" w:rsidRPr="00742B5B" w:rsidRDefault="008749E7" w:rsidP="004E2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gramStart"/>
            <w:r w:rsidRPr="00742B5B">
              <w:rPr>
                <w:rFonts w:ascii="Calibri" w:eastAsia="Times New Roman" w:hAnsi="Calibri" w:cs="Times New Roman"/>
                <w:color w:val="000000"/>
                <w:lang w:eastAsia="es-AR"/>
              </w:rPr>
              <w:t>VARCHAR(</w:t>
            </w:r>
            <w:proofErr w:type="gramEnd"/>
            <w:r w:rsidRPr="00742B5B">
              <w:rPr>
                <w:rFonts w:ascii="Calibri" w:eastAsia="Times New Roman" w:hAnsi="Calibri" w:cs="Times New Roman"/>
                <w:color w:val="000000"/>
                <w:lang w:eastAsia="es-AR"/>
              </w:rPr>
              <w:t>50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5191A43D" w14:textId="77777777" w:rsidR="008749E7" w:rsidRPr="00742B5B" w:rsidRDefault="008749E7" w:rsidP="004E2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2B5B">
              <w:rPr>
                <w:rFonts w:ascii="Calibri" w:eastAsia="Times New Roman" w:hAnsi="Calibri" w:cs="Times New Roman"/>
                <w:color w:val="000000"/>
                <w:lang w:eastAsia="es-AR"/>
              </w:rPr>
              <w:t>-</w:t>
            </w:r>
          </w:p>
        </w:tc>
      </w:tr>
      <w:tr w:rsidR="008749E7" w:rsidRPr="00742B5B" w14:paraId="07D97D35" w14:textId="77777777" w:rsidTr="004E29B6">
        <w:trPr>
          <w:trHeight w:val="297"/>
        </w:trPr>
        <w:tc>
          <w:tcPr>
            <w:tcW w:w="4779" w:type="dxa"/>
            <w:tcBorders>
              <w:top w:val="single" w:sz="4" w:space="0" w:color="F4B084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CA8EC" w14:textId="77777777" w:rsidR="008749E7" w:rsidRPr="00742B5B" w:rsidRDefault="008749E7" w:rsidP="004E2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filiados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2905" w14:textId="77777777" w:rsidR="008749E7" w:rsidRPr="00742B5B" w:rsidRDefault="008749E7" w:rsidP="004E2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INT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8300" w14:textId="77777777" w:rsidR="008749E7" w:rsidRPr="00742B5B" w:rsidRDefault="008749E7" w:rsidP="004E2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2B5B">
              <w:rPr>
                <w:rFonts w:ascii="Calibri" w:eastAsia="Times New Roman" w:hAnsi="Calibri" w:cs="Times New Roman"/>
                <w:color w:val="000000"/>
                <w:lang w:eastAsia="es-AR"/>
              </w:rPr>
              <w:t>-</w:t>
            </w:r>
          </w:p>
        </w:tc>
      </w:tr>
    </w:tbl>
    <w:p w14:paraId="3DA50470" w14:textId="77777777" w:rsidR="008749E7" w:rsidRDefault="008749E7" w:rsidP="000D37ED">
      <w:pPr>
        <w:jc w:val="center"/>
        <w:rPr>
          <w:b/>
          <w:sz w:val="32"/>
          <w:u w:val="single"/>
        </w:rPr>
      </w:pPr>
    </w:p>
    <w:p w14:paraId="7EA820A3" w14:textId="77777777" w:rsidR="008749E7" w:rsidRDefault="008749E7" w:rsidP="000D37ED">
      <w:pPr>
        <w:jc w:val="center"/>
        <w:rPr>
          <w:b/>
          <w:sz w:val="32"/>
          <w:u w:val="single"/>
        </w:rPr>
      </w:pPr>
    </w:p>
    <w:tbl>
      <w:tblPr>
        <w:tblW w:w="9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9"/>
        <w:gridCol w:w="3333"/>
        <w:gridCol w:w="2972"/>
      </w:tblGrid>
      <w:tr w:rsidR="00625E33" w:rsidRPr="00625E33" w14:paraId="794ABF2E" w14:textId="77777777" w:rsidTr="00625E33">
        <w:trPr>
          <w:trHeight w:val="297"/>
        </w:trPr>
        <w:tc>
          <w:tcPr>
            <w:tcW w:w="9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91942" w14:textId="77777777" w:rsidR="00625E33" w:rsidRPr="00625E33" w:rsidRDefault="00625E33" w:rsidP="00625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>Poblacion</w:t>
            </w:r>
            <w:proofErr w:type="spellEnd"/>
          </w:p>
        </w:tc>
      </w:tr>
      <w:tr w:rsidR="00625E33" w:rsidRPr="00625E33" w14:paraId="534017A6" w14:textId="77777777" w:rsidTr="00625E33">
        <w:trPr>
          <w:trHeight w:val="297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43954F7B" w14:textId="77777777" w:rsidR="00625E33" w:rsidRPr="00625E33" w:rsidRDefault="00625E33" w:rsidP="00625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</w:pPr>
            <w:r w:rsidRPr="00625E33"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  <w:t>campo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5217009E" w14:textId="77777777" w:rsidR="00625E33" w:rsidRPr="00625E33" w:rsidRDefault="00625E33" w:rsidP="00625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</w:pPr>
            <w:r w:rsidRPr="00625E33"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  <w:t>tipo de camp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577F8C8E" w14:textId="77777777" w:rsidR="00625E33" w:rsidRPr="00625E33" w:rsidRDefault="00625E33" w:rsidP="00625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</w:pPr>
            <w:r w:rsidRPr="00625E33"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  <w:t>tipo de clave</w:t>
            </w:r>
          </w:p>
        </w:tc>
      </w:tr>
      <w:tr w:rsidR="00625E33" w:rsidRPr="00625E33" w14:paraId="028F82D7" w14:textId="77777777" w:rsidTr="00625E33">
        <w:trPr>
          <w:trHeight w:val="297"/>
        </w:trPr>
        <w:tc>
          <w:tcPr>
            <w:tcW w:w="2799" w:type="dxa"/>
            <w:tcBorders>
              <w:top w:val="single" w:sz="4" w:space="0" w:color="F4B084"/>
              <w:left w:val="single" w:sz="4" w:space="0" w:color="auto"/>
              <w:bottom w:val="single" w:sz="4" w:space="0" w:color="auto"/>
              <w:right w:val="nil"/>
            </w:tcBorders>
            <w:shd w:val="clear" w:color="FCE4D6" w:fill="FCE4D6"/>
            <w:noWrap/>
            <w:vAlign w:val="bottom"/>
            <w:hideMark/>
          </w:tcPr>
          <w:p w14:paraId="5CD82301" w14:textId="77777777" w:rsidR="00625E33" w:rsidRPr="00625E33" w:rsidRDefault="00625E33" w:rsidP="0062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625E33">
              <w:rPr>
                <w:rFonts w:ascii="Calibri" w:eastAsia="Times New Roman" w:hAnsi="Calibri" w:cs="Times New Roman"/>
                <w:color w:val="000000"/>
                <w:lang w:eastAsia="es-AR"/>
              </w:rPr>
              <w:t>id_censo</w:t>
            </w:r>
            <w:proofErr w:type="spellEnd"/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6AC3C630" w14:textId="77777777" w:rsidR="00625E33" w:rsidRPr="00625E33" w:rsidRDefault="00625E33" w:rsidP="00625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25E33">
              <w:rPr>
                <w:rFonts w:ascii="Calibri" w:eastAsia="Times New Roman" w:hAnsi="Calibri" w:cs="Times New Roman"/>
                <w:color w:val="000000"/>
                <w:lang w:eastAsia="es-AR"/>
              </w:rPr>
              <w:t>INT NOT NUL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7396FDB2" w14:textId="77777777" w:rsidR="00625E33" w:rsidRPr="00625E33" w:rsidRDefault="00625E33" w:rsidP="00625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25E33">
              <w:rPr>
                <w:rFonts w:ascii="Calibri" w:eastAsia="Times New Roman" w:hAnsi="Calibri" w:cs="Times New Roman"/>
                <w:color w:val="000000"/>
                <w:lang w:eastAsia="es-AR"/>
              </w:rPr>
              <w:t>PK</w:t>
            </w:r>
          </w:p>
        </w:tc>
      </w:tr>
      <w:tr w:rsidR="00625E33" w:rsidRPr="00625E33" w14:paraId="6AC313B6" w14:textId="77777777" w:rsidTr="00625E33">
        <w:trPr>
          <w:trHeight w:val="297"/>
        </w:trPr>
        <w:tc>
          <w:tcPr>
            <w:tcW w:w="2799" w:type="dxa"/>
            <w:tcBorders>
              <w:top w:val="single" w:sz="4" w:space="0" w:color="F4B084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B183E" w14:textId="77777777" w:rsidR="00625E33" w:rsidRPr="00625E33" w:rsidRDefault="00625E33" w:rsidP="0062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625E33">
              <w:rPr>
                <w:rFonts w:ascii="Calibri" w:eastAsia="Times New Roman" w:hAnsi="Calibri" w:cs="Times New Roman"/>
                <w:color w:val="000000"/>
                <w:lang w:eastAsia="es-AR"/>
              </w:rPr>
              <w:t>id_territorio</w:t>
            </w:r>
            <w:proofErr w:type="spellEnd"/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EDD3" w14:textId="77777777" w:rsidR="00625E33" w:rsidRPr="00625E33" w:rsidRDefault="00625E33" w:rsidP="00625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25E33">
              <w:rPr>
                <w:rFonts w:ascii="Calibri" w:eastAsia="Times New Roman" w:hAnsi="Calibri" w:cs="Times New Roman"/>
                <w:color w:val="000000"/>
                <w:lang w:eastAsia="es-AR"/>
              </w:rPr>
              <w:t>INT NOT NUL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8654" w14:textId="77777777" w:rsidR="00625E33" w:rsidRPr="00625E33" w:rsidRDefault="00625E33" w:rsidP="00625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25E33">
              <w:rPr>
                <w:rFonts w:ascii="Calibri" w:eastAsia="Times New Roman" w:hAnsi="Calibri" w:cs="Times New Roman"/>
                <w:color w:val="000000"/>
                <w:lang w:eastAsia="es-AR"/>
              </w:rPr>
              <w:t>FK</w:t>
            </w:r>
          </w:p>
        </w:tc>
      </w:tr>
      <w:tr w:rsidR="00625E33" w:rsidRPr="00625E33" w14:paraId="1E7F3DBF" w14:textId="77777777" w:rsidTr="00625E33">
        <w:trPr>
          <w:trHeight w:val="297"/>
        </w:trPr>
        <w:tc>
          <w:tcPr>
            <w:tcW w:w="2799" w:type="dxa"/>
            <w:tcBorders>
              <w:top w:val="single" w:sz="4" w:space="0" w:color="F4B084"/>
              <w:left w:val="single" w:sz="4" w:space="0" w:color="auto"/>
              <w:bottom w:val="single" w:sz="4" w:space="0" w:color="auto"/>
              <w:right w:val="nil"/>
            </w:tcBorders>
            <w:shd w:val="clear" w:color="FCE4D6" w:fill="FCE4D6"/>
            <w:noWrap/>
            <w:vAlign w:val="bottom"/>
            <w:hideMark/>
          </w:tcPr>
          <w:p w14:paraId="58D82D18" w14:textId="77777777" w:rsidR="00625E33" w:rsidRPr="00625E33" w:rsidRDefault="00625E33" w:rsidP="0062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25E33">
              <w:rPr>
                <w:rFonts w:ascii="Calibri" w:eastAsia="Times New Roman" w:hAnsi="Calibri" w:cs="Times New Roman"/>
                <w:color w:val="000000"/>
                <w:lang w:eastAsia="es-AR"/>
              </w:rPr>
              <w:t>Sexo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7846D4D9" w14:textId="77777777" w:rsidR="00625E33" w:rsidRPr="00625E33" w:rsidRDefault="00625E33" w:rsidP="00625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gramStart"/>
            <w:r w:rsidRPr="00625E33">
              <w:rPr>
                <w:rFonts w:ascii="Calibri" w:eastAsia="Times New Roman" w:hAnsi="Calibri" w:cs="Times New Roman"/>
                <w:color w:val="000000"/>
                <w:lang w:eastAsia="es-AR"/>
              </w:rPr>
              <w:t>VARCHAR(</w:t>
            </w:r>
            <w:proofErr w:type="gramEnd"/>
            <w:r w:rsidRPr="00625E33">
              <w:rPr>
                <w:rFonts w:ascii="Calibri" w:eastAsia="Times New Roman" w:hAnsi="Calibri" w:cs="Times New Roman"/>
                <w:color w:val="000000"/>
                <w:lang w:eastAsia="es-AR"/>
              </w:rPr>
              <w:t>50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50606E96" w14:textId="77777777" w:rsidR="00625E33" w:rsidRPr="00625E33" w:rsidRDefault="00625E33" w:rsidP="00625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25E33">
              <w:rPr>
                <w:rFonts w:ascii="Calibri" w:eastAsia="Times New Roman" w:hAnsi="Calibri" w:cs="Times New Roman"/>
                <w:color w:val="000000"/>
                <w:lang w:eastAsia="es-AR"/>
              </w:rPr>
              <w:t>-</w:t>
            </w:r>
          </w:p>
        </w:tc>
      </w:tr>
      <w:tr w:rsidR="00625E33" w:rsidRPr="00625E33" w14:paraId="50BADB1A" w14:textId="77777777" w:rsidTr="00625E33">
        <w:trPr>
          <w:trHeight w:val="297"/>
        </w:trPr>
        <w:tc>
          <w:tcPr>
            <w:tcW w:w="2799" w:type="dxa"/>
            <w:tcBorders>
              <w:top w:val="single" w:sz="4" w:space="0" w:color="F4B084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08648" w14:textId="77777777" w:rsidR="00625E33" w:rsidRPr="00625E33" w:rsidRDefault="008749E7" w:rsidP="0062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Id_periodo</w:t>
            </w:r>
            <w:proofErr w:type="spellEnd"/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2CFC" w14:textId="77777777" w:rsidR="00625E33" w:rsidRPr="00625E33" w:rsidRDefault="008749E7" w:rsidP="00625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25E33">
              <w:rPr>
                <w:rFonts w:ascii="Calibri" w:eastAsia="Times New Roman" w:hAnsi="Calibri" w:cs="Times New Roman"/>
                <w:color w:val="000000"/>
                <w:lang w:eastAsia="es-AR"/>
              </w:rPr>
              <w:t>INT NOT NUL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7531" w14:textId="77777777" w:rsidR="00625E33" w:rsidRPr="00625E33" w:rsidRDefault="00625E33" w:rsidP="00625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25E33">
              <w:rPr>
                <w:rFonts w:ascii="Calibri" w:eastAsia="Times New Roman" w:hAnsi="Calibri" w:cs="Times New Roman"/>
                <w:color w:val="000000"/>
                <w:lang w:eastAsia="es-AR"/>
              </w:rPr>
              <w:t>-</w:t>
            </w:r>
          </w:p>
        </w:tc>
      </w:tr>
      <w:tr w:rsidR="00625E33" w:rsidRPr="00625E33" w14:paraId="1CEA9C19" w14:textId="77777777" w:rsidTr="008749E7">
        <w:trPr>
          <w:trHeight w:val="297"/>
        </w:trPr>
        <w:tc>
          <w:tcPr>
            <w:tcW w:w="2799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B74606B" w14:textId="77777777" w:rsidR="00625E33" w:rsidRPr="00625E33" w:rsidRDefault="00625E33" w:rsidP="0062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25E33">
              <w:rPr>
                <w:rFonts w:ascii="Calibri" w:eastAsia="Times New Roman" w:hAnsi="Calibri" w:cs="Times New Roman"/>
                <w:color w:val="000000"/>
                <w:lang w:eastAsia="es-AR"/>
              </w:rPr>
              <w:t>Total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2AA3B8E5" w14:textId="77777777" w:rsidR="00625E33" w:rsidRPr="00625E33" w:rsidRDefault="00625E33" w:rsidP="00625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25E33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IN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65F902BB" w14:textId="77777777" w:rsidR="00625E33" w:rsidRPr="00625E33" w:rsidRDefault="00625E33" w:rsidP="00625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25E33">
              <w:rPr>
                <w:rFonts w:ascii="Calibri" w:eastAsia="Times New Roman" w:hAnsi="Calibri" w:cs="Times New Roman"/>
                <w:color w:val="000000"/>
                <w:lang w:eastAsia="es-AR"/>
              </w:rPr>
              <w:t>-</w:t>
            </w:r>
          </w:p>
        </w:tc>
      </w:tr>
      <w:tr w:rsidR="008749E7" w:rsidRPr="00625E33" w14:paraId="18F497CA" w14:textId="77777777" w:rsidTr="00625E33">
        <w:trPr>
          <w:trHeight w:val="297"/>
        </w:trPr>
        <w:tc>
          <w:tcPr>
            <w:tcW w:w="2799" w:type="dxa"/>
            <w:tcBorders>
              <w:top w:val="single" w:sz="4" w:space="0" w:color="F4B084"/>
              <w:left w:val="single" w:sz="4" w:space="0" w:color="auto"/>
              <w:bottom w:val="single" w:sz="4" w:space="0" w:color="auto"/>
              <w:right w:val="nil"/>
            </w:tcBorders>
            <w:shd w:val="clear" w:color="FCE4D6" w:fill="FCE4D6"/>
            <w:noWrap/>
            <w:vAlign w:val="bottom"/>
          </w:tcPr>
          <w:p w14:paraId="6F732E97" w14:textId="77777777" w:rsidR="008749E7" w:rsidRPr="00625E33" w:rsidRDefault="008749E7" w:rsidP="0062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EA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</w:tcPr>
          <w:p w14:paraId="30CF49F2" w14:textId="77777777" w:rsidR="008749E7" w:rsidRPr="00625E33" w:rsidRDefault="008749E7" w:rsidP="00625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I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</w:tcPr>
          <w:p w14:paraId="1B54A2C1" w14:textId="77777777" w:rsidR="008749E7" w:rsidRPr="00625E33" w:rsidRDefault="008749E7" w:rsidP="00625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-</w:t>
            </w:r>
          </w:p>
        </w:tc>
      </w:tr>
    </w:tbl>
    <w:p w14:paraId="7A6FD368" w14:textId="77777777" w:rsidR="000D37ED" w:rsidRDefault="000D37ED" w:rsidP="00660FD2">
      <w:pPr>
        <w:rPr>
          <w:b/>
          <w:sz w:val="32"/>
          <w:u w:val="single"/>
        </w:rPr>
      </w:pPr>
    </w:p>
    <w:p w14:paraId="2F0E315F" w14:textId="0F0901AF" w:rsidR="00625E33" w:rsidRPr="007E61FD" w:rsidRDefault="00565B8F" w:rsidP="007E61FD">
      <w:pPr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9</w:t>
      </w:r>
      <w:r w:rsidR="007E61FD">
        <w:rPr>
          <w:rFonts w:ascii="Segoe UI" w:hAnsi="Segoe UI" w:cs="Segoe UI"/>
          <w:b/>
          <w:sz w:val="32"/>
          <w:szCs w:val="32"/>
        </w:rPr>
        <w:t>.</w:t>
      </w:r>
      <w:r w:rsidR="00625E33" w:rsidRPr="007E61FD">
        <w:rPr>
          <w:rFonts w:ascii="Segoe UI" w:hAnsi="Segoe UI" w:cs="Segoe UI"/>
          <w:b/>
          <w:sz w:val="32"/>
          <w:szCs w:val="32"/>
        </w:rPr>
        <w:t>Diagrama Entidad-Relación</w:t>
      </w:r>
    </w:p>
    <w:p w14:paraId="4E88D543" w14:textId="77777777" w:rsidR="00625E33" w:rsidRDefault="00625E33" w:rsidP="00625E33">
      <w:pPr>
        <w:ind w:left="360"/>
      </w:pPr>
      <w:r>
        <w:t>A continuación, se muestra el diagrama Entidad-Relación</w:t>
      </w:r>
      <w:r w:rsidR="00115D0F">
        <w:t xml:space="preserve"> al inicio</w:t>
      </w:r>
      <w:r>
        <w:t xml:space="preserve"> del proyecto:</w:t>
      </w:r>
    </w:p>
    <w:p w14:paraId="726A5DAD" w14:textId="77777777" w:rsidR="00625E33" w:rsidRPr="00625E33" w:rsidRDefault="00625E33" w:rsidP="00625E3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25E33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24ECCA6E" wp14:editId="002C43C5">
            <wp:extent cx="6334125" cy="3609975"/>
            <wp:effectExtent l="0" t="0" r="9525" b="9525"/>
            <wp:docPr id="2" name="Imagen 2" descr="C:\Users\Usuario\AppData\Local\Packages\Microsoft.Windows.Photos_8wekyb3d8bbwe\TempState\ShareServiceTempFolder\entidad-relacion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AppData\Local\Packages\Microsoft.Windows.Photos_8wekyb3d8bbwe\TempState\ShareServiceTempFolder\entidad-relacion 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818" cy="361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8BD17" w14:textId="77777777" w:rsidR="00625E33" w:rsidRDefault="00115D0F" w:rsidP="00115D0F">
      <w:r>
        <w:t>Luego de la serie de modificación realizadas a las tablas, el diagrama entidad-</w:t>
      </w:r>
      <w:proofErr w:type="spellStart"/>
      <w:r>
        <w:t>relacion</w:t>
      </w:r>
      <w:proofErr w:type="spellEnd"/>
      <w:r>
        <w:t xml:space="preserve"> quedo finalmente de la siguiente manera:</w:t>
      </w:r>
    </w:p>
    <w:p w14:paraId="7F9B164F" w14:textId="77777777" w:rsidR="00115D0F" w:rsidRDefault="00115D0F" w:rsidP="00115D0F"/>
    <w:p w14:paraId="7BB3D7BF" w14:textId="77777777" w:rsidR="00115D0F" w:rsidRDefault="00115D0F" w:rsidP="00115D0F"/>
    <w:p w14:paraId="3D68AEC0" w14:textId="77777777" w:rsidR="00115D0F" w:rsidRDefault="00115D0F" w:rsidP="00115D0F"/>
    <w:p w14:paraId="7404D908" w14:textId="77777777" w:rsidR="00115D0F" w:rsidRDefault="00115D0F" w:rsidP="00115D0F"/>
    <w:p w14:paraId="79070D93" w14:textId="77777777" w:rsidR="00115D0F" w:rsidRPr="00115D0F" w:rsidRDefault="00115D0F" w:rsidP="00115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15D0F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lastRenderedPageBreak/>
        <w:drawing>
          <wp:inline distT="0" distB="0" distL="0" distR="0" wp14:anchorId="69C3249E" wp14:editId="7E60BED3">
            <wp:extent cx="5923569" cy="3510054"/>
            <wp:effectExtent l="0" t="0" r="1270" b="0"/>
            <wp:docPr id="17" name="Imagen 17" descr="C:\Users\Usuario\AppData\Local\Packages\Microsoft.Windows.Photos_8wekyb3d8bbwe\TempState\ShareServiceTempFolder\Diagrama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Packages\Microsoft.Windows.Photos_8wekyb3d8bbwe\TempState\ShareServiceTempFolder\Diagrama 2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19" cy="351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4112C" w14:textId="1A170462" w:rsidR="00565B8F" w:rsidRDefault="009D3DC1" w:rsidP="00565B8F">
      <w:pPr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10</w:t>
      </w:r>
      <w:r w:rsidR="00565B8F">
        <w:rPr>
          <w:rFonts w:ascii="Segoe UI" w:hAnsi="Segoe UI" w:cs="Segoe UI"/>
          <w:b/>
          <w:sz w:val="32"/>
          <w:szCs w:val="32"/>
        </w:rPr>
        <w:t xml:space="preserve">. Modelo Entidad-relación en </w:t>
      </w:r>
      <w:proofErr w:type="spellStart"/>
      <w:r w:rsidR="00565B8F">
        <w:rPr>
          <w:rFonts w:ascii="Segoe UI" w:hAnsi="Segoe UI" w:cs="Segoe UI"/>
          <w:b/>
          <w:sz w:val="32"/>
          <w:szCs w:val="32"/>
        </w:rPr>
        <w:t>Power</w:t>
      </w:r>
      <w:proofErr w:type="spellEnd"/>
      <w:r w:rsidR="00565B8F">
        <w:rPr>
          <w:rFonts w:ascii="Segoe UI" w:hAnsi="Segoe UI" w:cs="Segoe UI"/>
          <w:b/>
          <w:sz w:val="32"/>
          <w:szCs w:val="32"/>
        </w:rPr>
        <w:t xml:space="preserve"> Bi</w:t>
      </w:r>
    </w:p>
    <w:p w14:paraId="24713D8F" w14:textId="77777777" w:rsidR="00565B8F" w:rsidRPr="00565B8F" w:rsidRDefault="00565B8F" w:rsidP="00565B8F">
      <w:pPr>
        <w:pStyle w:val="Sinespaciado"/>
      </w:pPr>
      <w:r w:rsidRPr="00565B8F">
        <w:t xml:space="preserve">Por otro lado, el diagrama entidad-relación quedó graficado en </w:t>
      </w:r>
      <w:proofErr w:type="spellStart"/>
      <w:r w:rsidRPr="00565B8F">
        <w:t>Power</w:t>
      </w:r>
      <w:proofErr w:type="spellEnd"/>
      <w:r w:rsidRPr="00565B8F">
        <w:t xml:space="preserve"> BI como se puede</w:t>
      </w:r>
    </w:p>
    <w:p w14:paraId="033DD9E3" w14:textId="27536793" w:rsidR="00565B8F" w:rsidRDefault="00565B8F" w:rsidP="00565B8F">
      <w:pPr>
        <w:pStyle w:val="Sinespaciado"/>
      </w:pPr>
      <w:r w:rsidRPr="00565B8F">
        <w:t>observar a continuación:</w:t>
      </w:r>
    </w:p>
    <w:p w14:paraId="319DE842" w14:textId="77777777" w:rsidR="009D3DC1" w:rsidRPr="00565B8F" w:rsidRDefault="009D3DC1" w:rsidP="00565B8F">
      <w:pPr>
        <w:pStyle w:val="Sinespaciado"/>
      </w:pPr>
    </w:p>
    <w:p w14:paraId="4DD121F9" w14:textId="7B790D1A" w:rsidR="009D3DC1" w:rsidRDefault="009D3DC1" w:rsidP="00115D0F">
      <w:pPr>
        <w:rPr>
          <w:rFonts w:ascii="Segoe UI" w:hAnsi="Segoe UI" w:cs="Segoe UI"/>
          <w:b/>
          <w:sz w:val="32"/>
          <w:szCs w:val="32"/>
        </w:rPr>
      </w:pPr>
      <w:r w:rsidRPr="009D3DC1">
        <w:rPr>
          <w:rFonts w:ascii="Segoe UI" w:hAnsi="Segoe UI" w:cs="Segoe UI"/>
          <w:b/>
          <w:noProof/>
          <w:sz w:val="32"/>
          <w:szCs w:val="32"/>
        </w:rPr>
        <w:drawing>
          <wp:inline distT="0" distB="0" distL="0" distR="0" wp14:anchorId="6DF89368" wp14:editId="6D82F26D">
            <wp:extent cx="6159421" cy="3337560"/>
            <wp:effectExtent l="0" t="0" r="0" b="0"/>
            <wp:docPr id="193671838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18380" name="Imagen 1" descr="Diagram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1166" cy="333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CB60" w14:textId="77777777" w:rsidR="00565B8F" w:rsidRDefault="00565B8F" w:rsidP="00115D0F">
      <w:pPr>
        <w:rPr>
          <w:rFonts w:ascii="Segoe UI" w:hAnsi="Segoe UI" w:cs="Segoe UI"/>
          <w:b/>
          <w:sz w:val="32"/>
          <w:szCs w:val="32"/>
        </w:rPr>
      </w:pPr>
    </w:p>
    <w:p w14:paraId="5A56C967" w14:textId="77777777" w:rsidR="00565B8F" w:rsidRDefault="00565B8F" w:rsidP="00115D0F">
      <w:pPr>
        <w:rPr>
          <w:rFonts w:ascii="Segoe UI" w:hAnsi="Segoe UI" w:cs="Segoe UI"/>
          <w:b/>
          <w:sz w:val="32"/>
          <w:szCs w:val="32"/>
        </w:rPr>
      </w:pPr>
    </w:p>
    <w:p w14:paraId="6FCE91FF" w14:textId="6160507C" w:rsidR="009D3DC1" w:rsidRPr="009D3DC1" w:rsidRDefault="009D3DC1" w:rsidP="009D3DC1">
      <w:pPr>
        <w:rPr>
          <w:rFonts w:ascii="Segoe UI" w:hAnsi="Segoe UI" w:cs="Segoe UI"/>
          <w:b/>
          <w:sz w:val="32"/>
          <w:szCs w:val="32"/>
        </w:rPr>
      </w:pPr>
      <w:r w:rsidRPr="009D3DC1">
        <w:rPr>
          <w:rFonts w:ascii="Segoe UI" w:hAnsi="Segoe UI" w:cs="Segoe UI"/>
          <w:b/>
          <w:sz w:val="32"/>
          <w:szCs w:val="32"/>
        </w:rPr>
        <w:lastRenderedPageBreak/>
        <w:t>1</w:t>
      </w:r>
      <w:r>
        <w:rPr>
          <w:rFonts w:ascii="Segoe UI" w:hAnsi="Segoe UI" w:cs="Segoe UI"/>
          <w:b/>
          <w:sz w:val="32"/>
          <w:szCs w:val="32"/>
        </w:rPr>
        <w:t>1</w:t>
      </w:r>
      <w:r w:rsidRPr="009D3DC1">
        <w:rPr>
          <w:rFonts w:ascii="Segoe UI" w:hAnsi="Segoe UI" w:cs="Segoe UI"/>
          <w:b/>
          <w:sz w:val="32"/>
          <w:szCs w:val="32"/>
        </w:rPr>
        <w:t>. Segmentaciones elegidas</w:t>
      </w:r>
    </w:p>
    <w:p w14:paraId="62C3E556" w14:textId="77777777" w:rsidR="009D3DC1" w:rsidRDefault="009D3DC1" w:rsidP="009D3DC1">
      <w:pPr>
        <w:pStyle w:val="Sinespaciado"/>
      </w:pPr>
      <w:r w:rsidRPr="009D3DC1">
        <w:t>En el trabajo realizado, se utilizaron 2 tipos de segmentaciones:</w:t>
      </w:r>
    </w:p>
    <w:p w14:paraId="1056BA13" w14:textId="77777777" w:rsidR="009D3DC1" w:rsidRPr="009D3DC1" w:rsidRDefault="009D3DC1" w:rsidP="009D3DC1">
      <w:pPr>
        <w:pStyle w:val="Sinespaciado"/>
      </w:pPr>
    </w:p>
    <w:p w14:paraId="4EC4515E" w14:textId="6B5B8CCE" w:rsidR="009D3DC1" w:rsidRDefault="009D3DC1" w:rsidP="009D3DC1">
      <w:pPr>
        <w:pStyle w:val="Sinespaciado"/>
        <w:numPr>
          <w:ilvl w:val="0"/>
          <w:numId w:val="33"/>
        </w:numPr>
      </w:pPr>
      <w:r>
        <w:t>Por año</w:t>
      </w:r>
      <w:r w:rsidRPr="009D3DC1">
        <w:t xml:space="preserve">: utilizados para filtrar </w:t>
      </w:r>
      <w:r>
        <w:t>por año y</w:t>
      </w:r>
      <w:r w:rsidRPr="009D3DC1">
        <w:t xml:space="preserve"> </w:t>
      </w:r>
      <w:r>
        <w:t>s</w:t>
      </w:r>
      <w:r w:rsidRPr="009D3DC1">
        <w:t>e</w:t>
      </w:r>
      <w:r>
        <w:t xml:space="preserve"> </w:t>
      </w:r>
      <w:r w:rsidRPr="009D3DC1">
        <w:t>diseñaron de la siguiente manera:</w:t>
      </w:r>
    </w:p>
    <w:p w14:paraId="13ACE861" w14:textId="77777777" w:rsidR="009D3DC1" w:rsidRDefault="009D3DC1" w:rsidP="009D3DC1">
      <w:pPr>
        <w:pStyle w:val="Sinespaciado"/>
        <w:ind w:left="720"/>
      </w:pPr>
    </w:p>
    <w:p w14:paraId="7C3F14E5" w14:textId="070FC375" w:rsidR="009D3DC1" w:rsidRPr="009D3DC1" w:rsidRDefault="009D3DC1" w:rsidP="009D3DC1">
      <w:pPr>
        <w:pStyle w:val="Sinespaciado"/>
      </w:pPr>
      <w:r w:rsidRPr="009D3DC1">
        <w:rPr>
          <w:noProof/>
        </w:rPr>
        <w:drawing>
          <wp:inline distT="0" distB="0" distL="0" distR="0" wp14:anchorId="02CA269D" wp14:editId="65DFAD96">
            <wp:extent cx="5400040" cy="410845"/>
            <wp:effectExtent l="0" t="0" r="0" b="8255"/>
            <wp:docPr id="501072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728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54BE" w14:textId="77777777" w:rsidR="009D3DC1" w:rsidRDefault="009D3DC1" w:rsidP="009D3DC1">
      <w:pPr>
        <w:pStyle w:val="Sinespaciado"/>
      </w:pPr>
    </w:p>
    <w:p w14:paraId="0739E708" w14:textId="423548F7" w:rsidR="009D3DC1" w:rsidRDefault="009D3DC1" w:rsidP="009D3DC1">
      <w:pPr>
        <w:pStyle w:val="Sinespaciado"/>
        <w:numPr>
          <w:ilvl w:val="0"/>
          <w:numId w:val="33"/>
        </w:numPr>
      </w:pPr>
      <w:r>
        <w:t>Por régimen</w:t>
      </w:r>
      <w:r w:rsidRPr="009D3DC1">
        <w:t>: utilizados para filtr</w:t>
      </w:r>
      <w:r>
        <w:t xml:space="preserve">ar por </w:t>
      </w:r>
      <w:proofErr w:type="spellStart"/>
      <w:r>
        <w:t>regimen</w:t>
      </w:r>
      <w:proofErr w:type="spellEnd"/>
      <w:r>
        <w:t xml:space="preserve"> y</w:t>
      </w:r>
      <w:r w:rsidRPr="009D3DC1">
        <w:t xml:space="preserve"> </w:t>
      </w:r>
      <w:r>
        <w:t>s</w:t>
      </w:r>
      <w:r w:rsidRPr="009D3DC1">
        <w:t>e</w:t>
      </w:r>
      <w:r>
        <w:t xml:space="preserve"> </w:t>
      </w:r>
      <w:r w:rsidRPr="009D3DC1">
        <w:t>diseñaron de la siguiente manera:</w:t>
      </w:r>
    </w:p>
    <w:p w14:paraId="7808C2D9" w14:textId="77777777" w:rsidR="009D3DC1" w:rsidRDefault="009D3DC1" w:rsidP="009D3DC1">
      <w:pPr>
        <w:pStyle w:val="Sinespaciado"/>
        <w:ind w:left="720"/>
      </w:pPr>
    </w:p>
    <w:p w14:paraId="6A1A6598" w14:textId="77777777" w:rsidR="009D3DC1" w:rsidRPr="009D3DC1" w:rsidRDefault="009D3DC1" w:rsidP="009D3DC1">
      <w:pPr>
        <w:pStyle w:val="Sinespaciado"/>
        <w:ind w:left="720"/>
      </w:pPr>
    </w:p>
    <w:p w14:paraId="35E2DB6C" w14:textId="70CD4636" w:rsidR="009D3DC1" w:rsidRDefault="009D3DC1" w:rsidP="00115D0F">
      <w:pPr>
        <w:rPr>
          <w:rFonts w:ascii="Segoe UI" w:hAnsi="Segoe UI" w:cs="Segoe UI"/>
          <w:b/>
          <w:sz w:val="32"/>
          <w:szCs w:val="32"/>
        </w:rPr>
      </w:pPr>
      <w:r w:rsidRPr="009D3DC1">
        <w:rPr>
          <w:rFonts w:ascii="Segoe UI" w:hAnsi="Segoe UI" w:cs="Segoe UI"/>
          <w:b/>
          <w:noProof/>
          <w:sz w:val="32"/>
          <w:szCs w:val="32"/>
        </w:rPr>
        <w:drawing>
          <wp:inline distT="0" distB="0" distL="0" distR="0" wp14:anchorId="0E0B787C" wp14:editId="7B075D46">
            <wp:extent cx="5331939" cy="388620"/>
            <wp:effectExtent l="0" t="0" r="2540" b="0"/>
            <wp:docPr id="18307672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672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9275" cy="39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C268" w14:textId="77E2A6D4" w:rsidR="00115D0F" w:rsidRPr="00625E33" w:rsidRDefault="009D3DC1" w:rsidP="00115D0F">
      <w:pPr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12</w:t>
      </w:r>
      <w:r w:rsidR="001A2C6D">
        <w:rPr>
          <w:rFonts w:ascii="Segoe UI" w:hAnsi="Segoe UI" w:cs="Segoe UI"/>
          <w:b/>
          <w:sz w:val="32"/>
          <w:szCs w:val="32"/>
        </w:rPr>
        <w:t>. Medidas Calculadas</w:t>
      </w:r>
    </w:p>
    <w:p w14:paraId="184EC8F4" w14:textId="527B0DEF" w:rsidR="000D37ED" w:rsidRDefault="00B610D1" w:rsidP="000D37ED">
      <w:r>
        <w:t>Las medidas calculadas creadas fueron:</w:t>
      </w:r>
    </w:p>
    <w:p w14:paraId="043D7750" w14:textId="0A56A85C" w:rsidR="00B610D1" w:rsidRDefault="00130F76" w:rsidP="00B610D1">
      <w:pPr>
        <w:pStyle w:val="Prrafodelista"/>
        <w:numPr>
          <w:ilvl w:val="0"/>
          <w:numId w:val="23"/>
        </w:numPr>
      </w:pPr>
      <w:proofErr w:type="spellStart"/>
      <w:r>
        <w:t>HombreRepresentatividad</w:t>
      </w:r>
      <w:proofErr w:type="spellEnd"/>
    </w:p>
    <w:p w14:paraId="551F7C82" w14:textId="20486E1B" w:rsidR="00130F76" w:rsidRDefault="00130F76" w:rsidP="00B610D1">
      <w:pPr>
        <w:pStyle w:val="Prrafodelista"/>
        <w:numPr>
          <w:ilvl w:val="0"/>
          <w:numId w:val="23"/>
        </w:numPr>
      </w:pPr>
      <w:proofErr w:type="spellStart"/>
      <w:r>
        <w:t>Mujer</w:t>
      </w:r>
      <w:r w:rsidR="001D27F7">
        <w:t>Representatividad</w:t>
      </w:r>
      <w:proofErr w:type="spellEnd"/>
    </w:p>
    <w:p w14:paraId="538F812E" w14:textId="77FB022D" w:rsidR="001D27F7" w:rsidRDefault="001D27F7" w:rsidP="00B610D1">
      <w:pPr>
        <w:pStyle w:val="Prrafodelista"/>
        <w:numPr>
          <w:ilvl w:val="0"/>
          <w:numId w:val="23"/>
        </w:numPr>
      </w:pPr>
      <w:proofErr w:type="spellStart"/>
      <w:r>
        <w:t>PEAHombre</w:t>
      </w:r>
      <w:proofErr w:type="spellEnd"/>
    </w:p>
    <w:p w14:paraId="63A2F8DD" w14:textId="57FBD49D" w:rsidR="001D27F7" w:rsidRDefault="001D27F7" w:rsidP="00B610D1">
      <w:pPr>
        <w:pStyle w:val="Prrafodelista"/>
        <w:numPr>
          <w:ilvl w:val="0"/>
          <w:numId w:val="23"/>
        </w:numPr>
      </w:pPr>
      <w:proofErr w:type="spellStart"/>
      <w:r>
        <w:t>PEAmujer</w:t>
      </w:r>
      <w:proofErr w:type="spellEnd"/>
    </w:p>
    <w:p w14:paraId="0C04DE7A" w14:textId="0429B9C4" w:rsidR="001D27F7" w:rsidRDefault="00D9037C" w:rsidP="00B610D1">
      <w:pPr>
        <w:pStyle w:val="Prrafodelista"/>
        <w:numPr>
          <w:ilvl w:val="0"/>
          <w:numId w:val="23"/>
        </w:numPr>
      </w:pPr>
      <w:r>
        <w:t>Tasa de desempleo</w:t>
      </w:r>
    </w:p>
    <w:p w14:paraId="35857629" w14:textId="15985366" w:rsidR="00D9037C" w:rsidRDefault="00D9037C" w:rsidP="00D9037C">
      <w:pPr>
        <w:pStyle w:val="Prrafodelista"/>
        <w:numPr>
          <w:ilvl w:val="0"/>
          <w:numId w:val="23"/>
        </w:numPr>
      </w:pPr>
      <w:r>
        <w:t>Tasa de desempleo Hombre</w:t>
      </w:r>
    </w:p>
    <w:p w14:paraId="5AED06FE" w14:textId="064D31F2" w:rsidR="00D9037C" w:rsidRDefault="00D9037C" w:rsidP="00D9037C">
      <w:pPr>
        <w:pStyle w:val="Prrafodelista"/>
        <w:numPr>
          <w:ilvl w:val="0"/>
          <w:numId w:val="23"/>
        </w:numPr>
      </w:pPr>
      <w:r>
        <w:t>Tasa de desempleo Mujer</w:t>
      </w:r>
    </w:p>
    <w:p w14:paraId="69CD9FEF" w14:textId="1D80F85F" w:rsidR="00D9037C" w:rsidRDefault="00D9037C" w:rsidP="00D9037C">
      <w:pPr>
        <w:pStyle w:val="Prrafodelista"/>
        <w:numPr>
          <w:ilvl w:val="0"/>
          <w:numId w:val="23"/>
        </w:numPr>
      </w:pPr>
      <w:r>
        <w:t>Tasa de desempleo Porcentual</w:t>
      </w:r>
    </w:p>
    <w:p w14:paraId="533522D7" w14:textId="5A2F54C2" w:rsidR="00D9037C" w:rsidRDefault="00D9037C" w:rsidP="00B610D1">
      <w:pPr>
        <w:pStyle w:val="Prrafodelista"/>
        <w:numPr>
          <w:ilvl w:val="0"/>
          <w:numId w:val="23"/>
        </w:numPr>
      </w:pPr>
      <w:r>
        <w:t xml:space="preserve">Tasa De </w:t>
      </w:r>
      <w:r w:rsidR="006208C3">
        <w:t>participación.</w:t>
      </w:r>
    </w:p>
    <w:p w14:paraId="1E9144B6" w14:textId="1635D1EF" w:rsidR="006208C3" w:rsidRDefault="006208C3" w:rsidP="006208C3">
      <w:r>
        <w:t xml:space="preserve">A </w:t>
      </w:r>
      <w:r w:rsidR="009476C4">
        <w:t>continuación,</w:t>
      </w:r>
      <w:r>
        <w:t xml:space="preserve"> se </w:t>
      </w:r>
      <w:proofErr w:type="gramStart"/>
      <w:r>
        <w:t>detallara</w:t>
      </w:r>
      <w:proofErr w:type="gramEnd"/>
      <w:r>
        <w:t xml:space="preserve"> cada medida:</w:t>
      </w:r>
    </w:p>
    <w:p w14:paraId="50533CD1" w14:textId="36AA58D0" w:rsidR="00D9037C" w:rsidRDefault="0009654D" w:rsidP="00D9037C">
      <w:pPr>
        <w:pStyle w:val="Prrafodelista"/>
        <w:numPr>
          <w:ilvl w:val="0"/>
          <w:numId w:val="24"/>
        </w:numPr>
      </w:pPr>
      <w:r>
        <w:t xml:space="preserve">Las medidas 1 y 2 fueron creadas con el fin de indicar como esta divido </w:t>
      </w:r>
      <w:r w:rsidR="0072062C">
        <w:t xml:space="preserve">el trabajo por régimen con respecto al </w:t>
      </w:r>
      <w:proofErr w:type="spellStart"/>
      <w:r w:rsidR="0072062C">
        <w:t>genero</w:t>
      </w:r>
      <w:proofErr w:type="spellEnd"/>
      <w:r w:rsidR="00077647">
        <w:t xml:space="preserve"> y fueron calculadas de la siguiente manera:</w:t>
      </w:r>
    </w:p>
    <w:p w14:paraId="5AFF1989" w14:textId="77777777" w:rsidR="00077647" w:rsidRDefault="00077647" w:rsidP="00077647">
      <w:pPr>
        <w:pStyle w:val="Prrafodelista"/>
      </w:pPr>
    </w:p>
    <w:p w14:paraId="1D841396" w14:textId="77777777" w:rsidR="00641FEA" w:rsidRPr="00641FEA" w:rsidRDefault="00CF2EA6" w:rsidP="00641FEA">
      <w:pPr>
        <w:pStyle w:val="Prrafodelista"/>
        <w:numPr>
          <w:ilvl w:val="1"/>
          <w:numId w:val="24"/>
        </w:num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s-ES" w:eastAsia="es-ES"/>
        </w:rPr>
      </w:pPr>
      <w:proofErr w:type="spellStart"/>
      <w:r>
        <w:t>HombreRepresentatividad</w:t>
      </w:r>
      <w:proofErr w:type="spellEnd"/>
      <w:r>
        <w:t>: =</w:t>
      </w:r>
      <w:r w:rsidR="00641FEA" w:rsidRPr="00641FEA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8EB98A9" w14:textId="0BE2F956" w:rsidR="00641FEA" w:rsidRPr="00641FEA" w:rsidRDefault="00641FEA" w:rsidP="00641FEA">
      <w:pPr>
        <w:pStyle w:val="Prrafodelista"/>
        <w:shd w:val="clear" w:color="auto" w:fill="FFFFFF"/>
        <w:spacing w:line="270" w:lineRule="atLeast"/>
        <w:ind w:left="1440"/>
        <w:rPr>
          <w:rFonts w:eastAsia="Times New Roman" w:cstheme="minorHAnsi"/>
          <w:lang w:val="es-ES" w:eastAsia="es-ES"/>
        </w:rPr>
      </w:pPr>
      <w:proofErr w:type="gramStart"/>
      <w:r w:rsidRPr="00641FEA">
        <w:rPr>
          <w:rFonts w:eastAsia="Times New Roman" w:cstheme="minorHAnsi"/>
          <w:lang w:val="es-ES" w:eastAsia="es-ES"/>
        </w:rPr>
        <w:t>DIVIDE(</w:t>
      </w:r>
      <w:proofErr w:type="gramEnd"/>
      <w:r w:rsidRPr="00641FEA">
        <w:rPr>
          <w:rFonts w:eastAsia="Times New Roman" w:cstheme="minorHAnsi"/>
          <w:lang w:val="es-ES" w:eastAsia="es-ES"/>
        </w:rPr>
        <w:t>SUM('Tabla Afiliados Hombre'[Hombre]),SUM('régimen España'[afiliados]))</w:t>
      </w:r>
    </w:p>
    <w:p w14:paraId="71D60FEA" w14:textId="77777777" w:rsidR="00DA6534" w:rsidRPr="00DA6534" w:rsidRDefault="00DA6534" w:rsidP="00DA6534">
      <w:pPr>
        <w:pStyle w:val="Prrafodelista"/>
        <w:numPr>
          <w:ilvl w:val="1"/>
          <w:numId w:val="24"/>
        </w:num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s-ES" w:eastAsia="es-ES"/>
        </w:rPr>
      </w:pPr>
      <w:proofErr w:type="spellStart"/>
      <w:r>
        <w:t>MujerRepresentatividad</w:t>
      </w:r>
      <w:proofErr w:type="spellEnd"/>
      <w:r>
        <w:t>: =</w:t>
      </w:r>
    </w:p>
    <w:p w14:paraId="1268B28D" w14:textId="54B25F31" w:rsidR="00DA6534" w:rsidRPr="00DA6534" w:rsidRDefault="00DA6534" w:rsidP="00DA6534">
      <w:pPr>
        <w:pStyle w:val="Prrafodelista"/>
        <w:shd w:val="clear" w:color="auto" w:fill="FFFFFF"/>
        <w:spacing w:line="270" w:lineRule="atLeast"/>
        <w:ind w:left="1440"/>
        <w:rPr>
          <w:rFonts w:eastAsia="Times New Roman" w:cstheme="minorHAnsi"/>
          <w:lang w:val="es-ES" w:eastAsia="es-ES"/>
        </w:rPr>
      </w:pPr>
      <w:proofErr w:type="gramStart"/>
      <w:r w:rsidRPr="00DA6534">
        <w:rPr>
          <w:rFonts w:eastAsia="Times New Roman" w:cstheme="minorHAnsi"/>
          <w:lang w:val="es-ES" w:eastAsia="es-ES"/>
        </w:rPr>
        <w:t>DIVIDE(</w:t>
      </w:r>
      <w:proofErr w:type="gramEnd"/>
      <w:r w:rsidRPr="00DA6534">
        <w:rPr>
          <w:rFonts w:eastAsia="Times New Roman" w:cstheme="minorHAnsi"/>
          <w:lang w:val="es-ES" w:eastAsia="es-ES"/>
        </w:rPr>
        <w:t>SUM('Tabla Afiliadas Mujer'[Mujer]),SUM(('régimen España'[afiliados])))</w:t>
      </w:r>
    </w:p>
    <w:p w14:paraId="0F0B0B90" w14:textId="214C5161" w:rsidR="00CF2EA6" w:rsidRDefault="00CF2EA6" w:rsidP="009E4000"/>
    <w:p w14:paraId="2F2B4A78" w14:textId="25509044" w:rsidR="00C31C0C" w:rsidRDefault="00C31C0C" w:rsidP="009E4000">
      <w:r>
        <w:t>Se muestran en la siguiente tabla dentro del informe:</w:t>
      </w:r>
    </w:p>
    <w:p w14:paraId="125151E8" w14:textId="018FAD41" w:rsidR="00C31C0C" w:rsidRDefault="008934BA" w:rsidP="009E4000">
      <w:r w:rsidRPr="008934BA">
        <w:rPr>
          <w:noProof/>
        </w:rPr>
        <w:lastRenderedPageBreak/>
        <w:drawing>
          <wp:inline distT="0" distB="0" distL="0" distR="0" wp14:anchorId="7FF6448A" wp14:editId="05CBD5BF">
            <wp:extent cx="3878826" cy="1584960"/>
            <wp:effectExtent l="0" t="0" r="7620" b="0"/>
            <wp:docPr id="72551011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10116" name="Imagen 1" descr="Tabl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6969" cy="15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2BDE" w14:textId="144D9FEB" w:rsidR="004A6E68" w:rsidRDefault="008D7980" w:rsidP="004A6E68">
      <w:pPr>
        <w:pStyle w:val="Prrafodelista"/>
        <w:numPr>
          <w:ilvl w:val="0"/>
          <w:numId w:val="24"/>
        </w:numPr>
      </w:pPr>
      <w:r>
        <w:t xml:space="preserve">Las medidas 3 y 4 fueron creadas para poder </w:t>
      </w:r>
      <w:r w:rsidR="00703ECE">
        <w:t>mostrar cual es la población económicamente activa de hombres y mujeres, que además sirve para c</w:t>
      </w:r>
      <w:r w:rsidR="001972FF">
        <w:t>alcular otras medidas como por ejemplo las tasas de desempleo.</w:t>
      </w:r>
      <w:r w:rsidR="004A6E68">
        <w:t xml:space="preserve"> Fueron calculadas de la siguiente manera:</w:t>
      </w:r>
    </w:p>
    <w:p w14:paraId="578A7BDF" w14:textId="77777777" w:rsidR="004A6E68" w:rsidRDefault="004A6E68" w:rsidP="004A6E68">
      <w:pPr>
        <w:pStyle w:val="Prrafodelista"/>
      </w:pPr>
    </w:p>
    <w:p w14:paraId="18DCEC1F" w14:textId="1A2D16EC" w:rsidR="00FE596B" w:rsidRPr="00BE72B3" w:rsidRDefault="004A6E68" w:rsidP="00BE72B3">
      <w:pPr>
        <w:pStyle w:val="Prrafodelista"/>
        <w:numPr>
          <w:ilvl w:val="1"/>
          <w:numId w:val="24"/>
        </w:num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s-ES" w:eastAsia="es-ES"/>
        </w:rPr>
      </w:pPr>
      <w:proofErr w:type="spellStart"/>
      <w:r>
        <w:t>PEAhombre</w:t>
      </w:r>
      <w:proofErr w:type="spellEnd"/>
      <w:r>
        <w:t>:</w:t>
      </w:r>
      <w:r w:rsidR="00301C2A">
        <w:t xml:space="preserve"> </w:t>
      </w:r>
      <w:proofErr w:type="gramStart"/>
      <w:r w:rsidR="00FE596B" w:rsidRPr="00BE72B3">
        <w:rPr>
          <w:rFonts w:eastAsia="Times New Roman" w:cstheme="minorHAnsi"/>
          <w:lang w:val="es-ES" w:eastAsia="es-ES"/>
        </w:rPr>
        <w:t>CALCULATE(</w:t>
      </w:r>
      <w:proofErr w:type="gramEnd"/>
      <w:r w:rsidR="00FE596B" w:rsidRPr="00BE72B3">
        <w:rPr>
          <w:rFonts w:eastAsia="Times New Roman" w:cstheme="minorHAnsi"/>
          <w:lang w:val="es-ES" w:eastAsia="es-ES"/>
        </w:rPr>
        <w:t xml:space="preserve">SUM('Tabla </w:t>
      </w:r>
      <w:proofErr w:type="spellStart"/>
      <w:r w:rsidR="00FE596B" w:rsidRPr="00BE72B3">
        <w:rPr>
          <w:rFonts w:eastAsia="Times New Roman" w:cstheme="minorHAnsi"/>
          <w:lang w:val="es-ES" w:eastAsia="es-ES"/>
        </w:rPr>
        <w:t>Poblacion</w:t>
      </w:r>
      <w:proofErr w:type="spellEnd"/>
      <w:r w:rsidR="00FE596B" w:rsidRPr="00BE72B3">
        <w:rPr>
          <w:rFonts w:eastAsia="Times New Roman" w:cstheme="minorHAnsi"/>
          <w:lang w:val="es-ES" w:eastAsia="es-ES"/>
        </w:rPr>
        <w:t xml:space="preserve">'[PEA]),'Tabla </w:t>
      </w:r>
      <w:proofErr w:type="spellStart"/>
      <w:r w:rsidR="00FE596B" w:rsidRPr="00BE72B3">
        <w:rPr>
          <w:rFonts w:eastAsia="Times New Roman" w:cstheme="minorHAnsi"/>
          <w:lang w:val="es-ES" w:eastAsia="es-ES"/>
        </w:rPr>
        <w:t>Poblacion</w:t>
      </w:r>
      <w:proofErr w:type="spellEnd"/>
      <w:r w:rsidR="00FE596B" w:rsidRPr="00BE72B3">
        <w:rPr>
          <w:rFonts w:eastAsia="Times New Roman" w:cstheme="minorHAnsi"/>
          <w:lang w:val="es-ES" w:eastAsia="es-ES"/>
        </w:rPr>
        <w:t>'[Sexo]= "hombres")</w:t>
      </w:r>
      <w:r w:rsidR="00BE72B3">
        <w:rPr>
          <w:rFonts w:eastAsia="Times New Roman" w:cstheme="minorHAnsi"/>
          <w:lang w:val="es-ES" w:eastAsia="es-ES"/>
        </w:rPr>
        <w:br/>
      </w:r>
    </w:p>
    <w:p w14:paraId="6113E100" w14:textId="00AE56F6" w:rsidR="00BE72B3" w:rsidRPr="00516BC3" w:rsidRDefault="00BE72B3" w:rsidP="00BE72B3">
      <w:pPr>
        <w:pStyle w:val="Prrafodelista"/>
        <w:numPr>
          <w:ilvl w:val="1"/>
          <w:numId w:val="24"/>
        </w:num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s-ES" w:eastAsia="es-ES"/>
        </w:rPr>
      </w:pPr>
      <w:proofErr w:type="spellStart"/>
      <w:r>
        <w:t>PEAMujer</w:t>
      </w:r>
      <w:proofErr w:type="spellEnd"/>
      <w:r>
        <w:t xml:space="preserve"> </w:t>
      </w:r>
      <w:proofErr w:type="gramStart"/>
      <w:r w:rsidRPr="00BE72B3">
        <w:rPr>
          <w:rFonts w:eastAsia="Times New Roman" w:cstheme="minorHAnsi"/>
          <w:lang w:val="es-ES" w:eastAsia="es-ES"/>
        </w:rPr>
        <w:t>CALCULATE(</w:t>
      </w:r>
      <w:proofErr w:type="gramEnd"/>
      <w:r w:rsidRPr="00BE72B3">
        <w:rPr>
          <w:rFonts w:eastAsia="Times New Roman" w:cstheme="minorHAnsi"/>
          <w:lang w:val="es-ES" w:eastAsia="es-ES"/>
        </w:rPr>
        <w:t xml:space="preserve">SUM('Tabla </w:t>
      </w:r>
      <w:proofErr w:type="spellStart"/>
      <w:r w:rsidRPr="00BE72B3">
        <w:rPr>
          <w:rFonts w:eastAsia="Times New Roman" w:cstheme="minorHAnsi"/>
          <w:lang w:val="es-ES" w:eastAsia="es-ES"/>
        </w:rPr>
        <w:t>Poblacion</w:t>
      </w:r>
      <w:proofErr w:type="spellEnd"/>
      <w:r w:rsidRPr="00BE72B3">
        <w:rPr>
          <w:rFonts w:eastAsia="Times New Roman" w:cstheme="minorHAnsi"/>
          <w:lang w:val="es-ES" w:eastAsia="es-ES"/>
        </w:rPr>
        <w:t xml:space="preserve">'[PEA]),'Tabla </w:t>
      </w:r>
      <w:proofErr w:type="spellStart"/>
      <w:r w:rsidRPr="00BE72B3">
        <w:rPr>
          <w:rFonts w:eastAsia="Times New Roman" w:cstheme="minorHAnsi"/>
          <w:lang w:val="es-ES" w:eastAsia="es-ES"/>
        </w:rPr>
        <w:t>Poblacion</w:t>
      </w:r>
      <w:proofErr w:type="spellEnd"/>
      <w:r w:rsidRPr="00BE72B3">
        <w:rPr>
          <w:rFonts w:eastAsia="Times New Roman" w:cstheme="minorHAnsi"/>
          <w:lang w:val="es-ES" w:eastAsia="es-ES"/>
        </w:rPr>
        <w:t>'[Sexo]= "</w:t>
      </w:r>
      <w:r>
        <w:rPr>
          <w:rFonts w:eastAsia="Times New Roman" w:cstheme="minorHAnsi"/>
          <w:lang w:val="es-ES" w:eastAsia="es-ES"/>
        </w:rPr>
        <w:t>mujeres</w:t>
      </w:r>
      <w:r w:rsidRPr="00BE72B3">
        <w:rPr>
          <w:rFonts w:eastAsia="Times New Roman" w:cstheme="minorHAnsi"/>
          <w:lang w:val="es-ES" w:eastAsia="es-ES"/>
        </w:rPr>
        <w:t>")</w:t>
      </w:r>
    </w:p>
    <w:p w14:paraId="1BDA5D04" w14:textId="77777777" w:rsidR="00516BC3" w:rsidRDefault="00516BC3" w:rsidP="00516BC3"/>
    <w:p w14:paraId="659C765B" w14:textId="5985D4DE" w:rsidR="00440B9A" w:rsidRDefault="00440B9A" w:rsidP="00516BC3">
      <w:r>
        <w:t>Estas medidas se muestran en las siguientes tarjetas de datos, que se mostraran de acuerdo con el año seleccionado:</w:t>
      </w:r>
    </w:p>
    <w:p w14:paraId="18927413" w14:textId="1C838DE4" w:rsidR="00440B9A" w:rsidRDefault="0030288A" w:rsidP="00516BC3">
      <w:r w:rsidRPr="0030288A">
        <w:rPr>
          <w:noProof/>
        </w:rPr>
        <w:drawing>
          <wp:inline distT="0" distB="0" distL="0" distR="0" wp14:anchorId="5ED83BA3" wp14:editId="2874B5FB">
            <wp:extent cx="2248095" cy="960203"/>
            <wp:effectExtent l="0" t="0" r="0" b="0"/>
            <wp:docPr id="192005445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5445" name="Imagen 1" descr="Imagen que contiene 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 w:rsidR="00D65845" w:rsidRPr="00D65845">
        <w:rPr>
          <w:noProof/>
        </w:rPr>
        <w:drawing>
          <wp:inline distT="0" distB="0" distL="0" distR="0" wp14:anchorId="7DE7173A" wp14:editId="2572FD24">
            <wp:extent cx="2209992" cy="967824"/>
            <wp:effectExtent l="0" t="0" r="0" b="3810"/>
            <wp:docPr id="1862642358" name="Imagen 1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42358" name="Imagen 1" descr="Logotipo&#10;&#10;Descripción generada automáticamente con confianza baj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2FCB" w14:textId="77777777" w:rsidR="00D65845" w:rsidRDefault="00D65845" w:rsidP="00516BC3"/>
    <w:p w14:paraId="0153DD84" w14:textId="35B6820A" w:rsidR="00D65845" w:rsidRDefault="007D4100" w:rsidP="00D65845">
      <w:pPr>
        <w:pStyle w:val="Prrafodelista"/>
        <w:numPr>
          <w:ilvl w:val="0"/>
          <w:numId w:val="24"/>
        </w:numPr>
      </w:pPr>
      <w:r>
        <w:t xml:space="preserve">Las medidas 5 y </w:t>
      </w:r>
      <w:r w:rsidR="00D36A92">
        <w:t>8</w:t>
      </w:r>
      <w:r w:rsidR="009519D2">
        <w:t xml:space="preserve"> fueron creadas ambas con el fin </w:t>
      </w:r>
      <w:r w:rsidR="006F573D">
        <w:t xml:space="preserve">de mostrar el porcentaje de población </w:t>
      </w:r>
      <w:r w:rsidR="00E5594D">
        <w:t xml:space="preserve">que </w:t>
      </w:r>
      <w:r w:rsidR="00515ACE">
        <w:t>este desempleado</w:t>
      </w:r>
      <w:r w:rsidR="00E5594D">
        <w:t xml:space="preserve">, teniendo en cuenta la PEA, ósea la población que </w:t>
      </w:r>
      <w:r w:rsidR="00515ACE">
        <w:t>está</w:t>
      </w:r>
      <w:r w:rsidR="00E5594D">
        <w:t xml:space="preserve"> en condición de trabajar.</w:t>
      </w:r>
      <w:r w:rsidR="00515ACE">
        <w:t xml:space="preserve"> </w:t>
      </w:r>
      <w:r w:rsidR="00C204A2">
        <w:t xml:space="preserve">La diferencia que existe una con otra, es que una muestra la tasa de desempleo en porcentaje, y la otra en </w:t>
      </w:r>
      <w:proofErr w:type="spellStart"/>
      <w:r w:rsidR="00C204A2">
        <w:t>numero</w:t>
      </w:r>
      <w:proofErr w:type="spellEnd"/>
      <w:r w:rsidR="00C204A2">
        <w:t xml:space="preserve"> decimal</w:t>
      </w:r>
      <w:r w:rsidR="000B26A6">
        <w:t>. Fueron creadas de la siguiente manera:</w:t>
      </w:r>
    </w:p>
    <w:p w14:paraId="77616B2E" w14:textId="77777777" w:rsidR="000B26A6" w:rsidRDefault="000B26A6" w:rsidP="000B26A6">
      <w:pPr>
        <w:pStyle w:val="Prrafodelista"/>
      </w:pPr>
    </w:p>
    <w:p w14:paraId="417A337D" w14:textId="77777777" w:rsidR="00AE0840" w:rsidRDefault="000B26A6" w:rsidP="004E43AF">
      <w:pPr>
        <w:pStyle w:val="Prrafodelista"/>
        <w:numPr>
          <w:ilvl w:val="0"/>
          <w:numId w:val="29"/>
        </w:numPr>
        <w:shd w:val="clear" w:color="auto" w:fill="FFFFFF"/>
        <w:spacing w:line="270" w:lineRule="atLeast"/>
        <w:rPr>
          <w:rFonts w:eastAsia="Times New Roman" w:cstheme="minorHAnsi"/>
          <w:lang w:val="es-ES" w:eastAsia="es-ES"/>
        </w:rPr>
      </w:pPr>
      <w:r>
        <w:t xml:space="preserve">Tasa de desempleo: </w:t>
      </w:r>
      <w:r w:rsidR="00AE0840" w:rsidRPr="004E43AF">
        <w:rPr>
          <w:rFonts w:eastAsia="Times New Roman" w:cstheme="minorHAnsi"/>
          <w:lang w:val="es-ES" w:eastAsia="es-ES"/>
        </w:rPr>
        <w:t>(</w:t>
      </w:r>
      <w:proofErr w:type="gramStart"/>
      <w:r w:rsidR="00AE0840" w:rsidRPr="004E43AF">
        <w:rPr>
          <w:rFonts w:eastAsia="Times New Roman" w:cstheme="minorHAnsi"/>
          <w:lang w:val="es-ES" w:eastAsia="es-ES"/>
        </w:rPr>
        <w:t>ROUND(</w:t>
      </w:r>
      <w:proofErr w:type="gramEnd"/>
      <w:r w:rsidR="00AE0840" w:rsidRPr="004E43AF">
        <w:rPr>
          <w:rFonts w:eastAsia="Times New Roman" w:cstheme="minorHAnsi"/>
          <w:lang w:val="es-ES" w:eastAsia="es-ES"/>
        </w:rPr>
        <w:t xml:space="preserve">DIVIDE(SUM('Tabla </w:t>
      </w:r>
      <w:proofErr w:type="spellStart"/>
      <w:r w:rsidR="00AE0840" w:rsidRPr="004E43AF">
        <w:rPr>
          <w:rFonts w:eastAsia="Times New Roman" w:cstheme="minorHAnsi"/>
          <w:lang w:val="es-ES" w:eastAsia="es-ES"/>
        </w:rPr>
        <w:t>Poblacion</w:t>
      </w:r>
      <w:proofErr w:type="spellEnd"/>
      <w:r w:rsidR="00AE0840" w:rsidRPr="004E43AF">
        <w:rPr>
          <w:rFonts w:eastAsia="Times New Roman" w:cstheme="minorHAnsi"/>
          <w:lang w:val="es-ES" w:eastAsia="es-ES"/>
        </w:rPr>
        <w:t>'[PEA])-SUM('</w:t>
      </w:r>
      <w:proofErr w:type="spellStart"/>
      <w:r w:rsidR="00AE0840" w:rsidRPr="004E43AF">
        <w:rPr>
          <w:rFonts w:eastAsia="Times New Roman" w:cstheme="minorHAnsi"/>
          <w:lang w:val="es-ES" w:eastAsia="es-ES"/>
        </w:rPr>
        <w:t>Regimen</w:t>
      </w:r>
      <w:proofErr w:type="spellEnd"/>
      <w:r w:rsidR="00AE0840" w:rsidRPr="004E43AF">
        <w:rPr>
          <w:rFonts w:eastAsia="Times New Roman" w:cstheme="minorHAnsi"/>
          <w:lang w:val="es-ES" w:eastAsia="es-ES"/>
        </w:rPr>
        <w:t xml:space="preserve"> España'[afiliados]),sum('Tabla </w:t>
      </w:r>
      <w:proofErr w:type="spellStart"/>
      <w:r w:rsidR="00AE0840" w:rsidRPr="004E43AF">
        <w:rPr>
          <w:rFonts w:eastAsia="Times New Roman" w:cstheme="minorHAnsi"/>
          <w:lang w:val="es-ES" w:eastAsia="es-ES"/>
        </w:rPr>
        <w:t>Poblacion</w:t>
      </w:r>
      <w:proofErr w:type="spellEnd"/>
      <w:r w:rsidR="00AE0840" w:rsidRPr="004E43AF">
        <w:rPr>
          <w:rFonts w:eastAsia="Times New Roman" w:cstheme="minorHAnsi"/>
          <w:lang w:val="es-ES" w:eastAsia="es-ES"/>
        </w:rPr>
        <w:t>'[PEA])),2))</w:t>
      </w:r>
    </w:p>
    <w:p w14:paraId="311DCA99" w14:textId="77777777" w:rsidR="004E43AF" w:rsidRPr="004E43AF" w:rsidRDefault="004E43AF" w:rsidP="004E43AF">
      <w:pPr>
        <w:shd w:val="clear" w:color="auto" w:fill="FFFFFF"/>
        <w:spacing w:line="270" w:lineRule="atLeast"/>
        <w:rPr>
          <w:rFonts w:eastAsia="Times New Roman" w:cstheme="minorHAnsi"/>
          <w:lang w:val="es-ES" w:eastAsia="es-ES"/>
        </w:rPr>
      </w:pPr>
    </w:p>
    <w:p w14:paraId="6BAFDD6A" w14:textId="5861F7DA" w:rsidR="004E43AF" w:rsidRDefault="004E43AF" w:rsidP="004E43AF">
      <w:pPr>
        <w:pStyle w:val="Prrafodelista"/>
        <w:numPr>
          <w:ilvl w:val="0"/>
          <w:numId w:val="29"/>
        </w:numPr>
        <w:shd w:val="clear" w:color="auto" w:fill="FFFFFF"/>
        <w:spacing w:line="270" w:lineRule="atLeast"/>
        <w:rPr>
          <w:rFonts w:eastAsia="Times New Roman" w:cstheme="minorHAnsi"/>
          <w:lang w:val="es-ES" w:eastAsia="es-ES"/>
        </w:rPr>
      </w:pPr>
      <w:r>
        <w:t xml:space="preserve">Tasa de desempleo Porcentual: </w:t>
      </w:r>
      <w:r w:rsidRPr="004E43AF">
        <w:rPr>
          <w:rFonts w:eastAsia="Times New Roman" w:cstheme="minorHAnsi"/>
          <w:lang w:val="es-ES" w:eastAsia="es-ES"/>
        </w:rPr>
        <w:t>(</w:t>
      </w:r>
      <w:proofErr w:type="gramStart"/>
      <w:r w:rsidRPr="004E43AF">
        <w:rPr>
          <w:rFonts w:eastAsia="Times New Roman" w:cstheme="minorHAnsi"/>
          <w:lang w:val="es-ES" w:eastAsia="es-ES"/>
        </w:rPr>
        <w:t>ROUND(</w:t>
      </w:r>
      <w:proofErr w:type="gramEnd"/>
      <w:r w:rsidRPr="004E43AF">
        <w:rPr>
          <w:rFonts w:eastAsia="Times New Roman" w:cstheme="minorHAnsi"/>
          <w:lang w:val="es-ES" w:eastAsia="es-ES"/>
        </w:rPr>
        <w:t xml:space="preserve">DIVIDE(SUM('Tabla </w:t>
      </w:r>
      <w:proofErr w:type="spellStart"/>
      <w:r w:rsidRPr="004E43AF">
        <w:rPr>
          <w:rFonts w:eastAsia="Times New Roman" w:cstheme="minorHAnsi"/>
          <w:lang w:val="es-ES" w:eastAsia="es-ES"/>
        </w:rPr>
        <w:t>Poblacion</w:t>
      </w:r>
      <w:proofErr w:type="spellEnd"/>
      <w:r w:rsidRPr="004E43AF">
        <w:rPr>
          <w:rFonts w:eastAsia="Times New Roman" w:cstheme="minorHAnsi"/>
          <w:lang w:val="es-ES" w:eastAsia="es-ES"/>
        </w:rPr>
        <w:t>'[PEA])-SUM('</w:t>
      </w:r>
      <w:proofErr w:type="spellStart"/>
      <w:r w:rsidRPr="004E43AF">
        <w:rPr>
          <w:rFonts w:eastAsia="Times New Roman" w:cstheme="minorHAnsi"/>
          <w:lang w:val="es-ES" w:eastAsia="es-ES"/>
        </w:rPr>
        <w:t>Regimen</w:t>
      </w:r>
      <w:proofErr w:type="spellEnd"/>
      <w:r w:rsidRPr="004E43AF">
        <w:rPr>
          <w:rFonts w:eastAsia="Times New Roman" w:cstheme="minorHAnsi"/>
          <w:lang w:val="es-ES" w:eastAsia="es-ES"/>
        </w:rPr>
        <w:t xml:space="preserve"> España'[afiliados]),sum('Tabla </w:t>
      </w:r>
      <w:proofErr w:type="spellStart"/>
      <w:r w:rsidRPr="004E43AF">
        <w:rPr>
          <w:rFonts w:eastAsia="Times New Roman" w:cstheme="minorHAnsi"/>
          <w:lang w:val="es-ES" w:eastAsia="es-ES"/>
        </w:rPr>
        <w:t>Poblacion</w:t>
      </w:r>
      <w:proofErr w:type="spellEnd"/>
      <w:r w:rsidRPr="004E43AF">
        <w:rPr>
          <w:rFonts w:eastAsia="Times New Roman" w:cstheme="minorHAnsi"/>
          <w:lang w:val="es-ES" w:eastAsia="es-ES"/>
        </w:rPr>
        <w:t>'[PEA])),2))</w:t>
      </w:r>
      <w:r w:rsidR="00E125A9">
        <w:rPr>
          <w:rFonts w:eastAsia="Times New Roman" w:cstheme="minorHAnsi"/>
          <w:lang w:val="es-ES" w:eastAsia="es-ES"/>
        </w:rPr>
        <w:t>*100&amp;”%”</w:t>
      </w:r>
    </w:p>
    <w:p w14:paraId="612D8BAD" w14:textId="77777777" w:rsidR="004E43AF" w:rsidRPr="004E43AF" w:rsidRDefault="004E43AF" w:rsidP="004E43AF">
      <w:pPr>
        <w:pStyle w:val="Prrafodelista"/>
        <w:shd w:val="clear" w:color="auto" w:fill="FFFFFF"/>
        <w:spacing w:line="270" w:lineRule="atLeast"/>
        <w:ind w:left="1080"/>
        <w:rPr>
          <w:rFonts w:eastAsia="Times New Roman" w:cstheme="minorHAnsi"/>
          <w:lang w:val="es-ES" w:eastAsia="es-ES"/>
        </w:rPr>
      </w:pPr>
    </w:p>
    <w:p w14:paraId="6ED759FA" w14:textId="0816222C" w:rsidR="000B26A6" w:rsidRDefault="000B26A6" w:rsidP="00AE0840"/>
    <w:p w14:paraId="12176FE1" w14:textId="65D1CB8C" w:rsidR="00440B9A" w:rsidRDefault="00E125A9" w:rsidP="00516BC3">
      <w:r>
        <w:lastRenderedPageBreak/>
        <w:t>Estas medidas se muestras en las siguientes visualizaciones:</w:t>
      </w:r>
    </w:p>
    <w:p w14:paraId="49667ED3" w14:textId="45AAFC47" w:rsidR="00E125A9" w:rsidRDefault="00E125A9" w:rsidP="00E125A9">
      <w:pPr>
        <w:pStyle w:val="Prrafodelista"/>
        <w:numPr>
          <w:ilvl w:val="0"/>
          <w:numId w:val="30"/>
        </w:numPr>
      </w:pPr>
      <w:r>
        <w:t>Tasa de desempleo:</w:t>
      </w:r>
      <w:r w:rsidR="00CA750C">
        <w:t xml:space="preserve"> Se utilizo para mostrar en un mapa como se distribuye el desempleo por territorio.</w:t>
      </w:r>
    </w:p>
    <w:p w14:paraId="38D6D0DF" w14:textId="77777777" w:rsidR="00345F51" w:rsidRDefault="00345F51" w:rsidP="00345F51">
      <w:pPr>
        <w:pStyle w:val="Prrafodelista"/>
      </w:pPr>
    </w:p>
    <w:p w14:paraId="3FE63109" w14:textId="5E38CA2D" w:rsidR="00345F51" w:rsidRDefault="00345F51" w:rsidP="00345F51">
      <w:pPr>
        <w:pStyle w:val="Prrafodelista"/>
      </w:pPr>
      <w:r w:rsidRPr="00345F51">
        <w:rPr>
          <w:noProof/>
        </w:rPr>
        <w:drawing>
          <wp:inline distT="0" distB="0" distL="0" distR="0" wp14:anchorId="43B11409" wp14:editId="7B5A887D">
            <wp:extent cx="4519052" cy="4275190"/>
            <wp:effectExtent l="0" t="0" r="0" b="0"/>
            <wp:docPr id="554642486" name="Imagen 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42486" name="Imagen 1" descr="Map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7B32" w14:textId="77777777" w:rsidR="004A6E68" w:rsidRDefault="004A6E68" w:rsidP="004A6E68">
      <w:pPr>
        <w:ind w:left="360"/>
      </w:pPr>
    </w:p>
    <w:p w14:paraId="10BC2237" w14:textId="5E8258E1" w:rsidR="00345F51" w:rsidRDefault="00345F51" w:rsidP="00345F51">
      <w:pPr>
        <w:pStyle w:val="Prrafodelista"/>
        <w:numPr>
          <w:ilvl w:val="0"/>
          <w:numId w:val="30"/>
        </w:numPr>
      </w:pPr>
      <w:r>
        <w:t>Tasa de desempleo porce</w:t>
      </w:r>
      <w:r w:rsidR="008729DE">
        <w:t>n</w:t>
      </w:r>
      <w:r>
        <w:t>tual: Utilizada en tarjeta de datos y en tablas por territorio.</w:t>
      </w:r>
    </w:p>
    <w:p w14:paraId="2F11AEF6" w14:textId="77777777" w:rsidR="00345F51" w:rsidRDefault="00345F51" w:rsidP="00345F51">
      <w:pPr>
        <w:pStyle w:val="Prrafodelista"/>
      </w:pPr>
    </w:p>
    <w:p w14:paraId="14F684D7" w14:textId="64F39A4E" w:rsidR="00345F51" w:rsidRDefault="00BE6002" w:rsidP="00345F51">
      <w:pPr>
        <w:pStyle w:val="Prrafodelista"/>
      </w:pPr>
      <w:r w:rsidRPr="00BE6002">
        <w:rPr>
          <w:noProof/>
        </w:rPr>
        <w:drawing>
          <wp:inline distT="0" distB="0" distL="0" distR="0" wp14:anchorId="18EA21D6" wp14:editId="1954BDA5">
            <wp:extent cx="1806097" cy="853514"/>
            <wp:effectExtent l="0" t="0" r="3810" b="3810"/>
            <wp:docPr id="82667786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77867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9C6921" w:rsidRPr="009C6921">
        <w:rPr>
          <w:noProof/>
        </w:rPr>
        <w:drawing>
          <wp:inline distT="0" distB="0" distL="0" distR="0" wp14:anchorId="70738CF5" wp14:editId="1BF37F0E">
            <wp:extent cx="2850127" cy="1836579"/>
            <wp:effectExtent l="0" t="0" r="7620" b="0"/>
            <wp:docPr id="115484567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45675" name="Imagen 1" descr="Tabl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955B" w14:textId="77777777" w:rsidR="00CB14CC" w:rsidRDefault="00CB14CC" w:rsidP="00CB14CC"/>
    <w:p w14:paraId="31E4277F" w14:textId="77777777" w:rsidR="00CB14CC" w:rsidRDefault="00CB14CC" w:rsidP="00CB14CC"/>
    <w:p w14:paraId="4B6DAF49" w14:textId="77777777" w:rsidR="00CB14CC" w:rsidRDefault="00CB14CC" w:rsidP="00CB14CC"/>
    <w:p w14:paraId="28DD1EFD" w14:textId="30FAB062" w:rsidR="00CB14CC" w:rsidRDefault="00CD1B5E" w:rsidP="00CB14CC">
      <w:pPr>
        <w:pStyle w:val="Prrafodelista"/>
        <w:numPr>
          <w:ilvl w:val="0"/>
          <w:numId w:val="24"/>
        </w:numPr>
      </w:pPr>
      <w:r>
        <w:lastRenderedPageBreak/>
        <w:t xml:space="preserve">Las medidas 6 y 7 fueron calculadas para mostrar la tasa de desempleo por </w:t>
      </w:r>
      <w:proofErr w:type="spellStart"/>
      <w:r>
        <w:t>genero</w:t>
      </w:r>
      <w:proofErr w:type="spellEnd"/>
      <w:r w:rsidR="0050237F">
        <w:t>, y fueron calculadas de la siguiente manera</w:t>
      </w:r>
    </w:p>
    <w:p w14:paraId="4F50843A" w14:textId="77777777" w:rsidR="0050237F" w:rsidRDefault="0050237F" w:rsidP="0050237F">
      <w:pPr>
        <w:pStyle w:val="Prrafodelista"/>
      </w:pPr>
    </w:p>
    <w:p w14:paraId="405D2CE1" w14:textId="77777777" w:rsidR="00933A0F" w:rsidRPr="00933A0F" w:rsidRDefault="00983576" w:rsidP="00933A0F">
      <w:pPr>
        <w:pStyle w:val="Prrafodelista"/>
        <w:numPr>
          <w:ilvl w:val="1"/>
          <w:numId w:val="30"/>
        </w:numPr>
        <w:shd w:val="clear" w:color="auto" w:fill="FFFFFF"/>
        <w:spacing w:after="0" w:line="270" w:lineRule="atLeast"/>
        <w:rPr>
          <w:rFonts w:eastAsia="Times New Roman" w:cstheme="minorHAnsi"/>
          <w:lang w:val="es-ES" w:eastAsia="es-ES"/>
        </w:rPr>
      </w:pPr>
      <w:r>
        <w:t>Tasa de desempleo Hombres:</w:t>
      </w:r>
      <w:r w:rsidR="00CB28B8">
        <w:t xml:space="preserve"> </w:t>
      </w:r>
      <w:proofErr w:type="gramStart"/>
      <w:r w:rsidR="00933A0F" w:rsidRPr="00933A0F">
        <w:rPr>
          <w:rFonts w:eastAsia="Times New Roman" w:cstheme="minorHAnsi"/>
          <w:lang w:val="es-ES" w:eastAsia="es-ES"/>
        </w:rPr>
        <w:t>ROUND(</w:t>
      </w:r>
      <w:proofErr w:type="gramEnd"/>
      <w:r w:rsidR="00933A0F" w:rsidRPr="00933A0F">
        <w:rPr>
          <w:rFonts w:eastAsia="Times New Roman" w:cstheme="minorHAnsi"/>
          <w:lang w:val="es-ES" w:eastAsia="es-ES"/>
        </w:rPr>
        <w:t xml:space="preserve">DIVIDE(   CALCULATE ( SUM ( 'Tabla </w:t>
      </w:r>
      <w:proofErr w:type="spellStart"/>
      <w:r w:rsidR="00933A0F" w:rsidRPr="00933A0F">
        <w:rPr>
          <w:rFonts w:eastAsia="Times New Roman" w:cstheme="minorHAnsi"/>
          <w:lang w:val="es-ES" w:eastAsia="es-ES"/>
        </w:rPr>
        <w:t>Poblacion</w:t>
      </w:r>
      <w:proofErr w:type="spellEnd"/>
      <w:r w:rsidR="00933A0F" w:rsidRPr="00933A0F">
        <w:rPr>
          <w:rFonts w:eastAsia="Times New Roman" w:cstheme="minorHAnsi"/>
          <w:lang w:val="es-ES" w:eastAsia="es-ES"/>
        </w:rPr>
        <w:t xml:space="preserve">'[PEA] ), 'Tabla </w:t>
      </w:r>
      <w:proofErr w:type="spellStart"/>
      <w:r w:rsidR="00933A0F" w:rsidRPr="00933A0F">
        <w:rPr>
          <w:rFonts w:eastAsia="Times New Roman" w:cstheme="minorHAnsi"/>
          <w:lang w:val="es-ES" w:eastAsia="es-ES"/>
        </w:rPr>
        <w:t>Poblacion</w:t>
      </w:r>
      <w:proofErr w:type="spellEnd"/>
      <w:r w:rsidR="00933A0F" w:rsidRPr="00933A0F">
        <w:rPr>
          <w:rFonts w:eastAsia="Times New Roman" w:cstheme="minorHAnsi"/>
          <w:lang w:val="es-ES" w:eastAsia="es-ES"/>
        </w:rPr>
        <w:t xml:space="preserve">'[Sexo] = "hombres" )- SUM ( 'Tabla Afiliados Hombre'[Hombre] ),CALCULATE ( SUM ( 'Tabla </w:t>
      </w:r>
      <w:proofErr w:type="spellStart"/>
      <w:r w:rsidR="00933A0F" w:rsidRPr="00933A0F">
        <w:rPr>
          <w:rFonts w:eastAsia="Times New Roman" w:cstheme="minorHAnsi"/>
          <w:lang w:val="es-ES" w:eastAsia="es-ES"/>
        </w:rPr>
        <w:t>Poblacion</w:t>
      </w:r>
      <w:proofErr w:type="spellEnd"/>
      <w:r w:rsidR="00933A0F" w:rsidRPr="00933A0F">
        <w:rPr>
          <w:rFonts w:eastAsia="Times New Roman" w:cstheme="minorHAnsi"/>
          <w:lang w:val="es-ES" w:eastAsia="es-ES"/>
        </w:rPr>
        <w:t xml:space="preserve">'[PEA] ), 'Tabla </w:t>
      </w:r>
      <w:proofErr w:type="spellStart"/>
      <w:r w:rsidR="00933A0F" w:rsidRPr="00933A0F">
        <w:rPr>
          <w:rFonts w:eastAsia="Times New Roman" w:cstheme="minorHAnsi"/>
          <w:lang w:val="es-ES" w:eastAsia="es-ES"/>
        </w:rPr>
        <w:t>Poblacion</w:t>
      </w:r>
      <w:proofErr w:type="spellEnd"/>
      <w:r w:rsidR="00933A0F" w:rsidRPr="00933A0F">
        <w:rPr>
          <w:rFonts w:eastAsia="Times New Roman" w:cstheme="minorHAnsi"/>
          <w:lang w:val="es-ES" w:eastAsia="es-ES"/>
        </w:rPr>
        <w:t>'[Sexo] = "hombres" ) ),2)*100&amp;"%"</w:t>
      </w:r>
    </w:p>
    <w:p w14:paraId="61A367F5" w14:textId="466106EA" w:rsidR="0050237F" w:rsidRDefault="0050237F" w:rsidP="00933A0F">
      <w:pPr>
        <w:pStyle w:val="Prrafodelista"/>
        <w:ind w:left="1440"/>
      </w:pPr>
    </w:p>
    <w:p w14:paraId="6377AE38" w14:textId="77777777" w:rsidR="00983576" w:rsidRDefault="00983576" w:rsidP="00983576">
      <w:pPr>
        <w:pStyle w:val="Prrafodelista"/>
        <w:ind w:left="1440"/>
      </w:pPr>
    </w:p>
    <w:p w14:paraId="209B5A63" w14:textId="73123869" w:rsidR="00933A0F" w:rsidRDefault="00933A0F" w:rsidP="00933A0F">
      <w:pPr>
        <w:pStyle w:val="Prrafodelista"/>
        <w:numPr>
          <w:ilvl w:val="1"/>
          <w:numId w:val="30"/>
        </w:numPr>
        <w:shd w:val="clear" w:color="auto" w:fill="FFFFFF"/>
        <w:spacing w:after="0" w:line="270" w:lineRule="atLeast"/>
        <w:rPr>
          <w:rFonts w:eastAsia="Times New Roman" w:cstheme="minorHAnsi"/>
          <w:lang w:val="es-ES" w:eastAsia="es-ES"/>
        </w:rPr>
      </w:pPr>
      <w:r>
        <w:t xml:space="preserve">Tasa de desempleo Mujeres: </w:t>
      </w:r>
      <w:proofErr w:type="gramStart"/>
      <w:r w:rsidRPr="00933A0F">
        <w:rPr>
          <w:rFonts w:eastAsia="Times New Roman" w:cstheme="minorHAnsi"/>
          <w:lang w:val="es-ES" w:eastAsia="es-ES"/>
        </w:rPr>
        <w:t>ROUND(</w:t>
      </w:r>
      <w:proofErr w:type="gramEnd"/>
      <w:r w:rsidRPr="00933A0F">
        <w:rPr>
          <w:rFonts w:eastAsia="Times New Roman" w:cstheme="minorHAnsi"/>
          <w:lang w:val="es-ES" w:eastAsia="es-ES"/>
        </w:rPr>
        <w:t xml:space="preserve">DIVIDE(   CALCULATE ( SUM ( 'Tabla </w:t>
      </w:r>
      <w:proofErr w:type="spellStart"/>
      <w:r w:rsidRPr="00933A0F">
        <w:rPr>
          <w:rFonts w:eastAsia="Times New Roman" w:cstheme="minorHAnsi"/>
          <w:lang w:val="es-ES" w:eastAsia="es-ES"/>
        </w:rPr>
        <w:t>Poblacion</w:t>
      </w:r>
      <w:proofErr w:type="spellEnd"/>
      <w:r w:rsidRPr="00933A0F">
        <w:rPr>
          <w:rFonts w:eastAsia="Times New Roman" w:cstheme="minorHAnsi"/>
          <w:lang w:val="es-ES" w:eastAsia="es-ES"/>
        </w:rPr>
        <w:t xml:space="preserve">'[PEA] ), 'Tabla </w:t>
      </w:r>
      <w:proofErr w:type="spellStart"/>
      <w:r w:rsidRPr="00933A0F">
        <w:rPr>
          <w:rFonts w:eastAsia="Times New Roman" w:cstheme="minorHAnsi"/>
          <w:lang w:val="es-ES" w:eastAsia="es-ES"/>
        </w:rPr>
        <w:t>Poblacion</w:t>
      </w:r>
      <w:proofErr w:type="spellEnd"/>
      <w:r w:rsidRPr="00933A0F">
        <w:rPr>
          <w:rFonts w:eastAsia="Times New Roman" w:cstheme="minorHAnsi"/>
          <w:lang w:val="es-ES" w:eastAsia="es-ES"/>
        </w:rPr>
        <w:t>'[Sexo] = "</w:t>
      </w:r>
      <w:r>
        <w:rPr>
          <w:rFonts w:eastAsia="Times New Roman" w:cstheme="minorHAnsi"/>
          <w:lang w:val="es-ES" w:eastAsia="es-ES"/>
        </w:rPr>
        <w:t>mujeres”</w:t>
      </w:r>
      <w:r w:rsidRPr="00933A0F">
        <w:rPr>
          <w:rFonts w:eastAsia="Times New Roman" w:cstheme="minorHAnsi"/>
          <w:lang w:val="es-ES" w:eastAsia="es-ES"/>
        </w:rPr>
        <w:t xml:space="preserve"> )- SUM ( 'Tabla Afiliados Hombre'[</w:t>
      </w:r>
      <w:r>
        <w:rPr>
          <w:rFonts w:eastAsia="Times New Roman" w:cstheme="minorHAnsi"/>
          <w:lang w:val="es-ES" w:eastAsia="es-ES"/>
        </w:rPr>
        <w:t>mujer</w:t>
      </w:r>
      <w:r w:rsidRPr="00933A0F">
        <w:rPr>
          <w:rFonts w:eastAsia="Times New Roman" w:cstheme="minorHAnsi"/>
          <w:lang w:val="es-ES" w:eastAsia="es-ES"/>
        </w:rPr>
        <w:t xml:space="preserve">] ),CALCULATE ( SUM ( 'Tabla </w:t>
      </w:r>
      <w:proofErr w:type="spellStart"/>
      <w:r w:rsidRPr="00933A0F">
        <w:rPr>
          <w:rFonts w:eastAsia="Times New Roman" w:cstheme="minorHAnsi"/>
          <w:lang w:val="es-ES" w:eastAsia="es-ES"/>
        </w:rPr>
        <w:t>Poblacion</w:t>
      </w:r>
      <w:proofErr w:type="spellEnd"/>
      <w:r w:rsidRPr="00933A0F">
        <w:rPr>
          <w:rFonts w:eastAsia="Times New Roman" w:cstheme="minorHAnsi"/>
          <w:lang w:val="es-ES" w:eastAsia="es-ES"/>
        </w:rPr>
        <w:t xml:space="preserve">'[PEA] ), 'Tabla </w:t>
      </w:r>
      <w:proofErr w:type="spellStart"/>
      <w:r w:rsidRPr="00933A0F">
        <w:rPr>
          <w:rFonts w:eastAsia="Times New Roman" w:cstheme="minorHAnsi"/>
          <w:lang w:val="es-ES" w:eastAsia="es-ES"/>
        </w:rPr>
        <w:t>Poblacion</w:t>
      </w:r>
      <w:proofErr w:type="spellEnd"/>
      <w:r w:rsidRPr="00933A0F">
        <w:rPr>
          <w:rFonts w:eastAsia="Times New Roman" w:cstheme="minorHAnsi"/>
          <w:lang w:val="es-ES" w:eastAsia="es-ES"/>
        </w:rPr>
        <w:t>'[Sexo] = "</w:t>
      </w:r>
      <w:r>
        <w:rPr>
          <w:rFonts w:eastAsia="Times New Roman" w:cstheme="minorHAnsi"/>
          <w:lang w:val="es-ES" w:eastAsia="es-ES"/>
        </w:rPr>
        <w:t>Mujeres</w:t>
      </w:r>
      <w:r w:rsidRPr="00933A0F">
        <w:rPr>
          <w:rFonts w:eastAsia="Times New Roman" w:cstheme="minorHAnsi"/>
          <w:lang w:val="es-ES" w:eastAsia="es-ES"/>
        </w:rPr>
        <w:t>" ) ),2)*100&amp;"%"</w:t>
      </w:r>
    </w:p>
    <w:p w14:paraId="26B3ACCC" w14:textId="50B50F56" w:rsidR="00C501F9" w:rsidRDefault="00C501F9" w:rsidP="00C501F9">
      <w:pPr>
        <w:shd w:val="clear" w:color="auto" w:fill="FFFFFF"/>
        <w:spacing w:after="0" w:line="270" w:lineRule="atLeast"/>
        <w:rPr>
          <w:rFonts w:eastAsia="Times New Roman" w:cstheme="minorHAnsi"/>
          <w:lang w:val="es-ES" w:eastAsia="es-ES"/>
        </w:rPr>
      </w:pPr>
    </w:p>
    <w:p w14:paraId="01D5BA3E" w14:textId="7B8877DC" w:rsidR="00C501F9" w:rsidRDefault="00C501F9" w:rsidP="00C501F9">
      <w:pPr>
        <w:shd w:val="clear" w:color="auto" w:fill="FFFFFF"/>
        <w:spacing w:after="0" w:line="270" w:lineRule="atLeast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>Estas medidas se muestras en tarjeta de datos:</w:t>
      </w:r>
    </w:p>
    <w:p w14:paraId="55F3D498" w14:textId="77777777" w:rsidR="00C501F9" w:rsidRDefault="00C501F9" w:rsidP="00C501F9">
      <w:pPr>
        <w:shd w:val="clear" w:color="auto" w:fill="FFFFFF"/>
        <w:spacing w:after="0" w:line="270" w:lineRule="atLeast"/>
        <w:rPr>
          <w:rFonts w:eastAsia="Times New Roman" w:cstheme="minorHAnsi"/>
          <w:lang w:val="es-ES" w:eastAsia="es-ES"/>
        </w:rPr>
      </w:pPr>
    </w:p>
    <w:p w14:paraId="6D3ADDDA" w14:textId="5A05ABE4" w:rsidR="00C501F9" w:rsidRDefault="00B467A8" w:rsidP="00C501F9">
      <w:pPr>
        <w:shd w:val="clear" w:color="auto" w:fill="FFFFFF"/>
        <w:spacing w:after="0" w:line="270" w:lineRule="atLeast"/>
        <w:rPr>
          <w:rFonts w:eastAsia="Times New Roman" w:cstheme="minorHAnsi"/>
          <w:lang w:val="es-ES" w:eastAsia="es-ES"/>
        </w:rPr>
      </w:pPr>
      <w:r w:rsidRPr="00B467A8">
        <w:rPr>
          <w:rFonts w:eastAsia="Times New Roman" w:cstheme="minorHAnsi"/>
          <w:noProof/>
          <w:lang w:val="es-ES" w:eastAsia="es-ES"/>
        </w:rPr>
        <w:drawing>
          <wp:inline distT="0" distB="0" distL="0" distR="0" wp14:anchorId="0D7FF636" wp14:editId="01151BAF">
            <wp:extent cx="1836579" cy="952583"/>
            <wp:effectExtent l="0" t="0" r="0" b="0"/>
            <wp:docPr id="66171851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18511" name="Imagen 1" descr="Interfaz de usuario gráfica, 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lang w:val="es-ES" w:eastAsia="es-ES"/>
        </w:rPr>
        <w:t xml:space="preserve">      </w:t>
      </w:r>
      <w:r w:rsidR="00547878" w:rsidRPr="00547878">
        <w:rPr>
          <w:rFonts w:eastAsia="Times New Roman" w:cstheme="minorHAnsi"/>
          <w:noProof/>
          <w:lang w:val="es-ES" w:eastAsia="es-ES"/>
        </w:rPr>
        <w:drawing>
          <wp:inline distT="0" distB="0" distL="0" distR="0" wp14:anchorId="26A02CA9" wp14:editId="69DE1946">
            <wp:extent cx="1783235" cy="960203"/>
            <wp:effectExtent l="0" t="0" r="7620" b="0"/>
            <wp:docPr id="722492234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92234" name="Imagen 1" descr="Interfaz de usuario gráfica&#10;&#10;Descripción generada automáticamente con confianza me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1E46" w14:textId="77777777" w:rsidR="00547878" w:rsidRDefault="00547878" w:rsidP="00C501F9">
      <w:pPr>
        <w:shd w:val="clear" w:color="auto" w:fill="FFFFFF"/>
        <w:spacing w:after="0" w:line="270" w:lineRule="atLeast"/>
        <w:rPr>
          <w:rFonts w:eastAsia="Times New Roman" w:cstheme="minorHAnsi"/>
          <w:lang w:val="es-ES" w:eastAsia="es-ES"/>
        </w:rPr>
      </w:pPr>
    </w:p>
    <w:p w14:paraId="52F7EB16" w14:textId="15431952" w:rsidR="00547878" w:rsidRDefault="003A09D1" w:rsidP="00547878">
      <w:pPr>
        <w:pStyle w:val="Prrafodelista"/>
        <w:numPr>
          <w:ilvl w:val="0"/>
          <w:numId w:val="24"/>
        </w:numPr>
        <w:shd w:val="clear" w:color="auto" w:fill="FFFFFF"/>
        <w:spacing w:after="0" w:line="270" w:lineRule="atLeast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 xml:space="preserve">Por último, la medida 9 fue creada para mostrar cuanto representa cada territorio </w:t>
      </w:r>
      <w:r w:rsidR="00EE117B">
        <w:rPr>
          <w:rFonts w:eastAsia="Times New Roman" w:cstheme="minorHAnsi"/>
          <w:lang w:val="es-ES" w:eastAsia="es-ES"/>
        </w:rPr>
        <w:t>en el total nacional de afiliados. Fue calculada de la siguiente manera:</w:t>
      </w:r>
    </w:p>
    <w:p w14:paraId="0C80397F" w14:textId="77777777" w:rsidR="00EE117B" w:rsidRDefault="00EE117B" w:rsidP="00EE117B">
      <w:pPr>
        <w:shd w:val="clear" w:color="auto" w:fill="FFFFFF"/>
        <w:spacing w:after="0" w:line="270" w:lineRule="atLeast"/>
        <w:rPr>
          <w:rFonts w:eastAsia="Times New Roman" w:cstheme="minorHAnsi"/>
          <w:lang w:val="es-ES" w:eastAsia="es-ES"/>
        </w:rPr>
      </w:pPr>
    </w:p>
    <w:p w14:paraId="360A1109" w14:textId="0DAD6D9F" w:rsidR="00D47A73" w:rsidRDefault="003171E9" w:rsidP="00D47A73">
      <w:pPr>
        <w:pStyle w:val="Prrafodelista"/>
        <w:numPr>
          <w:ilvl w:val="0"/>
          <w:numId w:val="32"/>
        </w:numPr>
        <w:shd w:val="clear" w:color="auto" w:fill="FFFFFF"/>
        <w:spacing w:after="0" w:line="270" w:lineRule="atLeast"/>
        <w:rPr>
          <w:rFonts w:eastAsia="Times New Roman" w:cstheme="minorHAnsi"/>
          <w:lang w:val="es-ES" w:eastAsia="es-ES"/>
        </w:rPr>
      </w:pPr>
      <w:r w:rsidRPr="003171E9">
        <w:rPr>
          <w:rFonts w:eastAsia="Times New Roman" w:cstheme="minorHAnsi"/>
          <w:lang w:val="es-ES" w:eastAsia="es-ES"/>
        </w:rPr>
        <w:t xml:space="preserve">Tasa de participación = DIVIDE (SUM </w:t>
      </w:r>
      <w:proofErr w:type="gramStart"/>
      <w:r w:rsidRPr="003171E9">
        <w:rPr>
          <w:rFonts w:eastAsia="Times New Roman" w:cstheme="minorHAnsi"/>
          <w:lang w:val="es-ES" w:eastAsia="es-ES"/>
        </w:rPr>
        <w:t>( '</w:t>
      </w:r>
      <w:proofErr w:type="gramEnd"/>
      <w:r w:rsidRPr="003171E9">
        <w:rPr>
          <w:rFonts w:eastAsia="Times New Roman" w:cstheme="minorHAnsi"/>
          <w:lang w:val="es-ES" w:eastAsia="es-ES"/>
        </w:rPr>
        <w:t>régimen España'[afiliados] ),CALCULATE ( SUM ( 'régimen España'[afiliados] ), ALLSELECTED ( 'régimen España' ) ))</w:t>
      </w:r>
    </w:p>
    <w:p w14:paraId="7FDCF53D" w14:textId="77777777" w:rsidR="00D47A73" w:rsidRDefault="00D47A73" w:rsidP="00D47A73">
      <w:pPr>
        <w:shd w:val="clear" w:color="auto" w:fill="FFFFFF"/>
        <w:spacing w:after="0" w:line="270" w:lineRule="atLeast"/>
        <w:rPr>
          <w:rFonts w:eastAsia="Times New Roman" w:cstheme="minorHAnsi"/>
          <w:lang w:val="es-ES" w:eastAsia="es-ES"/>
        </w:rPr>
      </w:pPr>
    </w:p>
    <w:p w14:paraId="2BAA526C" w14:textId="7406605B" w:rsidR="00D47A73" w:rsidRDefault="00D47A73" w:rsidP="00D47A73">
      <w:pPr>
        <w:shd w:val="clear" w:color="auto" w:fill="FFFFFF"/>
        <w:spacing w:after="0" w:line="270" w:lineRule="atLeast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>Y se muestra en detalle en esta tabla:</w:t>
      </w:r>
    </w:p>
    <w:p w14:paraId="5655ED65" w14:textId="77777777" w:rsidR="00D47A73" w:rsidRDefault="00D47A73" w:rsidP="00D47A73">
      <w:pPr>
        <w:shd w:val="clear" w:color="auto" w:fill="FFFFFF"/>
        <w:spacing w:after="0" w:line="270" w:lineRule="atLeast"/>
        <w:rPr>
          <w:rFonts w:eastAsia="Times New Roman" w:cstheme="minorHAnsi"/>
          <w:lang w:val="es-ES" w:eastAsia="es-ES"/>
        </w:rPr>
      </w:pPr>
    </w:p>
    <w:p w14:paraId="2AB056B9" w14:textId="4C63792D" w:rsidR="00D47A73" w:rsidRPr="00D47A73" w:rsidRDefault="009845CB" w:rsidP="009845CB">
      <w:pPr>
        <w:shd w:val="clear" w:color="auto" w:fill="FFFFFF"/>
        <w:spacing w:after="0" w:line="270" w:lineRule="atLeast"/>
        <w:jc w:val="center"/>
        <w:rPr>
          <w:rFonts w:eastAsia="Times New Roman" w:cstheme="minorHAnsi"/>
          <w:lang w:val="es-ES" w:eastAsia="es-ES"/>
        </w:rPr>
      </w:pPr>
      <w:r w:rsidRPr="009845CB">
        <w:rPr>
          <w:rFonts w:eastAsia="Times New Roman" w:cstheme="minorHAnsi"/>
          <w:noProof/>
          <w:lang w:val="es-ES" w:eastAsia="es-ES"/>
        </w:rPr>
        <w:drawing>
          <wp:inline distT="0" distB="0" distL="0" distR="0" wp14:anchorId="1F2C9894" wp14:editId="0CE62875">
            <wp:extent cx="2888230" cy="2743438"/>
            <wp:effectExtent l="0" t="0" r="7620" b="0"/>
            <wp:docPr id="6180506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5068" name="Imagen 1" descr="Tabl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3D49" w14:textId="77777777" w:rsidR="00EE117B" w:rsidRPr="00EE117B" w:rsidRDefault="00EE117B" w:rsidP="00EE117B">
      <w:pPr>
        <w:shd w:val="clear" w:color="auto" w:fill="FFFFFF"/>
        <w:spacing w:after="0" w:line="270" w:lineRule="atLeast"/>
        <w:rPr>
          <w:rFonts w:eastAsia="Times New Roman" w:cstheme="minorHAnsi"/>
          <w:lang w:val="es-ES" w:eastAsia="es-ES"/>
        </w:rPr>
      </w:pPr>
    </w:p>
    <w:p w14:paraId="0F4F0218" w14:textId="77777777" w:rsidR="00933A0F" w:rsidRDefault="00933A0F" w:rsidP="00933A0F"/>
    <w:p w14:paraId="6E26C123" w14:textId="3BB02CD6" w:rsidR="00C65E93" w:rsidRDefault="00C65E93" w:rsidP="00C65E93"/>
    <w:p w14:paraId="59D25AD8" w14:textId="74557856" w:rsidR="00C65E93" w:rsidRDefault="00C65E93" w:rsidP="00C65E93">
      <w:pPr>
        <w:rPr>
          <w:rFonts w:ascii="Segoe UI" w:hAnsi="Segoe UI" w:cs="Segoe UI"/>
          <w:b/>
          <w:bCs/>
          <w:sz w:val="32"/>
          <w:szCs w:val="32"/>
        </w:rPr>
      </w:pPr>
      <w:r w:rsidRPr="00C65E93">
        <w:rPr>
          <w:rFonts w:ascii="Segoe UI" w:hAnsi="Segoe UI" w:cs="Segoe UI"/>
          <w:b/>
          <w:bCs/>
          <w:sz w:val="32"/>
          <w:szCs w:val="32"/>
        </w:rPr>
        <w:lastRenderedPageBreak/>
        <w:t>13. Visualización de los datos</w:t>
      </w:r>
    </w:p>
    <w:p w14:paraId="109F87DD" w14:textId="28B4F2F3" w:rsidR="00C65E93" w:rsidRDefault="00C65E93" w:rsidP="00C65E93">
      <w:pPr>
        <w:pStyle w:val="Sinespaciado"/>
      </w:pPr>
      <w:r w:rsidRPr="00C65E93">
        <w:t>A continuación, se detalla un breve resumen de cada una de las páginas creadas:</w:t>
      </w:r>
    </w:p>
    <w:p w14:paraId="630DD1A2" w14:textId="77777777" w:rsidR="00C65E93" w:rsidRDefault="00C65E93" w:rsidP="00C65E93">
      <w:pPr>
        <w:pStyle w:val="Sinespaciado"/>
      </w:pPr>
    </w:p>
    <w:p w14:paraId="66E83EAA" w14:textId="79095B2C" w:rsidR="00C65E93" w:rsidRPr="00367124" w:rsidRDefault="00C65E93" w:rsidP="00C65E93">
      <w:pPr>
        <w:pStyle w:val="Sinespaciado"/>
        <w:rPr>
          <w:rFonts w:ascii="Segoe UI" w:hAnsi="Segoe UI" w:cs="Segoe UI"/>
          <w:b/>
          <w:bCs/>
          <w:sz w:val="32"/>
          <w:szCs w:val="32"/>
        </w:rPr>
      </w:pPr>
      <w:r w:rsidRPr="00367124">
        <w:rPr>
          <w:rFonts w:ascii="Segoe UI" w:hAnsi="Segoe UI" w:cs="Segoe UI"/>
          <w:b/>
          <w:bCs/>
          <w:sz w:val="32"/>
          <w:szCs w:val="32"/>
        </w:rPr>
        <w:t>13.1 Pagina de Portada</w:t>
      </w:r>
    </w:p>
    <w:p w14:paraId="2BBD570E" w14:textId="2DBF5284" w:rsidR="00C65E93" w:rsidRDefault="00C65E93" w:rsidP="00C65E93">
      <w:pPr>
        <w:pStyle w:val="Sinespaciado"/>
      </w:pPr>
    </w:p>
    <w:p w14:paraId="22B949F1" w14:textId="21292AFC" w:rsidR="00C65E93" w:rsidRDefault="00C65E93" w:rsidP="00C65E93">
      <w:r>
        <w:t xml:space="preserve">Se considero oportuno la creación de esta pagina de portada para poder darle al usuario una mejor experiencia a la hora de navegar los datos, con ella podrá </w:t>
      </w:r>
      <w:proofErr w:type="gramStart"/>
      <w:r>
        <w:t>ir  a</w:t>
      </w:r>
      <w:proofErr w:type="gramEnd"/>
      <w:r>
        <w:t xml:space="preserve"> cualquiera de las paginas del informe a través de los botones que la misma posee. </w:t>
      </w:r>
    </w:p>
    <w:p w14:paraId="0F26D274" w14:textId="509726C8" w:rsidR="00C65E93" w:rsidRDefault="00C65E93" w:rsidP="00C65E93">
      <w:r>
        <w:t>Quedo de la siguiente manera:</w:t>
      </w:r>
    </w:p>
    <w:p w14:paraId="1CCDCD89" w14:textId="73A63C91" w:rsidR="00367124" w:rsidRDefault="0029236D" w:rsidP="00C65E93">
      <w:r w:rsidRPr="0029236D">
        <w:rPr>
          <w:noProof/>
        </w:rPr>
        <w:drawing>
          <wp:inline distT="0" distB="0" distL="0" distR="0" wp14:anchorId="4B6E8681" wp14:editId="77E95EF2">
            <wp:extent cx="5400040" cy="3025140"/>
            <wp:effectExtent l="0" t="0" r="0" b="3810"/>
            <wp:docPr id="1817873904" name="Imagen 1" descr="Imagen que contiene 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73904" name="Imagen 1" descr="Imagen que contiene Código QR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757E" w14:textId="77777777" w:rsidR="00C65E93" w:rsidRDefault="00C65E93" w:rsidP="00C65E93">
      <w:pPr>
        <w:pStyle w:val="Sinespaciado"/>
      </w:pPr>
    </w:p>
    <w:p w14:paraId="41D61982" w14:textId="73890BE0" w:rsidR="00C65E93" w:rsidRPr="00367124" w:rsidRDefault="00367124" w:rsidP="00C65E93">
      <w:pPr>
        <w:rPr>
          <w:rFonts w:ascii="Segoe UI" w:hAnsi="Segoe UI" w:cs="Segoe UI"/>
          <w:b/>
          <w:bCs/>
          <w:sz w:val="32"/>
          <w:szCs w:val="32"/>
        </w:rPr>
      </w:pPr>
      <w:r w:rsidRPr="00367124">
        <w:rPr>
          <w:rFonts w:ascii="Segoe UI" w:hAnsi="Segoe UI" w:cs="Segoe UI"/>
          <w:b/>
          <w:bCs/>
          <w:sz w:val="32"/>
          <w:szCs w:val="32"/>
        </w:rPr>
        <w:t xml:space="preserve">13.2 </w:t>
      </w:r>
      <w:proofErr w:type="spellStart"/>
      <w:r w:rsidRPr="00367124">
        <w:rPr>
          <w:rFonts w:ascii="Segoe UI" w:hAnsi="Segoe UI" w:cs="Segoe UI"/>
          <w:b/>
          <w:bCs/>
          <w:sz w:val="32"/>
          <w:szCs w:val="32"/>
        </w:rPr>
        <w:t>Pagina</w:t>
      </w:r>
      <w:proofErr w:type="spellEnd"/>
      <w:r w:rsidRPr="00367124">
        <w:rPr>
          <w:rFonts w:ascii="Segoe UI" w:hAnsi="Segoe UI" w:cs="Segoe UI"/>
          <w:b/>
          <w:bCs/>
          <w:sz w:val="32"/>
          <w:szCs w:val="32"/>
        </w:rPr>
        <w:t xml:space="preserve"> Principal</w:t>
      </w:r>
    </w:p>
    <w:p w14:paraId="7ABFCCCB" w14:textId="2523C455" w:rsidR="00367124" w:rsidRDefault="00367124" w:rsidP="00C65E93">
      <w:r>
        <w:t xml:space="preserve">Esta Pagina es la principal del informe, cuenta con un resumen general de los datos, cantidad de afiliados por año y por </w:t>
      </w:r>
      <w:proofErr w:type="gramStart"/>
      <w:r>
        <w:t>régimen ,</w:t>
      </w:r>
      <w:proofErr w:type="gramEnd"/>
      <w:r>
        <w:t xml:space="preserve"> así como con gráficos que muestran su evolución y como están representados por los diferentes territorios de España.</w:t>
      </w:r>
    </w:p>
    <w:p w14:paraId="0B78526B" w14:textId="29709F12" w:rsidR="00367124" w:rsidRDefault="00367124" w:rsidP="00C65E93">
      <w:r>
        <w:t>Quedo diseñada de la siguiente manera:</w:t>
      </w:r>
    </w:p>
    <w:p w14:paraId="161844EB" w14:textId="77777777" w:rsidR="00367124" w:rsidRDefault="00367124" w:rsidP="00C65E93"/>
    <w:p w14:paraId="16A7071D" w14:textId="77777777" w:rsidR="00367124" w:rsidRDefault="00367124" w:rsidP="00C65E93"/>
    <w:p w14:paraId="492B2D36" w14:textId="77777777" w:rsidR="00367124" w:rsidRDefault="00367124" w:rsidP="00C65E93"/>
    <w:p w14:paraId="748AF191" w14:textId="77777777" w:rsidR="00367124" w:rsidRDefault="00367124" w:rsidP="00C65E93"/>
    <w:p w14:paraId="0374C897" w14:textId="77777777" w:rsidR="00367124" w:rsidRDefault="00367124" w:rsidP="00C65E93"/>
    <w:p w14:paraId="5D66A78A" w14:textId="6934E27A" w:rsidR="00367124" w:rsidRDefault="00367124" w:rsidP="00C65E93">
      <w:r w:rsidRPr="00367124">
        <w:rPr>
          <w:noProof/>
        </w:rPr>
        <w:lastRenderedPageBreak/>
        <w:drawing>
          <wp:inline distT="0" distB="0" distL="0" distR="0" wp14:anchorId="12757163" wp14:editId="793B3329">
            <wp:extent cx="6143458" cy="3421380"/>
            <wp:effectExtent l="0" t="0" r="0" b="7620"/>
            <wp:docPr id="369838727" name="Imagen 1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38727" name="Imagen 1" descr="Gráfico, Gráfico de rectángulos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47437" cy="342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A8C0" w14:textId="0E412FA4" w:rsidR="00367124" w:rsidRDefault="00367124" w:rsidP="00C65E93"/>
    <w:p w14:paraId="61F91D46" w14:textId="32A41A86" w:rsidR="00367124" w:rsidRPr="00DC03EE" w:rsidRDefault="00367124" w:rsidP="00C65E93">
      <w:pPr>
        <w:rPr>
          <w:rFonts w:ascii="Segoe UI" w:hAnsi="Segoe UI" w:cs="Segoe UI"/>
          <w:b/>
          <w:bCs/>
          <w:sz w:val="32"/>
          <w:szCs w:val="32"/>
        </w:rPr>
      </w:pPr>
      <w:r w:rsidRPr="00DC03EE">
        <w:rPr>
          <w:rFonts w:ascii="Segoe UI" w:hAnsi="Segoe UI" w:cs="Segoe UI"/>
          <w:b/>
          <w:bCs/>
          <w:sz w:val="32"/>
          <w:szCs w:val="32"/>
        </w:rPr>
        <w:t>13.2 Pagina Análisis por territorio.</w:t>
      </w:r>
    </w:p>
    <w:p w14:paraId="1C1EDA0B" w14:textId="315A2F55" w:rsidR="00367124" w:rsidRDefault="00DC03EE" w:rsidP="00C65E93">
      <w:r>
        <w:t xml:space="preserve">Esta pagina fue creada con el fin de que el usuario puede realizar un analizar de los afiliados por su territorio, en ella cuenta con </w:t>
      </w:r>
      <w:proofErr w:type="spellStart"/>
      <w:r>
        <w:t>segmentadores</w:t>
      </w:r>
      <w:proofErr w:type="spellEnd"/>
      <w:r>
        <w:t xml:space="preserve"> por año y por régimen, que al usarlo le mostraran los afiliados según sus respetivas provincias a través de un mapa interactivo y una matriz que mostrara cantidad de afiliados, el porcentaje de desempleo y cuanto representa cada provincia en el total nacional.</w:t>
      </w:r>
    </w:p>
    <w:p w14:paraId="2217CD9A" w14:textId="2B4BF10C" w:rsidR="00DC03EE" w:rsidRDefault="00DC03EE" w:rsidP="00C65E93">
      <w:r>
        <w:t>Quedo diseñada de la siguiente manera:</w:t>
      </w:r>
    </w:p>
    <w:p w14:paraId="7722A507" w14:textId="60662228" w:rsidR="00DC03EE" w:rsidRDefault="00DC03EE" w:rsidP="00C65E93">
      <w:r w:rsidRPr="00DC03EE">
        <w:rPr>
          <w:noProof/>
        </w:rPr>
        <w:drawing>
          <wp:inline distT="0" distB="0" distL="0" distR="0" wp14:anchorId="49393414" wp14:editId="658E7C48">
            <wp:extent cx="5806440" cy="2788920"/>
            <wp:effectExtent l="0" t="0" r="3810" b="0"/>
            <wp:docPr id="1905722304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22304" name="Imagen 1" descr="Imagen que contiene Interfaz de usuario gráfic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66EB" w14:textId="1A4776DB" w:rsidR="00367124" w:rsidRPr="0002637B" w:rsidRDefault="00DC03EE" w:rsidP="00C65E93">
      <w:pPr>
        <w:rPr>
          <w:rFonts w:ascii="Segoe UI" w:hAnsi="Segoe UI" w:cs="Segoe UI"/>
          <w:b/>
          <w:bCs/>
          <w:sz w:val="32"/>
          <w:szCs w:val="32"/>
        </w:rPr>
      </w:pPr>
      <w:r w:rsidRPr="0002637B">
        <w:rPr>
          <w:rFonts w:ascii="Segoe UI" w:hAnsi="Segoe UI" w:cs="Segoe UI"/>
          <w:b/>
          <w:bCs/>
          <w:sz w:val="32"/>
          <w:szCs w:val="32"/>
        </w:rPr>
        <w:lastRenderedPageBreak/>
        <w:t>13.3 Pagina Análisis por régimen.</w:t>
      </w:r>
    </w:p>
    <w:p w14:paraId="2ADCBE74" w14:textId="029236AE" w:rsidR="00DC03EE" w:rsidRDefault="0002637B" w:rsidP="00C65E93">
      <w:r>
        <w:t xml:space="preserve">En esta </w:t>
      </w:r>
      <w:proofErr w:type="spellStart"/>
      <w:r>
        <w:t>pagina</w:t>
      </w:r>
      <w:proofErr w:type="spellEnd"/>
      <w:r>
        <w:t xml:space="preserve">, el usuario podrá tener una visión mas clara con respecto a </w:t>
      </w:r>
      <w:proofErr w:type="spellStart"/>
      <w:r>
        <w:t>como</w:t>
      </w:r>
      <w:proofErr w:type="spellEnd"/>
      <w:r>
        <w:t xml:space="preserve"> están distribuidos los afiliados según el régimen al que pertenecen, podrá saber cuanto representa en el total cada régimen, como se distribuye en el territorio nacional y hasta filtrarlo por el año que pretenda analizar, quedo diseñada de la siguiente forma:</w:t>
      </w:r>
    </w:p>
    <w:p w14:paraId="7737E90B" w14:textId="3385040E" w:rsidR="0002637B" w:rsidRDefault="0002637B" w:rsidP="00C65E93">
      <w:r w:rsidRPr="0002637B">
        <w:rPr>
          <w:noProof/>
        </w:rPr>
        <w:drawing>
          <wp:inline distT="0" distB="0" distL="0" distR="0" wp14:anchorId="10F95120" wp14:editId="1686DF38">
            <wp:extent cx="5646420" cy="3200400"/>
            <wp:effectExtent l="0" t="0" r="0" b="0"/>
            <wp:docPr id="381838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3829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E67E" w14:textId="77777777" w:rsidR="0002637B" w:rsidRDefault="0002637B" w:rsidP="00C65E93"/>
    <w:p w14:paraId="7D99D35C" w14:textId="3CBF9367" w:rsidR="0002637B" w:rsidRPr="0002637B" w:rsidRDefault="0002637B" w:rsidP="00C65E93">
      <w:pPr>
        <w:rPr>
          <w:rFonts w:ascii="Segoe UI" w:hAnsi="Segoe UI" w:cs="Segoe UI"/>
          <w:b/>
          <w:bCs/>
          <w:sz w:val="32"/>
          <w:szCs w:val="32"/>
        </w:rPr>
      </w:pPr>
      <w:r w:rsidRPr="0002637B">
        <w:rPr>
          <w:rFonts w:ascii="Segoe UI" w:hAnsi="Segoe UI" w:cs="Segoe UI"/>
          <w:b/>
          <w:bCs/>
          <w:sz w:val="32"/>
          <w:szCs w:val="32"/>
        </w:rPr>
        <w:t>13.4 Pagina Análisis por población</w:t>
      </w:r>
    </w:p>
    <w:p w14:paraId="1998048A" w14:textId="0FC05146" w:rsidR="0002637B" w:rsidRDefault="0002637B" w:rsidP="00C65E93">
      <w:r>
        <w:t xml:space="preserve">Con esta pagina se pretende que en usuario puede entender como </w:t>
      </w:r>
      <w:proofErr w:type="spellStart"/>
      <w:r>
        <w:t>esta</w:t>
      </w:r>
      <w:proofErr w:type="spellEnd"/>
      <w:r>
        <w:t xml:space="preserve"> distribuida la población, entre hombres y mujeres, de la totalidad de afiliados. </w:t>
      </w:r>
    </w:p>
    <w:p w14:paraId="2F0F61DB" w14:textId="0B6D0034" w:rsidR="0002637B" w:rsidRDefault="0002637B" w:rsidP="00C65E93">
      <w:r w:rsidRPr="0002637B">
        <w:rPr>
          <w:noProof/>
        </w:rPr>
        <w:drawing>
          <wp:inline distT="0" distB="0" distL="0" distR="0" wp14:anchorId="6FAD846F" wp14:editId="64DBECFA">
            <wp:extent cx="5400040" cy="2865120"/>
            <wp:effectExtent l="0" t="0" r="0" b="0"/>
            <wp:docPr id="1244928178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8178" name="Imagen 1" descr="Interfaz de usuario gráfica&#10;&#10;Descripción generada automáticamente con confianza medi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2498" w14:textId="59CB0F99" w:rsidR="0002637B" w:rsidRDefault="0002637B" w:rsidP="0002637B">
      <w:pPr>
        <w:tabs>
          <w:tab w:val="left" w:pos="6816"/>
        </w:tabs>
        <w:rPr>
          <w:rFonts w:ascii="Segoe UI" w:hAnsi="Segoe UI" w:cs="Segoe UI"/>
          <w:b/>
          <w:bCs/>
          <w:sz w:val="32"/>
          <w:szCs w:val="32"/>
        </w:rPr>
      </w:pPr>
      <w:r w:rsidRPr="0002637B">
        <w:rPr>
          <w:rFonts w:ascii="Segoe UI" w:hAnsi="Segoe UI" w:cs="Segoe UI"/>
          <w:b/>
          <w:bCs/>
          <w:sz w:val="32"/>
          <w:szCs w:val="32"/>
        </w:rPr>
        <w:lastRenderedPageBreak/>
        <w:t>13.5 Pagina análisis comparativo</w:t>
      </w:r>
      <w:r>
        <w:rPr>
          <w:rFonts w:ascii="Segoe UI" w:hAnsi="Segoe UI" w:cs="Segoe UI"/>
          <w:b/>
          <w:bCs/>
          <w:sz w:val="32"/>
          <w:szCs w:val="32"/>
        </w:rPr>
        <w:tab/>
      </w:r>
    </w:p>
    <w:p w14:paraId="61871A26" w14:textId="2916A8A7" w:rsidR="0002637B" w:rsidRDefault="0002637B" w:rsidP="0002637B">
      <w:pPr>
        <w:tabs>
          <w:tab w:val="left" w:pos="6816"/>
        </w:tabs>
        <w:rPr>
          <w:rFonts w:cstheme="minorHAnsi"/>
        </w:rPr>
      </w:pPr>
      <w:r>
        <w:rPr>
          <w:rFonts w:cstheme="minorHAnsi"/>
        </w:rPr>
        <w:t xml:space="preserve">En esta </w:t>
      </w:r>
      <w:proofErr w:type="spellStart"/>
      <w:r>
        <w:rPr>
          <w:rFonts w:cstheme="minorHAnsi"/>
        </w:rPr>
        <w:t>pagina</w:t>
      </w:r>
      <w:proofErr w:type="spellEnd"/>
      <w:r>
        <w:rPr>
          <w:rFonts w:cstheme="minorHAnsi"/>
        </w:rPr>
        <w:t xml:space="preserve">, el usuario podrá comparar los principales </w:t>
      </w:r>
      <w:proofErr w:type="gramStart"/>
      <w:r>
        <w:rPr>
          <w:rFonts w:cstheme="minorHAnsi"/>
        </w:rPr>
        <w:t>indicadores ,</w:t>
      </w:r>
      <w:proofErr w:type="gramEnd"/>
      <w:r>
        <w:rPr>
          <w:rFonts w:cstheme="minorHAnsi"/>
        </w:rPr>
        <w:t xml:space="preserve"> como población, PEA, afiliados, y tasas de desempleo entre años y territorios para poder ver y analizar las variaciones que existen .</w:t>
      </w:r>
    </w:p>
    <w:p w14:paraId="66997296" w14:textId="7845E053" w:rsidR="0002637B" w:rsidRDefault="0002637B" w:rsidP="0002637B">
      <w:pPr>
        <w:tabs>
          <w:tab w:val="left" w:pos="6816"/>
        </w:tabs>
        <w:rPr>
          <w:rFonts w:cstheme="minorHAnsi"/>
        </w:rPr>
      </w:pPr>
      <w:r>
        <w:rPr>
          <w:rFonts w:cstheme="minorHAnsi"/>
        </w:rPr>
        <w:t>Quedo diseñado de la siguiente manera:</w:t>
      </w:r>
    </w:p>
    <w:p w14:paraId="5EE1A8A1" w14:textId="2BD7CADD" w:rsidR="0002637B" w:rsidRDefault="0002637B" w:rsidP="0002637B">
      <w:pPr>
        <w:tabs>
          <w:tab w:val="left" w:pos="6816"/>
        </w:tabs>
        <w:rPr>
          <w:rFonts w:cstheme="minorHAnsi"/>
        </w:rPr>
      </w:pPr>
      <w:r w:rsidRPr="0002637B">
        <w:rPr>
          <w:rFonts w:cstheme="minorHAnsi"/>
          <w:noProof/>
        </w:rPr>
        <w:drawing>
          <wp:inline distT="0" distB="0" distL="0" distR="0" wp14:anchorId="108E5016" wp14:editId="469E0761">
            <wp:extent cx="5400040" cy="3054350"/>
            <wp:effectExtent l="0" t="0" r="0" b="0"/>
            <wp:docPr id="180607368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73680" name="Imagen 1" descr="Diagram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9905" w14:textId="5083B8E9" w:rsidR="0010582A" w:rsidRDefault="0010582A" w:rsidP="0002637B">
      <w:pPr>
        <w:tabs>
          <w:tab w:val="left" w:pos="6816"/>
        </w:tabs>
        <w:rPr>
          <w:rFonts w:cstheme="minorHAnsi"/>
        </w:rPr>
      </w:pPr>
    </w:p>
    <w:p w14:paraId="4FB59FA7" w14:textId="77777777" w:rsidR="0010582A" w:rsidRDefault="0010582A" w:rsidP="0002637B">
      <w:pPr>
        <w:tabs>
          <w:tab w:val="left" w:pos="6816"/>
        </w:tabs>
        <w:rPr>
          <w:rFonts w:cstheme="minorHAnsi"/>
        </w:rPr>
      </w:pPr>
    </w:p>
    <w:p w14:paraId="6292D5BE" w14:textId="77777777" w:rsidR="0010582A" w:rsidRDefault="0010582A" w:rsidP="0002637B">
      <w:pPr>
        <w:tabs>
          <w:tab w:val="left" w:pos="6816"/>
        </w:tabs>
        <w:rPr>
          <w:rFonts w:cstheme="minorHAnsi"/>
        </w:rPr>
      </w:pPr>
    </w:p>
    <w:p w14:paraId="5792C128" w14:textId="77777777" w:rsidR="0010582A" w:rsidRDefault="0010582A" w:rsidP="0002637B">
      <w:pPr>
        <w:tabs>
          <w:tab w:val="left" w:pos="6816"/>
        </w:tabs>
        <w:rPr>
          <w:rFonts w:cstheme="minorHAnsi"/>
        </w:rPr>
      </w:pPr>
    </w:p>
    <w:p w14:paraId="5874BB44" w14:textId="77777777" w:rsidR="0010582A" w:rsidRDefault="0010582A" w:rsidP="0002637B">
      <w:pPr>
        <w:tabs>
          <w:tab w:val="left" w:pos="6816"/>
        </w:tabs>
        <w:rPr>
          <w:rFonts w:cstheme="minorHAnsi"/>
        </w:rPr>
      </w:pPr>
    </w:p>
    <w:p w14:paraId="07417DAF" w14:textId="77777777" w:rsidR="0010582A" w:rsidRDefault="0010582A" w:rsidP="0002637B">
      <w:pPr>
        <w:tabs>
          <w:tab w:val="left" w:pos="6816"/>
        </w:tabs>
        <w:rPr>
          <w:rFonts w:cstheme="minorHAnsi"/>
        </w:rPr>
      </w:pPr>
    </w:p>
    <w:p w14:paraId="10EF218D" w14:textId="77777777" w:rsidR="0010582A" w:rsidRDefault="0010582A" w:rsidP="0002637B">
      <w:pPr>
        <w:tabs>
          <w:tab w:val="left" w:pos="6816"/>
        </w:tabs>
        <w:rPr>
          <w:rFonts w:cstheme="minorHAnsi"/>
        </w:rPr>
      </w:pPr>
    </w:p>
    <w:p w14:paraId="7052A55B" w14:textId="77777777" w:rsidR="0010582A" w:rsidRDefault="0010582A" w:rsidP="0002637B">
      <w:pPr>
        <w:tabs>
          <w:tab w:val="left" w:pos="6816"/>
        </w:tabs>
        <w:rPr>
          <w:rFonts w:cstheme="minorHAnsi"/>
        </w:rPr>
      </w:pPr>
    </w:p>
    <w:p w14:paraId="33BC8D5A" w14:textId="77777777" w:rsidR="0010582A" w:rsidRDefault="0010582A" w:rsidP="0002637B">
      <w:pPr>
        <w:tabs>
          <w:tab w:val="left" w:pos="6816"/>
        </w:tabs>
        <w:rPr>
          <w:rFonts w:cstheme="minorHAnsi"/>
        </w:rPr>
      </w:pPr>
    </w:p>
    <w:p w14:paraId="61443BD4" w14:textId="77777777" w:rsidR="0010582A" w:rsidRDefault="0010582A" w:rsidP="0002637B">
      <w:pPr>
        <w:tabs>
          <w:tab w:val="left" w:pos="6816"/>
        </w:tabs>
        <w:rPr>
          <w:rFonts w:cstheme="minorHAnsi"/>
        </w:rPr>
      </w:pPr>
    </w:p>
    <w:p w14:paraId="6167C925" w14:textId="77777777" w:rsidR="0010582A" w:rsidRDefault="0010582A" w:rsidP="0002637B">
      <w:pPr>
        <w:tabs>
          <w:tab w:val="left" w:pos="6816"/>
        </w:tabs>
        <w:rPr>
          <w:rFonts w:cstheme="minorHAnsi"/>
        </w:rPr>
      </w:pPr>
    </w:p>
    <w:p w14:paraId="3FD958F8" w14:textId="77777777" w:rsidR="0010582A" w:rsidRDefault="0010582A" w:rsidP="0002637B">
      <w:pPr>
        <w:tabs>
          <w:tab w:val="left" w:pos="6816"/>
        </w:tabs>
        <w:rPr>
          <w:rFonts w:cstheme="minorHAnsi"/>
        </w:rPr>
      </w:pPr>
    </w:p>
    <w:p w14:paraId="2A90D8CC" w14:textId="77777777" w:rsidR="0010582A" w:rsidRDefault="0010582A" w:rsidP="0002637B">
      <w:pPr>
        <w:tabs>
          <w:tab w:val="left" w:pos="6816"/>
        </w:tabs>
        <w:rPr>
          <w:rFonts w:cstheme="minorHAnsi"/>
        </w:rPr>
      </w:pPr>
    </w:p>
    <w:p w14:paraId="6BFFB5FE" w14:textId="101DCAA6" w:rsidR="0010582A" w:rsidRPr="0010582A" w:rsidRDefault="0010582A" w:rsidP="0002637B">
      <w:pPr>
        <w:tabs>
          <w:tab w:val="left" w:pos="6816"/>
        </w:tabs>
        <w:rPr>
          <w:rFonts w:ascii="Segoe UI" w:hAnsi="Segoe UI" w:cs="Segoe UI"/>
          <w:b/>
          <w:bCs/>
          <w:sz w:val="32"/>
          <w:szCs w:val="32"/>
        </w:rPr>
      </w:pPr>
      <w:r w:rsidRPr="0010582A">
        <w:rPr>
          <w:rFonts w:ascii="Segoe UI" w:hAnsi="Segoe UI" w:cs="Segoe UI"/>
          <w:b/>
          <w:bCs/>
          <w:sz w:val="32"/>
          <w:szCs w:val="32"/>
        </w:rPr>
        <w:lastRenderedPageBreak/>
        <w:t>14. Conclusión</w:t>
      </w:r>
    </w:p>
    <w:p w14:paraId="7F1299ED" w14:textId="766BA5F2" w:rsidR="005F7C51" w:rsidRDefault="005B2D9B" w:rsidP="0002637B">
      <w:pPr>
        <w:tabs>
          <w:tab w:val="left" w:pos="6816"/>
        </w:tabs>
        <w:rPr>
          <w:rFonts w:cstheme="minorHAnsi"/>
        </w:rPr>
      </w:pPr>
      <w:r>
        <w:rPr>
          <w:rFonts w:cstheme="minorHAnsi"/>
        </w:rPr>
        <w:t>A través de todo este trabajo, se observó que la cantidad de afiliados crece de manera continua y de gran manera de 2012 a 2019, esto se puede ver por la cantidad de afiliados que paso de 16442685 afiliados en 2012 a 19408534 afiliados en 2019</w:t>
      </w:r>
      <w:r w:rsidR="005F7C51">
        <w:rPr>
          <w:rFonts w:cstheme="minorHAnsi"/>
        </w:rPr>
        <w:t xml:space="preserve">, o bien por la tasa de desempleo que paso de 34% en 2012 a 22 en 2019%, por lo que en primera instancia podemos decir que este periodo fue muy bueno en cuanto a la situación laboral de España. En el año 2020, debido a la pandemia de COVID-19, se ve una caída de afiliados y un aumento de la tasa de desempleo que paso de 22% a 24% y Para el año 2022 se ve una recuperación de la misma volviendo a situarse en 22%, por lo que se puede decir que España tiende a recuperarse de la crisis que dejo la pandemia y volver a situarse en valores similares a </w:t>
      </w:r>
      <w:proofErr w:type="gramStart"/>
      <w:r w:rsidR="005F7C51">
        <w:rPr>
          <w:rFonts w:cstheme="minorHAnsi"/>
        </w:rPr>
        <w:t xml:space="preserve">los </w:t>
      </w:r>
      <w:proofErr w:type="spellStart"/>
      <w:r w:rsidR="005F7C51">
        <w:rPr>
          <w:rFonts w:cstheme="minorHAnsi"/>
        </w:rPr>
        <w:t>pre-pandemia</w:t>
      </w:r>
      <w:proofErr w:type="spellEnd"/>
      <w:proofErr w:type="gramEnd"/>
      <w:r w:rsidR="005F7C51">
        <w:rPr>
          <w:rFonts w:cstheme="minorHAnsi"/>
        </w:rPr>
        <w:t xml:space="preserve"> en cuanto a afiliados y tasa de desempleo.</w:t>
      </w:r>
    </w:p>
    <w:p w14:paraId="5A72F0EC" w14:textId="7FE99505" w:rsidR="005F7C51" w:rsidRDefault="005F7C51" w:rsidP="0002637B">
      <w:pPr>
        <w:tabs>
          <w:tab w:val="left" w:pos="6816"/>
        </w:tabs>
        <w:rPr>
          <w:rFonts w:cstheme="minorHAnsi"/>
        </w:rPr>
      </w:pPr>
      <w:r>
        <w:rPr>
          <w:rFonts w:cstheme="minorHAnsi"/>
        </w:rPr>
        <w:t xml:space="preserve">También se puede concluir, observando los datos del trabajo, que esta recuperación </w:t>
      </w:r>
      <w:r w:rsidR="000E2D3F">
        <w:rPr>
          <w:rFonts w:cstheme="minorHAnsi"/>
        </w:rPr>
        <w:t xml:space="preserve">que se ve en los años siguientes a la pandemia puede ser explicada sobre todo por el peso que tiene el régimen general de empleo, que hace referencia al trabajo en dependencia, que se sitúa en un 78% del total de afiliados, seguido por los autónomos que representan el 15 %. Además de esto, las ciudades mas pobladas como son Madrid y </w:t>
      </w:r>
      <w:proofErr w:type="gramStart"/>
      <w:r w:rsidR="000E2D3F">
        <w:rPr>
          <w:rFonts w:cstheme="minorHAnsi"/>
        </w:rPr>
        <w:t>Barcelona,</w:t>
      </w:r>
      <w:proofErr w:type="gramEnd"/>
      <w:r w:rsidR="000E2D3F">
        <w:rPr>
          <w:rFonts w:cstheme="minorHAnsi"/>
        </w:rPr>
        <w:t xml:space="preserve"> aportan el mayor numero de afiliados, 17 % y 14% </w:t>
      </w:r>
      <w:r w:rsidR="004D5EC0">
        <w:rPr>
          <w:rFonts w:cstheme="minorHAnsi"/>
        </w:rPr>
        <w:t>respectivamente,</w:t>
      </w:r>
      <w:r w:rsidR="000E2D3F">
        <w:rPr>
          <w:rFonts w:cstheme="minorHAnsi"/>
        </w:rPr>
        <w:t xml:space="preserve"> lo que hace que sean el motor de España para salir de la crisis que dejo la pandemia de COVID-19.</w:t>
      </w:r>
    </w:p>
    <w:p w14:paraId="481727C1" w14:textId="574D62A3" w:rsidR="000E2D3F" w:rsidRDefault="000E2D3F" w:rsidP="0002637B">
      <w:pPr>
        <w:tabs>
          <w:tab w:val="left" w:pos="6816"/>
        </w:tabs>
        <w:rPr>
          <w:rFonts w:cstheme="minorHAnsi"/>
        </w:rPr>
      </w:pPr>
      <w:r>
        <w:rPr>
          <w:rFonts w:cstheme="minorHAnsi"/>
        </w:rPr>
        <w:t xml:space="preserve">Por otro lado, se puede ver también, que no todos los regímenes pudieron retomar su nivel </w:t>
      </w:r>
      <w:proofErr w:type="spellStart"/>
      <w:r>
        <w:rPr>
          <w:rFonts w:cstheme="minorHAnsi"/>
        </w:rPr>
        <w:t>pre-pandemia</w:t>
      </w:r>
      <w:proofErr w:type="spellEnd"/>
      <w:r>
        <w:rPr>
          <w:rFonts w:cstheme="minorHAnsi"/>
        </w:rPr>
        <w:t xml:space="preserve">, el Régimen agrario fue sin duda el mas golpeado por esto, un sector que ya venia en descenso y con la pandemia se profundizo aun </w:t>
      </w:r>
      <w:r w:rsidR="004D5EC0">
        <w:rPr>
          <w:rFonts w:cstheme="minorHAnsi"/>
        </w:rPr>
        <w:t>más</w:t>
      </w:r>
      <w:r>
        <w:rPr>
          <w:rFonts w:cstheme="minorHAnsi"/>
        </w:rPr>
        <w:t xml:space="preserve">, perjudicando sobre todo al sur del país donde mas se encuentre presente. </w:t>
      </w:r>
      <w:r w:rsidR="004D5EC0">
        <w:rPr>
          <w:rFonts w:cstheme="minorHAnsi"/>
        </w:rPr>
        <w:t>Además,</w:t>
      </w:r>
      <w:r>
        <w:rPr>
          <w:rFonts w:cstheme="minorHAnsi"/>
        </w:rPr>
        <w:t xml:space="preserve"> se puede ver que</w:t>
      </w:r>
      <w:r w:rsidR="004D5EC0">
        <w:rPr>
          <w:rFonts w:cstheme="minorHAnsi"/>
        </w:rPr>
        <w:t xml:space="preserve">, que hay provincias que tampoco se pudieron recuperar, un ejemplo de ellos es </w:t>
      </w:r>
      <w:proofErr w:type="spellStart"/>
      <w:r w:rsidR="004D5EC0">
        <w:rPr>
          <w:rFonts w:cstheme="minorHAnsi"/>
        </w:rPr>
        <w:t>Alava</w:t>
      </w:r>
      <w:proofErr w:type="spellEnd"/>
      <w:r w:rsidR="004D5EC0">
        <w:rPr>
          <w:rFonts w:cstheme="minorHAnsi"/>
        </w:rPr>
        <w:t xml:space="preserve">, donde la tasa de desempleo </w:t>
      </w:r>
      <w:proofErr w:type="gramStart"/>
      <w:r w:rsidR="004D5EC0">
        <w:rPr>
          <w:rFonts w:cstheme="minorHAnsi"/>
        </w:rPr>
        <w:t>continuo</w:t>
      </w:r>
      <w:proofErr w:type="gramEnd"/>
      <w:r w:rsidR="004D5EC0">
        <w:rPr>
          <w:rFonts w:cstheme="minorHAnsi"/>
        </w:rPr>
        <w:t xml:space="preserve"> creciendo pasando de 12 a 14 % en los años </w:t>
      </w:r>
      <w:proofErr w:type="spellStart"/>
      <w:r w:rsidR="004D5EC0">
        <w:rPr>
          <w:rFonts w:cstheme="minorHAnsi"/>
        </w:rPr>
        <w:t>post-pandemia</w:t>
      </w:r>
      <w:proofErr w:type="spellEnd"/>
      <w:r w:rsidR="004D5EC0">
        <w:rPr>
          <w:rFonts w:cstheme="minorHAnsi"/>
        </w:rPr>
        <w:t>.</w:t>
      </w:r>
    </w:p>
    <w:p w14:paraId="3AF5050B" w14:textId="24624251" w:rsidR="004D5EC0" w:rsidRDefault="004D5EC0" w:rsidP="0002637B">
      <w:pPr>
        <w:tabs>
          <w:tab w:val="left" w:pos="6816"/>
        </w:tabs>
        <w:rPr>
          <w:rFonts w:cstheme="minorHAnsi"/>
        </w:rPr>
      </w:pPr>
      <w:r>
        <w:rPr>
          <w:rFonts w:cstheme="minorHAnsi"/>
        </w:rPr>
        <w:t>Por todo esto, se puede llegar a la conclusión de que España, en general, se esta recuperando de la crisis causada por la pandemia COVID-19 y retomando los niveles de actividad previos a esta, pero se debe aclarar que no todos los sectores ni en todas las provincias viene siendo de esta manera, por lo que las medidas económicas y sociales, deberían estar dirigidas a corregir estos problemas.</w:t>
      </w:r>
    </w:p>
    <w:p w14:paraId="5F41635D" w14:textId="77777777" w:rsidR="00BA59C2" w:rsidRDefault="00BA59C2" w:rsidP="0002637B">
      <w:pPr>
        <w:tabs>
          <w:tab w:val="left" w:pos="6816"/>
        </w:tabs>
        <w:rPr>
          <w:rFonts w:cstheme="minorHAnsi"/>
        </w:rPr>
      </w:pPr>
    </w:p>
    <w:p w14:paraId="5EBE5949" w14:textId="77777777" w:rsidR="00BA59C2" w:rsidRDefault="00BA59C2" w:rsidP="0002637B">
      <w:pPr>
        <w:tabs>
          <w:tab w:val="left" w:pos="6816"/>
        </w:tabs>
        <w:rPr>
          <w:rFonts w:cstheme="minorHAnsi"/>
        </w:rPr>
      </w:pPr>
    </w:p>
    <w:p w14:paraId="4E708C3F" w14:textId="77777777" w:rsidR="00BA59C2" w:rsidRDefault="00BA59C2" w:rsidP="0002637B">
      <w:pPr>
        <w:tabs>
          <w:tab w:val="left" w:pos="6816"/>
        </w:tabs>
        <w:rPr>
          <w:rFonts w:cstheme="minorHAnsi"/>
        </w:rPr>
      </w:pPr>
    </w:p>
    <w:p w14:paraId="63E8F460" w14:textId="77777777" w:rsidR="00BA59C2" w:rsidRDefault="00BA59C2" w:rsidP="0002637B">
      <w:pPr>
        <w:tabs>
          <w:tab w:val="left" w:pos="6816"/>
        </w:tabs>
        <w:rPr>
          <w:rFonts w:cstheme="minorHAnsi"/>
        </w:rPr>
      </w:pPr>
    </w:p>
    <w:p w14:paraId="7E8C9E43" w14:textId="77777777" w:rsidR="00BA59C2" w:rsidRDefault="00BA59C2" w:rsidP="0002637B">
      <w:pPr>
        <w:tabs>
          <w:tab w:val="left" w:pos="6816"/>
        </w:tabs>
        <w:rPr>
          <w:rFonts w:cstheme="minorHAnsi"/>
        </w:rPr>
      </w:pPr>
    </w:p>
    <w:p w14:paraId="6C975B6A" w14:textId="77777777" w:rsidR="00BA59C2" w:rsidRDefault="00BA59C2" w:rsidP="0002637B">
      <w:pPr>
        <w:tabs>
          <w:tab w:val="left" w:pos="6816"/>
        </w:tabs>
        <w:rPr>
          <w:rFonts w:cstheme="minorHAnsi"/>
        </w:rPr>
      </w:pPr>
    </w:p>
    <w:p w14:paraId="2129C80B" w14:textId="77777777" w:rsidR="00BA59C2" w:rsidRDefault="00BA59C2" w:rsidP="0002637B">
      <w:pPr>
        <w:tabs>
          <w:tab w:val="left" w:pos="6816"/>
        </w:tabs>
        <w:rPr>
          <w:rFonts w:cstheme="minorHAnsi"/>
        </w:rPr>
      </w:pPr>
    </w:p>
    <w:p w14:paraId="2D3D56E5" w14:textId="77777777" w:rsidR="00BA59C2" w:rsidRDefault="00BA59C2" w:rsidP="0002637B">
      <w:pPr>
        <w:tabs>
          <w:tab w:val="left" w:pos="6816"/>
        </w:tabs>
        <w:rPr>
          <w:rFonts w:cstheme="minorHAnsi"/>
        </w:rPr>
      </w:pPr>
    </w:p>
    <w:p w14:paraId="1158F7B5" w14:textId="4CE0F408" w:rsidR="00F75F52" w:rsidRPr="005A2C01" w:rsidRDefault="00F75F52" w:rsidP="00F75F52">
      <w:pPr>
        <w:tabs>
          <w:tab w:val="left" w:pos="6816"/>
        </w:tabs>
        <w:rPr>
          <w:rFonts w:ascii="Segoe UI" w:hAnsi="Segoe UI" w:cs="Segoe UI"/>
          <w:b/>
          <w:bCs/>
          <w:sz w:val="32"/>
          <w:szCs w:val="32"/>
        </w:rPr>
      </w:pPr>
      <w:r w:rsidRPr="005A2C01">
        <w:rPr>
          <w:rFonts w:ascii="Segoe UI" w:hAnsi="Segoe UI" w:cs="Segoe UI"/>
          <w:b/>
          <w:bCs/>
          <w:sz w:val="32"/>
          <w:szCs w:val="32"/>
        </w:rPr>
        <w:lastRenderedPageBreak/>
        <w:t>1</w:t>
      </w:r>
      <w:r w:rsidRPr="005A2C01">
        <w:rPr>
          <w:rFonts w:ascii="Segoe UI" w:hAnsi="Segoe UI" w:cs="Segoe UI"/>
          <w:b/>
          <w:bCs/>
          <w:sz w:val="32"/>
          <w:szCs w:val="32"/>
        </w:rPr>
        <w:t>5</w:t>
      </w:r>
      <w:r w:rsidRPr="005A2C01">
        <w:rPr>
          <w:rFonts w:ascii="Segoe UI" w:hAnsi="Segoe UI" w:cs="Segoe UI"/>
          <w:b/>
          <w:bCs/>
          <w:sz w:val="32"/>
          <w:szCs w:val="32"/>
        </w:rPr>
        <w:t>. Futuras líneas</w:t>
      </w:r>
    </w:p>
    <w:p w14:paraId="1D23834B" w14:textId="77777777" w:rsidR="00F75F52" w:rsidRPr="00F75F52" w:rsidRDefault="00F75F52" w:rsidP="005A2C01">
      <w:pPr>
        <w:pStyle w:val="Sinespaciado"/>
      </w:pPr>
      <w:r w:rsidRPr="00F75F52">
        <w:t>En este apartado, se consideraron ciertos puntos que no fueron incluidos en el presente</w:t>
      </w:r>
    </w:p>
    <w:p w14:paraId="767091FC" w14:textId="77777777" w:rsidR="00F75F52" w:rsidRPr="00F75F52" w:rsidRDefault="00F75F52" w:rsidP="005A2C01">
      <w:pPr>
        <w:pStyle w:val="Sinespaciado"/>
      </w:pPr>
      <w:r w:rsidRPr="00F75F52">
        <w:t>trabajo pero que se podrían añadir a futuro.</w:t>
      </w:r>
    </w:p>
    <w:p w14:paraId="579D6429" w14:textId="77777777" w:rsidR="00F75F52" w:rsidRDefault="00F75F52" w:rsidP="005A2C01">
      <w:pPr>
        <w:pStyle w:val="Sinespaciado"/>
        <w:rPr>
          <w:rFonts w:cstheme="minorHAnsi"/>
        </w:rPr>
      </w:pPr>
      <w:r w:rsidRPr="00F75F52">
        <w:rPr>
          <w:rFonts w:cstheme="minorHAnsi"/>
        </w:rPr>
        <w:t>Se consideraría oportuno:</w:t>
      </w:r>
    </w:p>
    <w:p w14:paraId="741060BB" w14:textId="224539BE" w:rsidR="005A2C01" w:rsidRDefault="00817C31" w:rsidP="005A2C01">
      <w:pPr>
        <w:pStyle w:val="Sinespaciado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 xml:space="preserve">Analizar las poblaciones por rango de edad y determinar donde se concentra la mayor cantidad de afiliados, </w:t>
      </w:r>
      <w:proofErr w:type="gramStart"/>
      <w:r>
        <w:rPr>
          <w:rFonts w:cstheme="minorHAnsi"/>
        </w:rPr>
        <w:t>y</w:t>
      </w:r>
      <w:proofErr w:type="gramEnd"/>
      <w:r>
        <w:rPr>
          <w:rFonts w:cstheme="minorHAnsi"/>
        </w:rPr>
        <w:t xml:space="preserve"> por otro lado, cual es el rango etario que requiere mayor atención.</w:t>
      </w:r>
    </w:p>
    <w:p w14:paraId="254D00A6" w14:textId="00D39041" w:rsidR="00817C31" w:rsidRDefault="00817C31" w:rsidP="005A2C01">
      <w:pPr>
        <w:pStyle w:val="Sinespaciado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 xml:space="preserve">Se podría realizar un análisis incluyendo los aportes de los afiliados, para </w:t>
      </w:r>
      <w:r w:rsidR="00912A50">
        <w:rPr>
          <w:rFonts w:cstheme="minorHAnsi"/>
        </w:rPr>
        <w:t>tener una visión mas clara en cuanto a que régimen produce los mayores ingresos para la seguridad social, y así poder promocionar dicho régimen.</w:t>
      </w:r>
    </w:p>
    <w:p w14:paraId="50501A9A" w14:textId="76CDF400" w:rsidR="00912A50" w:rsidRDefault="00912A50" w:rsidP="005A2C01">
      <w:pPr>
        <w:pStyle w:val="Sinespaciado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Por último, también cabe agregar que podría incluirse la nacionalidad de los afiliados, para poder realizar un análisis de si existe algún sesgo en este sentido, y tomas las medidas que sean necesaria para garantizar igualdad de oportunidades.</w:t>
      </w:r>
    </w:p>
    <w:p w14:paraId="66C36A7C" w14:textId="77777777" w:rsidR="005A2C01" w:rsidRPr="00F75F52" w:rsidRDefault="005A2C01" w:rsidP="005A2C01">
      <w:pPr>
        <w:pStyle w:val="Sinespaciado"/>
        <w:rPr>
          <w:rFonts w:cstheme="minorHAnsi"/>
        </w:rPr>
      </w:pPr>
    </w:p>
    <w:p w14:paraId="25284D03" w14:textId="77777777" w:rsidR="005A2C01" w:rsidRPr="00F75F52" w:rsidRDefault="005A2C01" w:rsidP="005A2C01">
      <w:pPr>
        <w:pStyle w:val="Sinespaciado"/>
        <w:rPr>
          <w:rFonts w:cstheme="minorHAnsi"/>
        </w:rPr>
      </w:pPr>
    </w:p>
    <w:p w14:paraId="70FD2350" w14:textId="4F51C50F" w:rsidR="00BA59C2" w:rsidRPr="0002637B" w:rsidRDefault="00BA59C2" w:rsidP="005A2C01">
      <w:pPr>
        <w:pStyle w:val="Sinespaciado"/>
        <w:rPr>
          <w:rFonts w:cstheme="minorHAnsi"/>
        </w:rPr>
      </w:pPr>
    </w:p>
    <w:sectPr w:rsidR="00BA59C2" w:rsidRPr="0002637B" w:rsidSect="00111C4F">
      <w:headerReference w:type="default" r:id="rId41"/>
      <w:footerReference w:type="default" r:id="rId42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65317" w14:textId="77777777" w:rsidR="00111C4F" w:rsidRDefault="00111C4F" w:rsidP="000D37ED">
      <w:pPr>
        <w:spacing w:after="0" w:line="240" w:lineRule="auto"/>
      </w:pPr>
      <w:r>
        <w:separator/>
      </w:r>
    </w:p>
  </w:endnote>
  <w:endnote w:type="continuationSeparator" w:id="0">
    <w:p w14:paraId="44515A41" w14:textId="77777777" w:rsidR="00111C4F" w:rsidRDefault="00111C4F" w:rsidP="000D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6184254"/>
      <w:docPartObj>
        <w:docPartGallery w:val="Page Numbers (Bottom of Page)"/>
        <w:docPartUnique/>
      </w:docPartObj>
    </w:sdtPr>
    <w:sdtContent>
      <w:p w14:paraId="5A31359F" w14:textId="77777777" w:rsidR="002C6C4B" w:rsidRDefault="002C6C4B" w:rsidP="00223D9A">
        <w:pPr>
          <w:pStyle w:val="Piedepgina"/>
          <w:jc w:val="center"/>
        </w:pPr>
        <w:r w:rsidRPr="00223D9A">
          <w:rPr>
            <w:sz w:val="24"/>
          </w:rPr>
          <w:fldChar w:fldCharType="begin"/>
        </w:r>
        <w:r w:rsidRPr="00223D9A">
          <w:rPr>
            <w:sz w:val="24"/>
          </w:rPr>
          <w:instrText>PAGE   \* MERGEFORMAT</w:instrText>
        </w:r>
        <w:r w:rsidRPr="00223D9A">
          <w:rPr>
            <w:sz w:val="24"/>
          </w:rPr>
          <w:fldChar w:fldCharType="separate"/>
        </w:r>
        <w:r w:rsidR="001A2C6D" w:rsidRPr="001A2C6D">
          <w:rPr>
            <w:noProof/>
            <w:sz w:val="24"/>
            <w:lang w:val="es-ES"/>
          </w:rPr>
          <w:t>15</w:t>
        </w:r>
        <w:r w:rsidRPr="00223D9A">
          <w:rPr>
            <w:sz w:val="24"/>
          </w:rPr>
          <w:fldChar w:fldCharType="end"/>
        </w:r>
      </w:p>
    </w:sdtContent>
  </w:sdt>
  <w:p w14:paraId="2CE30DFF" w14:textId="77777777" w:rsidR="000D37ED" w:rsidRDefault="000D37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01C86" w14:textId="77777777" w:rsidR="00111C4F" w:rsidRDefault="00111C4F" w:rsidP="000D37ED">
      <w:pPr>
        <w:spacing w:after="0" w:line="240" w:lineRule="auto"/>
      </w:pPr>
      <w:r>
        <w:separator/>
      </w:r>
    </w:p>
  </w:footnote>
  <w:footnote w:type="continuationSeparator" w:id="0">
    <w:p w14:paraId="615F29A7" w14:textId="77777777" w:rsidR="00111C4F" w:rsidRDefault="00111C4F" w:rsidP="000D3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90562" w14:textId="77777777" w:rsidR="000D37ED" w:rsidRDefault="002C6C4B" w:rsidP="002C6C4B">
    <w:pPr>
      <w:pStyle w:val="Encabezado"/>
    </w:pPr>
    <w:r>
      <w:rPr>
        <w:noProof/>
        <w:lang w:eastAsia="es-AR"/>
      </w:rPr>
      <w:drawing>
        <wp:inline distT="0" distB="0" distL="0" distR="0" wp14:anchorId="0D5126EB" wp14:editId="7D4ECF79">
          <wp:extent cx="1569600" cy="6120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12px-Logotipo_del_Ministerio_de_Trabajo_y_Economía_Social.sv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47"/>
                  <a:stretch/>
                </pic:blipFill>
                <pic:spPr bwMode="auto">
                  <a:xfrm>
                    <a:off x="0" y="0"/>
                    <a:ext cx="1569600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4EB3"/>
    <w:multiLevelType w:val="hybridMultilevel"/>
    <w:tmpl w:val="BDE236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24B4"/>
    <w:multiLevelType w:val="hybridMultilevel"/>
    <w:tmpl w:val="AF4C76D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812A0"/>
    <w:multiLevelType w:val="hybridMultilevel"/>
    <w:tmpl w:val="7EA031A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4F3C8D"/>
    <w:multiLevelType w:val="hybridMultilevel"/>
    <w:tmpl w:val="E902AA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55E"/>
    <w:multiLevelType w:val="hybridMultilevel"/>
    <w:tmpl w:val="D8C816EE"/>
    <w:lvl w:ilvl="0" w:tplc="2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15B76BF"/>
    <w:multiLevelType w:val="hybridMultilevel"/>
    <w:tmpl w:val="5D7253E8"/>
    <w:lvl w:ilvl="0" w:tplc="2898A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E582E"/>
    <w:multiLevelType w:val="hybridMultilevel"/>
    <w:tmpl w:val="2FECC24A"/>
    <w:lvl w:ilvl="0" w:tplc="2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A142998"/>
    <w:multiLevelType w:val="hybridMultilevel"/>
    <w:tmpl w:val="F1E6C42E"/>
    <w:lvl w:ilvl="0" w:tplc="2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3B767DE"/>
    <w:multiLevelType w:val="hybridMultilevel"/>
    <w:tmpl w:val="6E1217EC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2E1584"/>
    <w:multiLevelType w:val="hybridMultilevel"/>
    <w:tmpl w:val="18B061D6"/>
    <w:lvl w:ilvl="0" w:tplc="2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8841CB7"/>
    <w:multiLevelType w:val="hybridMultilevel"/>
    <w:tmpl w:val="F46430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362DC"/>
    <w:multiLevelType w:val="hybridMultilevel"/>
    <w:tmpl w:val="D57E012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A188D"/>
    <w:multiLevelType w:val="hybridMultilevel"/>
    <w:tmpl w:val="13FC0E5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D17817"/>
    <w:multiLevelType w:val="hybridMultilevel"/>
    <w:tmpl w:val="D32032F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6293A"/>
    <w:multiLevelType w:val="hybridMultilevel"/>
    <w:tmpl w:val="AA4EECD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6832F6"/>
    <w:multiLevelType w:val="hybridMultilevel"/>
    <w:tmpl w:val="159ED2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90E22"/>
    <w:multiLevelType w:val="hybridMultilevel"/>
    <w:tmpl w:val="674A13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A6B7E"/>
    <w:multiLevelType w:val="hybridMultilevel"/>
    <w:tmpl w:val="3958365C"/>
    <w:lvl w:ilvl="0" w:tplc="2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3BD6A5D"/>
    <w:multiLevelType w:val="hybridMultilevel"/>
    <w:tmpl w:val="921E34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E47C6"/>
    <w:multiLevelType w:val="hybridMultilevel"/>
    <w:tmpl w:val="6818E3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44719"/>
    <w:multiLevelType w:val="hybridMultilevel"/>
    <w:tmpl w:val="771CE7A2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94C1B74"/>
    <w:multiLevelType w:val="hybridMultilevel"/>
    <w:tmpl w:val="EFCCF9D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C0BA5"/>
    <w:multiLevelType w:val="hybridMultilevel"/>
    <w:tmpl w:val="B5F4E2D8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D5F3ED4"/>
    <w:multiLevelType w:val="hybridMultilevel"/>
    <w:tmpl w:val="362CAC94"/>
    <w:lvl w:ilvl="0" w:tplc="2C0A000F">
      <w:start w:val="1"/>
      <w:numFmt w:val="decimal"/>
      <w:lvlText w:val="%1."/>
      <w:lvlJc w:val="left"/>
      <w:pPr>
        <w:ind w:left="1125" w:hanging="360"/>
      </w:pPr>
    </w:lvl>
    <w:lvl w:ilvl="1" w:tplc="2C0A0019" w:tentative="1">
      <w:start w:val="1"/>
      <w:numFmt w:val="lowerLetter"/>
      <w:lvlText w:val="%2."/>
      <w:lvlJc w:val="left"/>
      <w:pPr>
        <w:ind w:left="1845" w:hanging="360"/>
      </w:pPr>
    </w:lvl>
    <w:lvl w:ilvl="2" w:tplc="2C0A001B" w:tentative="1">
      <w:start w:val="1"/>
      <w:numFmt w:val="lowerRoman"/>
      <w:lvlText w:val="%3."/>
      <w:lvlJc w:val="right"/>
      <w:pPr>
        <w:ind w:left="2565" w:hanging="180"/>
      </w:pPr>
    </w:lvl>
    <w:lvl w:ilvl="3" w:tplc="2C0A000F" w:tentative="1">
      <w:start w:val="1"/>
      <w:numFmt w:val="decimal"/>
      <w:lvlText w:val="%4."/>
      <w:lvlJc w:val="left"/>
      <w:pPr>
        <w:ind w:left="3285" w:hanging="360"/>
      </w:pPr>
    </w:lvl>
    <w:lvl w:ilvl="4" w:tplc="2C0A0019" w:tentative="1">
      <w:start w:val="1"/>
      <w:numFmt w:val="lowerLetter"/>
      <w:lvlText w:val="%5."/>
      <w:lvlJc w:val="left"/>
      <w:pPr>
        <w:ind w:left="4005" w:hanging="360"/>
      </w:pPr>
    </w:lvl>
    <w:lvl w:ilvl="5" w:tplc="2C0A001B" w:tentative="1">
      <w:start w:val="1"/>
      <w:numFmt w:val="lowerRoman"/>
      <w:lvlText w:val="%6."/>
      <w:lvlJc w:val="right"/>
      <w:pPr>
        <w:ind w:left="4725" w:hanging="180"/>
      </w:pPr>
    </w:lvl>
    <w:lvl w:ilvl="6" w:tplc="2C0A000F" w:tentative="1">
      <w:start w:val="1"/>
      <w:numFmt w:val="decimal"/>
      <w:lvlText w:val="%7."/>
      <w:lvlJc w:val="left"/>
      <w:pPr>
        <w:ind w:left="5445" w:hanging="360"/>
      </w:pPr>
    </w:lvl>
    <w:lvl w:ilvl="7" w:tplc="2C0A0019" w:tentative="1">
      <w:start w:val="1"/>
      <w:numFmt w:val="lowerLetter"/>
      <w:lvlText w:val="%8."/>
      <w:lvlJc w:val="left"/>
      <w:pPr>
        <w:ind w:left="6165" w:hanging="360"/>
      </w:pPr>
    </w:lvl>
    <w:lvl w:ilvl="8" w:tplc="2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60CC4839"/>
    <w:multiLevelType w:val="hybridMultilevel"/>
    <w:tmpl w:val="FE70AB74"/>
    <w:lvl w:ilvl="0" w:tplc="2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6A521182"/>
    <w:multiLevelType w:val="hybridMultilevel"/>
    <w:tmpl w:val="A69E7BE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12619"/>
    <w:multiLevelType w:val="hybridMultilevel"/>
    <w:tmpl w:val="9CF02C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04B4"/>
    <w:multiLevelType w:val="hybridMultilevel"/>
    <w:tmpl w:val="BF2C6A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A2F54"/>
    <w:multiLevelType w:val="hybridMultilevel"/>
    <w:tmpl w:val="E902AA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B05A6"/>
    <w:multiLevelType w:val="hybridMultilevel"/>
    <w:tmpl w:val="E49A907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A0D1992"/>
    <w:multiLevelType w:val="hybridMultilevel"/>
    <w:tmpl w:val="E092BC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4117C"/>
    <w:multiLevelType w:val="hybridMultilevel"/>
    <w:tmpl w:val="E600159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53949"/>
    <w:multiLevelType w:val="hybridMultilevel"/>
    <w:tmpl w:val="EE62B2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3F10E2"/>
    <w:multiLevelType w:val="hybridMultilevel"/>
    <w:tmpl w:val="E8AEEFC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370A6"/>
    <w:multiLevelType w:val="hybridMultilevel"/>
    <w:tmpl w:val="DF2AD40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956470">
    <w:abstractNumId w:val="26"/>
  </w:num>
  <w:num w:numId="2" w16cid:durableId="1734501577">
    <w:abstractNumId w:val="5"/>
  </w:num>
  <w:num w:numId="3" w16cid:durableId="2016953638">
    <w:abstractNumId w:val="22"/>
  </w:num>
  <w:num w:numId="4" w16cid:durableId="569387419">
    <w:abstractNumId w:val="27"/>
  </w:num>
  <w:num w:numId="5" w16cid:durableId="878207041">
    <w:abstractNumId w:val="4"/>
  </w:num>
  <w:num w:numId="6" w16cid:durableId="1743913978">
    <w:abstractNumId w:val="24"/>
  </w:num>
  <w:num w:numId="7" w16cid:durableId="3097586">
    <w:abstractNumId w:val="9"/>
  </w:num>
  <w:num w:numId="8" w16cid:durableId="1507132426">
    <w:abstractNumId w:val="18"/>
  </w:num>
  <w:num w:numId="9" w16cid:durableId="1173109689">
    <w:abstractNumId w:val="1"/>
  </w:num>
  <w:num w:numId="10" w16cid:durableId="1506936178">
    <w:abstractNumId w:val="17"/>
  </w:num>
  <w:num w:numId="11" w16cid:durableId="2018997812">
    <w:abstractNumId w:val="6"/>
  </w:num>
  <w:num w:numId="12" w16cid:durableId="1080714328">
    <w:abstractNumId w:val="12"/>
  </w:num>
  <w:num w:numId="13" w16cid:durableId="1709909862">
    <w:abstractNumId w:val="7"/>
  </w:num>
  <w:num w:numId="14" w16cid:durableId="1366518702">
    <w:abstractNumId w:val="31"/>
  </w:num>
  <w:num w:numId="15" w16cid:durableId="915743245">
    <w:abstractNumId w:val="11"/>
  </w:num>
  <w:num w:numId="16" w16cid:durableId="1551845041">
    <w:abstractNumId w:val="34"/>
  </w:num>
  <w:num w:numId="17" w16cid:durableId="1235898746">
    <w:abstractNumId w:val="21"/>
  </w:num>
  <w:num w:numId="18" w16cid:durableId="49883505">
    <w:abstractNumId w:val="0"/>
  </w:num>
  <w:num w:numId="19" w16cid:durableId="1050499845">
    <w:abstractNumId w:val="23"/>
  </w:num>
  <w:num w:numId="20" w16cid:durableId="2072608503">
    <w:abstractNumId w:val="28"/>
  </w:num>
  <w:num w:numId="21" w16cid:durableId="934022649">
    <w:abstractNumId w:val="3"/>
  </w:num>
  <w:num w:numId="22" w16cid:durableId="1279336414">
    <w:abstractNumId w:val="33"/>
  </w:num>
  <w:num w:numId="23" w16cid:durableId="1389383616">
    <w:abstractNumId w:val="19"/>
  </w:num>
  <w:num w:numId="24" w16cid:durableId="1983852461">
    <w:abstractNumId w:val="15"/>
  </w:num>
  <w:num w:numId="25" w16cid:durableId="1864706850">
    <w:abstractNumId w:val="32"/>
  </w:num>
  <w:num w:numId="26" w16cid:durableId="490413835">
    <w:abstractNumId w:val="8"/>
  </w:num>
  <w:num w:numId="27" w16cid:durableId="1116486921">
    <w:abstractNumId w:val="14"/>
  </w:num>
  <w:num w:numId="28" w16cid:durableId="1855336132">
    <w:abstractNumId w:val="20"/>
  </w:num>
  <w:num w:numId="29" w16cid:durableId="84807110">
    <w:abstractNumId w:val="2"/>
  </w:num>
  <w:num w:numId="30" w16cid:durableId="1276786081">
    <w:abstractNumId w:val="13"/>
  </w:num>
  <w:num w:numId="31" w16cid:durableId="1829587575">
    <w:abstractNumId w:val="25"/>
  </w:num>
  <w:num w:numId="32" w16cid:durableId="866068685">
    <w:abstractNumId w:val="29"/>
  </w:num>
  <w:num w:numId="33" w16cid:durableId="329910385">
    <w:abstractNumId w:val="16"/>
  </w:num>
  <w:num w:numId="34" w16cid:durableId="1851408754">
    <w:abstractNumId w:val="10"/>
  </w:num>
  <w:num w:numId="35" w16cid:durableId="60812659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7ED"/>
    <w:rsid w:val="0002637B"/>
    <w:rsid w:val="00064CEA"/>
    <w:rsid w:val="00077647"/>
    <w:rsid w:val="0009654D"/>
    <w:rsid w:val="000B26A6"/>
    <w:rsid w:val="000C3787"/>
    <w:rsid w:val="000D17EF"/>
    <w:rsid w:val="000D37ED"/>
    <w:rsid w:val="000D38D2"/>
    <w:rsid w:val="000E2D3F"/>
    <w:rsid w:val="0010582A"/>
    <w:rsid w:val="00111C4F"/>
    <w:rsid w:val="00115D0F"/>
    <w:rsid w:val="00130F76"/>
    <w:rsid w:val="00135BE8"/>
    <w:rsid w:val="001972FF"/>
    <w:rsid w:val="001A2C6D"/>
    <w:rsid w:val="001D27F7"/>
    <w:rsid w:val="00223D9A"/>
    <w:rsid w:val="0029236D"/>
    <w:rsid w:val="002C6C4B"/>
    <w:rsid w:val="002D587B"/>
    <w:rsid w:val="0030113C"/>
    <w:rsid w:val="0030143F"/>
    <w:rsid w:val="00301C2A"/>
    <w:rsid w:val="0030288A"/>
    <w:rsid w:val="003171E9"/>
    <w:rsid w:val="0033735D"/>
    <w:rsid w:val="00345F51"/>
    <w:rsid w:val="00367124"/>
    <w:rsid w:val="003A09D1"/>
    <w:rsid w:val="003E11E2"/>
    <w:rsid w:val="00416466"/>
    <w:rsid w:val="004169B6"/>
    <w:rsid w:val="00422BD3"/>
    <w:rsid w:val="00430886"/>
    <w:rsid w:val="00440B9A"/>
    <w:rsid w:val="0044498A"/>
    <w:rsid w:val="00470F82"/>
    <w:rsid w:val="00474AB4"/>
    <w:rsid w:val="004A6E68"/>
    <w:rsid w:val="004D5EC0"/>
    <w:rsid w:val="004E43AF"/>
    <w:rsid w:val="0050237F"/>
    <w:rsid w:val="00515ACE"/>
    <w:rsid w:val="00516BC3"/>
    <w:rsid w:val="00547878"/>
    <w:rsid w:val="00565B8F"/>
    <w:rsid w:val="005667BB"/>
    <w:rsid w:val="00594ACC"/>
    <w:rsid w:val="005A2AED"/>
    <w:rsid w:val="005A2C01"/>
    <w:rsid w:val="005B2D9B"/>
    <w:rsid w:val="005F7C51"/>
    <w:rsid w:val="006147C3"/>
    <w:rsid w:val="006208C3"/>
    <w:rsid w:val="00625E33"/>
    <w:rsid w:val="00640554"/>
    <w:rsid w:val="00641FEA"/>
    <w:rsid w:val="00660FD2"/>
    <w:rsid w:val="006705C3"/>
    <w:rsid w:val="006A3CC7"/>
    <w:rsid w:val="006F573D"/>
    <w:rsid w:val="00703ECE"/>
    <w:rsid w:val="0072062C"/>
    <w:rsid w:val="00742B5B"/>
    <w:rsid w:val="007D4100"/>
    <w:rsid w:val="007D6736"/>
    <w:rsid w:val="007E61FD"/>
    <w:rsid w:val="00817C31"/>
    <w:rsid w:val="00857E73"/>
    <w:rsid w:val="00863C64"/>
    <w:rsid w:val="008649B8"/>
    <w:rsid w:val="008729DE"/>
    <w:rsid w:val="008749E7"/>
    <w:rsid w:val="00881CBA"/>
    <w:rsid w:val="008934BA"/>
    <w:rsid w:val="00893EE2"/>
    <w:rsid w:val="008A527D"/>
    <w:rsid w:val="008C6F61"/>
    <w:rsid w:val="008C7AEF"/>
    <w:rsid w:val="008D7980"/>
    <w:rsid w:val="00912A50"/>
    <w:rsid w:val="00933A0F"/>
    <w:rsid w:val="009476C4"/>
    <w:rsid w:val="009519D2"/>
    <w:rsid w:val="00983576"/>
    <w:rsid w:val="009845CB"/>
    <w:rsid w:val="009C6921"/>
    <w:rsid w:val="009D3DC1"/>
    <w:rsid w:val="009E4000"/>
    <w:rsid w:val="009F0C6E"/>
    <w:rsid w:val="00A22B24"/>
    <w:rsid w:val="00A3403B"/>
    <w:rsid w:val="00A6135B"/>
    <w:rsid w:val="00AE0840"/>
    <w:rsid w:val="00AE0EA7"/>
    <w:rsid w:val="00B315B4"/>
    <w:rsid w:val="00B354DB"/>
    <w:rsid w:val="00B467A8"/>
    <w:rsid w:val="00B610D1"/>
    <w:rsid w:val="00B71D62"/>
    <w:rsid w:val="00BA59C2"/>
    <w:rsid w:val="00BE6002"/>
    <w:rsid w:val="00BE72B3"/>
    <w:rsid w:val="00C204A2"/>
    <w:rsid w:val="00C2591B"/>
    <w:rsid w:val="00C31C0C"/>
    <w:rsid w:val="00C42DCF"/>
    <w:rsid w:val="00C501F9"/>
    <w:rsid w:val="00C651DD"/>
    <w:rsid w:val="00C65E93"/>
    <w:rsid w:val="00C80E90"/>
    <w:rsid w:val="00CA5860"/>
    <w:rsid w:val="00CA750C"/>
    <w:rsid w:val="00CB14CC"/>
    <w:rsid w:val="00CB28B8"/>
    <w:rsid w:val="00CD1B5E"/>
    <w:rsid w:val="00CF14DA"/>
    <w:rsid w:val="00CF2EA6"/>
    <w:rsid w:val="00D12978"/>
    <w:rsid w:val="00D36A92"/>
    <w:rsid w:val="00D47A73"/>
    <w:rsid w:val="00D65845"/>
    <w:rsid w:val="00D9037C"/>
    <w:rsid w:val="00DA6534"/>
    <w:rsid w:val="00DC03EE"/>
    <w:rsid w:val="00DD59E2"/>
    <w:rsid w:val="00E125A9"/>
    <w:rsid w:val="00E45374"/>
    <w:rsid w:val="00E5594D"/>
    <w:rsid w:val="00EE117B"/>
    <w:rsid w:val="00F308EF"/>
    <w:rsid w:val="00F75F52"/>
    <w:rsid w:val="00F81383"/>
    <w:rsid w:val="00FA6787"/>
    <w:rsid w:val="00FE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ABCEC"/>
  <w15:chartTrackingRefBased/>
  <w15:docId w15:val="{0C411F0A-CCBD-4ECB-A4BC-3512FA10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C4B"/>
  </w:style>
  <w:style w:type="paragraph" w:styleId="Ttulo1">
    <w:name w:val="heading 1"/>
    <w:basedOn w:val="Normal"/>
    <w:next w:val="Normal"/>
    <w:link w:val="Ttulo1Car"/>
    <w:uiPriority w:val="9"/>
    <w:qFormat/>
    <w:rsid w:val="002C6C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C6C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C6C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C6C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C6C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C6C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C6C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C6C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C6C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C6C4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C6C4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0D37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7ED"/>
  </w:style>
  <w:style w:type="paragraph" w:styleId="Piedepgina">
    <w:name w:val="footer"/>
    <w:basedOn w:val="Normal"/>
    <w:link w:val="PiedepginaCar"/>
    <w:uiPriority w:val="99"/>
    <w:unhideWhenUsed/>
    <w:rsid w:val="000D37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7ED"/>
  </w:style>
  <w:style w:type="character" w:customStyle="1" w:styleId="Ttulo1Car">
    <w:name w:val="Título 1 Car"/>
    <w:basedOn w:val="Fuentedeprrafopredeter"/>
    <w:link w:val="Ttulo1"/>
    <w:uiPriority w:val="9"/>
    <w:rsid w:val="002C6C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C6C4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C6C4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C6C4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6C4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C6C4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C6C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6C4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6C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C6C4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2C6C4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C6C4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C6C4B"/>
    <w:rPr>
      <w:b/>
      <w:bCs/>
    </w:rPr>
  </w:style>
  <w:style w:type="character" w:styleId="nfasis">
    <w:name w:val="Emphasis"/>
    <w:basedOn w:val="Fuentedeprrafopredeter"/>
    <w:uiPriority w:val="20"/>
    <w:qFormat/>
    <w:rsid w:val="002C6C4B"/>
    <w:rPr>
      <w:i/>
      <w:iCs/>
    </w:rPr>
  </w:style>
  <w:style w:type="paragraph" w:styleId="Sinespaciado">
    <w:name w:val="No Spacing"/>
    <w:uiPriority w:val="1"/>
    <w:qFormat/>
    <w:rsid w:val="002C6C4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C6C4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C6C4B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6C4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6C4B"/>
    <w:rPr>
      <w:b/>
      <w:bCs/>
      <w:i/>
      <w:iCs/>
      <w:color w:val="5B9BD5" w:themeColor="accent1"/>
    </w:rPr>
  </w:style>
  <w:style w:type="character" w:styleId="nfasissutil">
    <w:name w:val="Subtle Emphasis"/>
    <w:basedOn w:val="Fuentedeprrafopredeter"/>
    <w:uiPriority w:val="19"/>
    <w:qFormat/>
    <w:rsid w:val="002C6C4B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2C6C4B"/>
    <w:rPr>
      <w:b/>
      <w:bCs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2C6C4B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2C6C4B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2C6C4B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C6C4B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DD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D5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5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36945-90EB-46EB-8B1F-65119B1C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6</Pages>
  <Words>3512</Words>
  <Characters>19321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Kaaren Mari</cp:lastModifiedBy>
  <cp:revision>7</cp:revision>
  <dcterms:created xsi:type="dcterms:W3CDTF">2024-04-09T09:50:00Z</dcterms:created>
  <dcterms:modified xsi:type="dcterms:W3CDTF">2024-04-11T19:22:00Z</dcterms:modified>
</cp:coreProperties>
</file>